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EEB1" w14:textId="77777777" w:rsidR="00E57812" w:rsidRPr="0078167B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UMOWA </w:t>
      </w:r>
    </w:p>
    <w:p w14:paraId="6926F2E9" w14:textId="77777777" w:rsidR="003648E4" w:rsidRPr="0078167B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na przeprowadzenie </w:t>
      </w:r>
      <w:r w:rsidR="003648E4" w:rsidRPr="0078167B">
        <w:rPr>
          <w:rFonts w:ascii="Arial" w:hAnsi="Arial" w:cs="Arial"/>
          <w:b/>
          <w:sz w:val="22"/>
          <w:szCs w:val="22"/>
        </w:rPr>
        <w:t xml:space="preserve">prac B+R </w:t>
      </w:r>
    </w:p>
    <w:p w14:paraId="1641C317" w14:textId="77777777" w:rsidR="00E57812" w:rsidRPr="0078167B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dalej 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Umowa</w:t>
      </w:r>
      <w:r w:rsidRPr="0078167B">
        <w:rPr>
          <w:rFonts w:ascii="Arial" w:hAnsi="Arial" w:cs="Arial"/>
          <w:sz w:val="22"/>
          <w:szCs w:val="22"/>
          <w:lang w:eastAsia="zh-CN"/>
        </w:rPr>
        <w:t>”</w:t>
      </w:r>
    </w:p>
    <w:p w14:paraId="73E61927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D5FD82A" w14:textId="77777777" w:rsidR="006D4B2A" w:rsidRPr="0078167B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</w:t>
      </w:r>
      <w:r w:rsidR="006D4B2A" w:rsidRPr="0078167B">
        <w:rPr>
          <w:rFonts w:ascii="Arial" w:hAnsi="Arial" w:cs="Arial"/>
          <w:sz w:val="22"/>
          <w:szCs w:val="22"/>
        </w:rPr>
        <w:t xml:space="preserve">awarta w </w:t>
      </w:r>
      <w:r w:rsidR="00B23918">
        <w:rPr>
          <w:rFonts w:ascii="Arial" w:hAnsi="Arial" w:cs="Arial"/>
          <w:sz w:val="22"/>
          <w:szCs w:val="22"/>
        </w:rPr>
        <w:t>_____________</w:t>
      </w:r>
      <w:r w:rsidR="006D4B2A" w:rsidRPr="0078167B">
        <w:rPr>
          <w:rFonts w:ascii="Arial" w:hAnsi="Arial" w:cs="Arial"/>
          <w:sz w:val="22"/>
          <w:szCs w:val="22"/>
        </w:rPr>
        <w:t xml:space="preserve"> w dniu </w:t>
      </w:r>
      <w:r w:rsidR="000E1FB0" w:rsidRPr="00DC1CAB">
        <w:rPr>
          <w:rFonts w:ascii="Arial" w:hAnsi="Arial" w:cs="Arial"/>
          <w:sz w:val="22"/>
          <w:szCs w:val="22"/>
          <w:highlight w:val="yellow"/>
        </w:rPr>
        <w:t>…</w:t>
      </w:r>
      <w:r w:rsidR="00FE267D" w:rsidRPr="00DC1CAB">
        <w:rPr>
          <w:rFonts w:ascii="Arial" w:hAnsi="Arial" w:cs="Arial"/>
          <w:sz w:val="22"/>
          <w:szCs w:val="22"/>
          <w:highlight w:val="yellow"/>
        </w:rPr>
        <w:t>………………</w:t>
      </w:r>
      <w:r w:rsidR="008E6437" w:rsidRPr="0078167B">
        <w:rPr>
          <w:rFonts w:ascii="Arial" w:hAnsi="Arial" w:cs="Arial"/>
          <w:sz w:val="22"/>
          <w:szCs w:val="22"/>
        </w:rPr>
        <w:t>20</w:t>
      </w:r>
      <w:r w:rsidR="00E53882" w:rsidRPr="0078167B">
        <w:rPr>
          <w:rFonts w:ascii="Arial" w:hAnsi="Arial" w:cs="Arial"/>
          <w:sz w:val="22"/>
          <w:szCs w:val="22"/>
        </w:rPr>
        <w:t>20</w:t>
      </w:r>
      <w:r w:rsidR="006D4B2A" w:rsidRPr="0078167B">
        <w:rPr>
          <w:rFonts w:ascii="Arial" w:hAnsi="Arial" w:cs="Arial"/>
          <w:sz w:val="22"/>
          <w:szCs w:val="22"/>
        </w:rPr>
        <w:t xml:space="preserve"> r. pomiędzy:</w:t>
      </w:r>
    </w:p>
    <w:p w14:paraId="40F4ABC8" w14:textId="77777777" w:rsidR="000922B1" w:rsidRPr="0078167B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6F0069" w14:textId="77777777" w:rsidR="00C06DE2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 </w:t>
      </w:r>
    </w:p>
    <w:p w14:paraId="0E6F6D13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63B83CD4" w14:textId="77777777" w:rsidR="00C63301" w:rsidRPr="0078167B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2E02836F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78FAD0" w14:textId="77777777" w:rsidR="006D4B2A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als</w:t>
      </w:r>
      <w:r w:rsidR="00760206" w:rsidRPr="0078167B">
        <w:rPr>
          <w:rFonts w:ascii="Arial" w:hAnsi="Arial" w:cs="Arial"/>
          <w:sz w:val="22"/>
          <w:szCs w:val="22"/>
        </w:rPr>
        <w:t>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Zamawiającym</w:t>
      </w:r>
      <w:r w:rsidR="00760206" w:rsidRPr="0078167B">
        <w:rPr>
          <w:rFonts w:ascii="Arial" w:hAnsi="Arial" w:cs="Arial"/>
          <w:sz w:val="22"/>
          <w:szCs w:val="22"/>
        </w:rPr>
        <w:t>”</w:t>
      </w:r>
    </w:p>
    <w:p w14:paraId="093ACDF7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FC2C63" w14:textId="77777777" w:rsidR="00642953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a </w:t>
      </w:r>
    </w:p>
    <w:p w14:paraId="783F998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3AF16F10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__________________</w:t>
      </w:r>
    </w:p>
    <w:p w14:paraId="5B3E9A71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0BB7D4E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6F01A0" w14:textId="77777777" w:rsidR="008828F7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</w:t>
      </w:r>
      <w:r w:rsidR="00760206" w:rsidRPr="0078167B">
        <w:rPr>
          <w:rFonts w:ascii="Arial" w:hAnsi="Arial" w:cs="Arial"/>
          <w:sz w:val="22"/>
          <w:szCs w:val="22"/>
        </w:rPr>
        <w:t>als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Wykonawcą</w:t>
      </w:r>
      <w:r w:rsidR="00760206" w:rsidRPr="0078167B">
        <w:rPr>
          <w:rFonts w:ascii="Arial" w:hAnsi="Arial" w:cs="Arial"/>
          <w:sz w:val="22"/>
          <w:szCs w:val="22"/>
        </w:rPr>
        <w:t>”.</w:t>
      </w:r>
    </w:p>
    <w:p w14:paraId="0B9E25F4" w14:textId="77777777" w:rsidR="00062EE2" w:rsidRPr="0078167B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22B86A" w14:textId="77777777" w:rsidR="008828F7" w:rsidRPr="0078167B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mawiający i Wykonawca</w:t>
      </w:r>
      <w:r w:rsidR="008828F7" w:rsidRPr="0078167B">
        <w:rPr>
          <w:rFonts w:ascii="Arial" w:hAnsi="Arial" w:cs="Arial"/>
          <w:sz w:val="22"/>
          <w:szCs w:val="22"/>
        </w:rPr>
        <w:t xml:space="preserve"> łącznie zwane są dalej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ami</w:t>
      </w:r>
      <w:r w:rsidR="008828F7" w:rsidRPr="0078167B">
        <w:rPr>
          <w:rFonts w:ascii="Arial" w:hAnsi="Arial" w:cs="Arial"/>
          <w:bCs/>
          <w:sz w:val="22"/>
          <w:szCs w:val="22"/>
        </w:rPr>
        <w:t>"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8F7" w:rsidRPr="0078167B">
        <w:rPr>
          <w:rFonts w:ascii="Arial" w:hAnsi="Arial" w:cs="Arial"/>
          <w:sz w:val="22"/>
          <w:szCs w:val="22"/>
        </w:rPr>
        <w:t>a każdy</w:t>
      </w:r>
      <w:r w:rsidR="00246CCE" w:rsidRPr="0078167B">
        <w:rPr>
          <w:rFonts w:ascii="Arial" w:hAnsi="Arial" w:cs="Arial"/>
          <w:sz w:val="22"/>
          <w:szCs w:val="22"/>
        </w:rPr>
        <w:t xml:space="preserve"> </w:t>
      </w:r>
      <w:r w:rsidR="008828F7" w:rsidRPr="0078167B">
        <w:rPr>
          <w:rFonts w:ascii="Arial" w:hAnsi="Arial" w:cs="Arial"/>
          <w:sz w:val="22"/>
          <w:szCs w:val="22"/>
        </w:rPr>
        <w:t xml:space="preserve">z osobna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ą</w:t>
      </w:r>
      <w:r w:rsidR="008828F7" w:rsidRPr="0078167B">
        <w:rPr>
          <w:rFonts w:ascii="Arial" w:hAnsi="Arial" w:cs="Arial"/>
          <w:bCs/>
          <w:sz w:val="22"/>
          <w:szCs w:val="22"/>
        </w:rPr>
        <w:t>”.</w:t>
      </w:r>
    </w:p>
    <w:p w14:paraId="48098BE1" w14:textId="77777777" w:rsidR="00E15AC4" w:rsidRPr="0078167B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481A9E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ażywszy, że:</w:t>
      </w:r>
    </w:p>
    <w:p w14:paraId="3631FE1C" w14:textId="77777777" w:rsidR="00A0685B" w:rsidRPr="00A0685B" w:rsidRDefault="000A43EA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685B">
        <w:rPr>
          <w:rFonts w:ascii="Arial" w:hAnsi="Arial" w:cs="Arial"/>
          <w:sz w:val="22"/>
          <w:szCs w:val="22"/>
        </w:rPr>
        <w:t>Operator</w:t>
      </w:r>
      <w:r w:rsidRPr="00A0685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w</w:t>
      </w:r>
      <w:r w:rsidR="00A0685B" w:rsidRPr="00A0685B">
        <w:rPr>
          <w:rFonts w:ascii="Arial" w:hAnsi="Arial" w:cs="Arial"/>
          <w:sz w:val="22"/>
          <w:szCs w:val="22"/>
        </w:rPr>
        <w:t xml:space="preserve">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</w:t>
      </w:r>
      <w:r w:rsidR="00A0685B" w:rsidRPr="00A0685B">
        <w:rPr>
          <w:rFonts w:ascii="Arial" w:hAnsi="Arial" w:cs="Arial"/>
          <w:sz w:val="22"/>
          <w:szCs w:val="22"/>
        </w:rPr>
        <w:t>zawarł z Województwem Pomorskim reprezentowanym przez Agencję Rozwoju Pomorza SA („</w:t>
      </w:r>
      <w:r w:rsidR="00A0685B" w:rsidRPr="00A0685B">
        <w:rPr>
          <w:rFonts w:ascii="Arial" w:hAnsi="Arial" w:cs="Arial"/>
          <w:b/>
          <w:bCs/>
          <w:sz w:val="22"/>
          <w:szCs w:val="22"/>
        </w:rPr>
        <w:t xml:space="preserve">ARP”) </w:t>
      </w:r>
      <w:r w:rsidR="00A0685B" w:rsidRPr="00A0685B">
        <w:rPr>
          <w:rFonts w:ascii="Arial" w:hAnsi="Arial" w:cs="Arial"/>
          <w:sz w:val="22"/>
          <w:szCs w:val="22"/>
        </w:rPr>
        <w:t xml:space="preserve">umowę o dofinansowanie </w:t>
      </w:r>
      <w:r>
        <w:rPr>
          <w:rFonts w:ascii="Arial" w:hAnsi="Arial" w:cs="Arial"/>
          <w:sz w:val="22"/>
          <w:szCs w:val="22"/>
        </w:rPr>
        <w:t>p</w:t>
      </w:r>
      <w:r w:rsidR="00A0685B" w:rsidRPr="00A0685B">
        <w:rPr>
          <w:rFonts w:ascii="Arial" w:hAnsi="Arial" w:cs="Arial"/>
          <w:sz w:val="22"/>
          <w:szCs w:val="22"/>
        </w:rPr>
        <w:t xml:space="preserve">rojektu </w:t>
      </w:r>
      <w:r>
        <w:rPr>
          <w:rFonts w:ascii="Arial" w:hAnsi="Arial" w:cs="Arial"/>
          <w:sz w:val="22"/>
          <w:szCs w:val="22"/>
        </w:rPr>
        <w:t>„</w:t>
      </w:r>
      <w:r w:rsidR="00A0685B"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 w:rsidR="00A0685B" w:rsidRPr="000A43EA">
        <w:rPr>
          <w:rFonts w:ascii="Arial" w:hAnsi="Arial" w:cs="Arial"/>
          <w:sz w:val="22"/>
          <w:szCs w:val="22"/>
        </w:rPr>
        <w:t xml:space="preserve">” </w:t>
      </w:r>
      <w:r w:rsidR="00A0685B" w:rsidRPr="000A43EA">
        <w:rPr>
          <w:rFonts w:ascii="Arial" w:hAnsi="Arial" w:cs="Arial"/>
          <w:bCs/>
          <w:sz w:val="22"/>
          <w:szCs w:val="22"/>
        </w:rPr>
        <w:t>w ramach Regionalnego Programu Operacyjnego Województwa Pomorskiego na lata 2014-2020,</w:t>
      </w:r>
    </w:p>
    <w:p w14:paraId="36EE426D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ecyzją </w:t>
      </w:r>
      <w:r w:rsidR="000A43EA">
        <w:rPr>
          <w:rFonts w:ascii="Arial" w:hAnsi="Arial" w:cs="Arial"/>
          <w:sz w:val="22"/>
          <w:szCs w:val="22"/>
        </w:rPr>
        <w:t xml:space="preserve">Operatora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ł od Operatora grant („</w:t>
      </w:r>
      <w:r w:rsidRPr="00A0541E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>”) na realizację usługi B+R („</w:t>
      </w:r>
      <w:r w:rsidRPr="00A0541E">
        <w:rPr>
          <w:rFonts w:ascii="Arial" w:hAnsi="Arial" w:cs="Arial"/>
          <w:b/>
          <w:sz w:val="22"/>
          <w:szCs w:val="22"/>
        </w:rPr>
        <w:t>Usługa</w:t>
      </w:r>
      <w:r>
        <w:rPr>
          <w:rFonts w:ascii="Arial" w:hAnsi="Arial" w:cs="Arial"/>
          <w:sz w:val="22"/>
          <w:szCs w:val="22"/>
        </w:rPr>
        <w:t>”) w ramach projektu „</w:t>
      </w:r>
      <w:r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„</w:t>
      </w:r>
      <w:r w:rsidRPr="00A0541E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”), której zakres, jak również warunki otrzymania i rozliczenia Grantu zostały szczegółowo opisane w umowie o przyznanie grantu zawartej pomiędzy Zamawiającym a Operatorem w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9B7C24">
        <w:rPr>
          <w:rFonts w:ascii="Arial" w:hAnsi="Arial" w:cs="Arial"/>
          <w:sz w:val="22"/>
          <w:szCs w:val="22"/>
        </w:rPr>
        <w:t xml:space="preserve"> („</w:t>
      </w:r>
      <w:r w:rsidR="009B7C24" w:rsidRPr="00A0541E">
        <w:rPr>
          <w:rFonts w:ascii="Arial" w:hAnsi="Arial" w:cs="Arial"/>
          <w:b/>
          <w:sz w:val="22"/>
          <w:szCs w:val="22"/>
        </w:rPr>
        <w:t>Umowa o Przyznanie Grantu</w:t>
      </w:r>
      <w:r w:rsidR="009B7C24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.</w:t>
      </w:r>
    </w:p>
    <w:p w14:paraId="6D7729A9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, decyzją Operatora 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wpisany na listę usługodawców</w:t>
      </w:r>
      <w:r w:rsidR="009B7C24">
        <w:rPr>
          <w:rFonts w:ascii="Arial" w:hAnsi="Arial" w:cs="Arial"/>
          <w:sz w:val="22"/>
          <w:szCs w:val="22"/>
        </w:rPr>
        <w:t xml:space="preserve"> spełniających warunki dopuszczenia jako wykonawcy Usługi w ramach Projektu i pozostaje na tej liście na dzień zawarcia niniejszej Umowy.</w:t>
      </w:r>
    </w:p>
    <w:p w14:paraId="0F861EFA" w14:textId="77777777" w:rsidR="009B7C24" w:rsidRPr="007D65BD" w:rsidRDefault="009B7C24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A43EA">
        <w:rPr>
          <w:rFonts w:ascii="Arial" w:hAnsi="Arial" w:cs="Arial"/>
          <w:sz w:val="22"/>
          <w:szCs w:val="22"/>
        </w:rPr>
        <w:t xml:space="preserve">, w postępowaniu nr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 xml:space="preserve"> opublikowanym dnia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onił Wykonawcę zgodnie z </w:t>
      </w:r>
      <w:r w:rsidR="0007353E">
        <w:rPr>
          <w:rFonts w:ascii="Arial" w:hAnsi="Arial" w:cs="Arial"/>
          <w:sz w:val="22"/>
          <w:szCs w:val="22"/>
        </w:rPr>
        <w:t xml:space="preserve">zapisami </w:t>
      </w:r>
      <w:r>
        <w:rPr>
          <w:rFonts w:ascii="Arial" w:hAnsi="Arial" w:cs="Arial"/>
          <w:sz w:val="22"/>
          <w:szCs w:val="22"/>
        </w:rPr>
        <w:t xml:space="preserve">Umowy o Przyznanie Grantu oraz </w:t>
      </w:r>
      <w:r w:rsidR="0007353E">
        <w:rPr>
          <w:rFonts w:ascii="Arial" w:hAnsi="Arial" w:cs="Arial"/>
          <w:sz w:val="22"/>
          <w:szCs w:val="22"/>
        </w:rPr>
        <w:t xml:space="preserve">zasadami realizacji </w:t>
      </w:r>
      <w:r>
        <w:rPr>
          <w:rFonts w:ascii="Arial" w:hAnsi="Arial" w:cs="Arial"/>
          <w:sz w:val="22"/>
          <w:szCs w:val="22"/>
        </w:rPr>
        <w:t>Projektu.</w:t>
      </w:r>
    </w:p>
    <w:p w14:paraId="275F038F" w14:textId="77777777" w:rsidR="009B7C24" w:rsidRDefault="009B7C24" w:rsidP="00A05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awierają umowę o następującej treści („</w:t>
      </w:r>
      <w:r w:rsidRPr="00A0541E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bCs/>
          <w:sz w:val="22"/>
          <w:szCs w:val="22"/>
        </w:rPr>
        <w:t>”):</w:t>
      </w:r>
    </w:p>
    <w:p w14:paraId="03185B45" w14:textId="77777777" w:rsidR="00E15AC4" w:rsidRPr="00C63301" w:rsidRDefault="00E15AC4" w:rsidP="00A0541E"/>
    <w:p w14:paraId="58722322" w14:textId="77777777" w:rsidR="00246CCE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 1</w:t>
      </w:r>
      <w:r w:rsidR="001B3406" w:rsidRPr="0078167B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F0A91" w:rsidRPr="0078167B">
        <w:rPr>
          <w:rFonts w:ascii="Arial" w:hAnsi="Arial" w:cs="Arial"/>
          <w:b/>
          <w:sz w:val="22"/>
          <w:szCs w:val="22"/>
          <w:lang w:eastAsia="zh-CN"/>
        </w:rPr>
        <w:t>Przedmiot</w:t>
      </w:r>
      <w:r w:rsidR="00246CCE" w:rsidRPr="0078167B">
        <w:rPr>
          <w:rFonts w:ascii="Arial" w:hAnsi="Arial" w:cs="Arial"/>
          <w:b/>
          <w:sz w:val="22"/>
          <w:szCs w:val="22"/>
          <w:lang w:eastAsia="zh-CN"/>
        </w:rPr>
        <w:t xml:space="preserve"> Umowy</w:t>
      </w:r>
    </w:p>
    <w:p w14:paraId="2DBAAA9E" w14:textId="77777777" w:rsidR="00AF2E50" w:rsidRPr="0078167B" w:rsidRDefault="00AF2E50" w:rsidP="0078167B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amawiający zleca, a Wykonawca przyjmuje do wykonania 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Usługę 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(„</w:t>
      </w:r>
      <w:r w:rsidR="009B7C24" w:rsidRPr="0078167B">
        <w:rPr>
          <w:rFonts w:ascii="Arial" w:hAnsi="Arial" w:cs="Arial"/>
          <w:b/>
          <w:sz w:val="22"/>
          <w:szCs w:val="22"/>
          <w:lang w:eastAsia="zh-CN"/>
        </w:rPr>
        <w:t>Zlecenie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ej zakres określono szczegółowo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1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D304304" w14:textId="77777777" w:rsidR="00A0541E" w:rsidRDefault="00846709" w:rsidP="00035F36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lecenie zostanie zrealizowane </w:t>
      </w:r>
      <w:r w:rsidR="004556BE" w:rsidRPr="0078167B">
        <w:rPr>
          <w:rFonts w:ascii="Arial" w:hAnsi="Arial" w:cs="Arial"/>
          <w:sz w:val="22"/>
          <w:szCs w:val="22"/>
          <w:lang w:eastAsia="zh-CN"/>
        </w:rPr>
        <w:t>zgodnie z harmonograme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Harmonogram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y zawarty został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2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="00F91547"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F87E590" w14:textId="77777777" w:rsidR="00F206D8" w:rsidRDefault="00F206D8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B7EC1EB" w14:textId="77777777" w:rsidR="00035F36" w:rsidRPr="00A0541E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0541E">
        <w:rPr>
          <w:rFonts w:ascii="Arial" w:hAnsi="Arial" w:cs="Arial"/>
          <w:b/>
          <w:sz w:val="22"/>
          <w:szCs w:val="22"/>
          <w:lang w:eastAsia="zh-CN"/>
        </w:rPr>
        <w:t>§ 2 Oświadczenia Stron</w:t>
      </w:r>
    </w:p>
    <w:p w14:paraId="787B1AA1" w14:textId="680212DB" w:rsidR="008D6B20" w:rsidRDefault="00A0541E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 oświadcza, iż zakres Zlecenia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, w tym w szczególności </w:t>
      </w:r>
      <w:r w:rsidR="00CF2337">
        <w:rPr>
          <w:rFonts w:ascii="Arial" w:hAnsi="Arial" w:cs="Arial"/>
          <w:sz w:val="22"/>
          <w:szCs w:val="22"/>
          <w:lang w:eastAsia="zh-CN"/>
        </w:rPr>
        <w:t>zaplanowane do wykonania prace i ich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 wyniki</w:t>
      </w:r>
      <w:r w:rsidR="00CF233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F2337">
        <w:rPr>
          <w:rFonts w:ascii="Arial" w:hAnsi="Arial" w:cs="Arial"/>
          <w:sz w:val="22"/>
          <w:szCs w:val="22"/>
          <w:lang w:eastAsia="zh-CN"/>
        </w:rPr>
        <w:t>jest</w:t>
      </w:r>
      <w:r>
        <w:rPr>
          <w:rFonts w:ascii="Arial" w:hAnsi="Arial" w:cs="Arial"/>
          <w:sz w:val="22"/>
          <w:szCs w:val="22"/>
          <w:lang w:eastAsia="zh-CN"/>
        </w:rPr>
        <w:t xml:space="preserve"> w całości </w:t>
      </w:r>
      <w:r w:rsidR="00484A64">
        <w:rPr>
          <w:rFonts w:ascii="Arial" w:hAnsi="Arial" w:cs="Arial"/>
          <w:sz w:val="22"/>
          <w:szCs w:val="22"/>
          <w:lang w:eastAsia="zh-CN"/>
        </w:rPr>
        <w:t>zgodn</w:t>
      </w:r>
      <w:r w:rsidR="00CF2337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 z zakresem Usługi </w:t>
      </w:r>
      <w:r w:rsidR="00484A64">
        <w:rPr>
          <w:rFonts w:ascii="Arial" w:hAnsi="Arial" w:cs="Arial"/>
          <w:sz w:val="22"/>
          <w:szCs w:val="22"/>
          <w:lang w:eastAsia="zh-CN"/>
        </w:rPr>
        <w:t>określonym w</w:t>
      </w:r>
      <w:r>
        <w:rPr>
          <w:rFonts w:ascii="Arial" w:hAnsi="Arial" w:cs="Arial"/>
          <w:sz w:val="22"/>
          <w:szCs w:val="22"/>
          <w:lang w:eastAsia="zh-CN"/>
        </w:rPr>
        <w:t xml:space="preserve"> Umowie o Przyznanie </w:t>
      </w:r>
      <w:r w:rsidR="00C46C1D">
        <w:rPr>
          <w:rFonts w:ascii="Arial" w:hAnsi="Arial" w:cs="Arial"/>
          <w:sz w:val="22"/>
          <w:szCs w:val="22"/>
          <w:lang w:eastAsia="zh-CN"/>
        </w:rPr>
        <w:t>Grantu.</w:t>
      </w:r>
    </w:p>
    <w:p w14:paraId="25B99757" w14:textId="77777777" w:rsidR="00E31351" w:rsidRPr="00A0541E" w:rsidRDefault="00E31351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oświadcza, iż na potrzeby realizacji Zlecenia przekaże lub udostępni Wykonawcy elementy wskazane w </w:t>
      </w:r>
      <w:r w:rsidRPr="00896A6E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896A6E" w:rsidRPr="00896A6E">
        <w:rPr>
          <w:rFonts w:ascii="Arial" w:eastAsia="SimSun" w:hAnsi="Arial" w:cs="Arial" w:hint="eastAsia"/>
          <w:b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  <w:lang w:eastAsia="zh-CN"/>
        </w:rPr>
        <w:t xml:space="preserve"> do niniejszej Umowy, który dodatkowo określa szczegółowo terminy oraz zasady przekazania lub udostępnienia poszczególnych elementów. </w:t>
      </w:r>
    </w:p>
    <w:p w14:paraId="5BEF9A07" w14:textId="075A903F" w:rsidR="00035F36" w:rsidRDefault="00035F36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35F36">
        <w:rPr>
          <w:rFonts w:ascii="Arial" w:hAnsi="Arial" w:cs="Arial"/>
          <w:sz w:val="22"/>
          <w:szCs w:val="22"/>
        </w:rPr>
        <w:t>Wykonawca oświadcza, iż posiada niezbędne możliwości techniczne</w:t>
      </w:r>
      <w:r w:rsidR="00B23918">
        <w:rPr>
          <w:rFonts w:ascii="Arial" w:hAnsi="Arial" w:cs="Arial"/>
          <w:sz w:val="22"/>
          <w:szCs w:val="22"/>
        </w:rPr>
        <w:t>, personalne</w:t>
      </w:r>
      <w:r w:rsidRPr="00035F36">
        <w:rPr>
          <w:rFonts w:ascii="Arial" w:hAnsi="Arial" w:cs="Arial"/>
          <w:sz w:val="22"/>
          <w:szCs w:val="22"/>
        </w:rPr>
        <w:t xml:space="preserve"> oraz wiedzę, potrzebne do prawidłowej realizacji </w:t>
      </w:r>
      <w:r w:rsidR="00A0541E">
        <w:rPr>
          <w:rFonts w:ascii="Arial" w:hAnsi="Arial" w:cs="Arial"/>
          <w:sz w:val="22"/>
          <w:szCs w:val="22"/>
        </w:rPr>
        <w:t>Zlecenia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oraz zobowiązuje się wykonać </w:t>
      </w:r>
      <w:r w:rsidR="00A0541E">
        <w:rPr>
          <w:rFonts w:ascii="Arial" w:hAnsi="Arial" w:cs="Arial"/>
          <w:sz w:val="22"/>
          <w:szCs w:val="22"/>
        </w:rPr>
        <w:t>Zlecenie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dochowując </w:t>
      </w:r>
      <w:r w:rsidR="00FF32F7">
        <w:rPr>
          <w:rFonts w:ascii="Arial" w:hAnsi="Arial" w:cs="Arial"/>
          <w:sz w:val="22"/>
          <w:szCs w:val="22"/>
        </w:rPr>
        <w:t xml:space="preserve">należytą </w:t>
      </w:r>
      <w:r w:rsidRPr="00035F36">
        <w:rPr>
          <w:rFonts w:ascii="Arial" w:hAnsi="Arial" w:cs="Arial"/>
          <w:sz w:val="22"/>
          <w:szCs w:val="22"/>
        </w:rPr>
        <w:t>staranności</w:t>
      </w:r>
      <w:r w:rsidR="0054564D">
        <w:rPr>
          <w:rFonts w:ascii="Arial" w:hAnsi="Arial" w:cs="Arial"/>
          <w:sz w:val="22"/>
          <w:szCs w:val="22"/>
        </w:rPr>
        <w:t xml:space="preserve"> oraz zgodnie z obowiązującymi w branży standardami</w:t>
      </w:r>
      <w:r w:rsidRPr="00035F36">
        <w:rPr>
          <w:rFonts w:ascii="Arial" w:hAnsi="Arial" w:cs="Arial"/>
          <w:sz w:val="22"/>
          <w:szCs w:val="22"/>
        </w:rPr>
        <w:t>.</w:t>
      </w:r>
    </w:p>
    <w:p w14:paraId="11F4EBF1" w14:textId="2E8CBA8F" w:rsidR="00CF2337" w:rsidRDefault="00A0685B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0685B">
        <w:rPr>
          <w:rFonts w:ascii="Arial" w:hAnsi="Arial" w:cs="Arial"/>
          <w:sz w:val="22"/>
          <w:szCs w:val="22"/>
          <w:lang w:eastAsia="zh-CN"/>
        </w:rPr>
        <w:t>Wykonawca oświadcza</w:t>
      </w:r>
      <w:r w:rsidR="00C46C1D">
        <w:rPr>
          <w:rFonts w:ascii="Arial" w:hAnsi="Arial" w:cs="Arial"/>
          <w:sz w:val="22"/>
          <w:szCs w:val="22"/>
          <w:lang w:eastAsia="zh-CN"/>
        </w:rPr>
        <w:t xml:space="preserve"> i gwarantuje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, że </w:t>
      </w:r>
      <w:r w:rsidR="00CF2337">
        <w:rPr>
          <w:rFonts w:ascii="Arial" w:hAnsi="Arial" w:cs="Arial"/>
          <w:sz w:val="22"/>
          <w:szCs w:val="22"/>
          <w:lang w:eastAsia="zh-CN"/>
        </w:rPr>
        <w:t>przy</w:t>
      </w:r>
      <w:r>
        <w:rPr>
          <w:rFonts w:ascii="Arial" w:hAnsi="Arial" w:cs="Arial"/>
          <w:sz w:val="22"/>
          <w:szCs w:val="22"/>
          <w:lang w:eastAsia="zh-CN"/>
        </w:rPr>
        <w:t xml:space="preserve"> realizacji Zlecenia będzie </w:t>
      </w:r>
      <w:r w:rsidRPr="00A0685B">
        <w:rPr>
          <w:rFonts w:ascii="Arial" w:hAnsi="Arial" w:cs="Arial"/>
          <w:sz w:val="22"/>
          <w:szCs w:val="22"/>
          <w:lang w:eastAsia="zh-CN"/>
        </w:rPr>
        <w:t>korzysta</w:t>
      </w:r>
      <w:r>
        <w:rPr>
          <w:rFonts w:ascii="Arial" w:hAnsi="Arial" w:cs="Arial"/>
          <w:sz w:val="22"/>
          <w:szCs w:val="22"/>
          <w:lang w:eastAsia="zh-CN"/>
        </w:rPr>
        <w:t>ł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wyłącznie z urządzeń, oprogramowania </w:t>
      </w:r>
      <w:r w:rsidR="00CF2337">
        <w:rPr>
          <w:rFonts w:ascii="Arial" w:hAnsi="Arial" w:cs="Arial"/>
          <w:sz w:val="22"/>
          <w:szCs w:val="22"/>
          <w:lang w:eastAsia="zh-CN"/>
        </w:rPr>
        <w:t>i innych narzędz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do których przysługują mu </w:t>
      </w:r>
      <w:r w:rsidR="00CF2337">
        <w:rPr>
          <w:rFonts w:ascii="Arial" w:hAnsi="Arial" w:cs="Arial"/>
          <w:sz w:val="22"/>
          <w:szCs w:val="22"/>
          <w:lang w:eastAsia="zh-CN"/>
        </w:rPr>
        <w:t xml:space="preserve">niezbędne do realizacji Zlecenia 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prawa </w:t>
      </w:r>
      <w:r w:rsidR="00CF2337" w:rsidRPr="00A0685B">
        <w:rPr>
          <w:rFonts w:ascii="Arial" w:hAnsi="Arial" w:cs="Arial"/>
          <w:sz w:val="22"/>
          <w:szCs w:val="22"/>
          <w:lang w:eastAsia="zh-CN"/>
        </w:rPr>
        <w:t>oraz</w:t>
      </w:r>
      <w:r w:rsidR="00D02FEE"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że w toku realizacji Zlecenia nie naruszy praw stron trzecich</w:t>
      </w:r>
      <w:r w:rsidR="00FF32F7">
        <w:rPr>
          <w:rFonts w:ascii="Arial" w:hAnsi="Arial" w:cs="Arial"/>
          <w:sz w:val="22"/>
          <w:szCs w:val="22"/>
          <w:lang w:eastAsia="zh-CN"/>
        </w:rPr>
        <w:t xml:space="preserve"> w tym zakresie</w:t>
      </w:r>
      <w:r w:rsidRPr="00A0685B">
        <w:rPr>
          <w:rFonts w:ascii="Arial" w:hAnsi="Arial" w:cs="Arial"/>
          <w:sz w:val="22"/>
          <w:szCs w:val="22"/>
          <w:lang w:eastAsia="zh-CN"/>
        </w:rPr>
        <w:t>.</w:t>
      </w:r>
    </w:p>
    <w:p w14:paraId="65E7861E" w14:textId="3A20E36B" w:rsidR="00C46C1D" w:rsidRPr="00C75D30" w:rsidRDefault="00C46C1D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75D30">
        <w:rPr>
          <w:rFonts w:ascii="Arial" w:hAnsi="Arial" w:cs="Arial"/>
          <w:sz w:val="22"/>
          <w:szCs w:val="22"/>
          <w:lang w:eastAsia="zh-CN"/>
        </w:rPr>
        <w:t>W przypadku naruszenia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niniejszego paragrafu</w:t>
      </w:r>
      <w:r w:rsidR="00C75D30" w:rsidRPr="00C75D3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Wykonawca zobowiązuje się podjąć wszelkie niezbędne działania w celu zabezpieczenia Zamawiającego przed jakimikolwiek </w:t>
      </w:r>
      <w:r w:rsidR="00D02FEE">
        <w:rPr>
          <w:rFonts w:ascii="Arial" w:hAnsi="Arial" w:cs="Arial"/>
          <w:sz w:val="22"/>
          <w:szCs w:val="22"/>
          <w:lang w:eastAsia="zh-CN"/>
        </w:rPr>
        <w:t>roszczeniami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osób trzecich zmierzającymi do dochodzenia swoich praw związanych </w:t>
      </w:r>
      <w:r w:rsidR="00C75D30">
        <w:rPr>
          <w:rFonts w:ascii="Arial" w:hAnsi="Arial" w:cs="Arial"/>
          <w:sz w:val="22"/>
          <w:szCs w:val="22"/>
          <w:lang w:eastAsia="zh-CN"/>
        </w:rPr>
        <w:t>z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naruszeniem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wyżej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. W przypadku, gdy osoba trzecia zwróci się do Zamawiającego z roszczeniami związanymi 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w sposób pośredni lub bezpośredni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1563C7FD" w:rsidR="003E5EAD" w:rsidRPr="00CF2337" w:rsidRDefault="00502C50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02C50">
        <w:rPr>
          <w:rFonts w:ascii="Arial" w:hAnsi="Arial" w:cs="Arial"/>
          <w:sz w:val="22"/>
          <w:szCs w:val="22"/>
          <w:lang w:eastAsia="zh-CN"/>
        </w:rPr>
        <w:t xml:space="preserve">Wykonawca według swojej najlepszej wiedzy oświadcza, iż do korzystania z wyników Zlecenia konieczne jest nabycie lub poszanowanie przez Zamawiającego odpowiednich praw własności intelektualnej stron trzecich. Lista wykorzystanych w wynikach Zlecenia elementów stanowiących własność intelektualną stron trzecich, wraz z informacją o sposobach / podstawach prawnych </w:t>
      </w:r>
      <w:r w:rsidRPr="00502C50">
        <w:rPr>
          <w:rFonts w:ascii="Arial" w:hAnsi="Arial" w:cs="Arial"/>
          <w:sz w:val="22"/>
          <w:szCs w:val="22"/>
          <w:lang w:eastAsia="zh-CN"/>
        </w:rPr>
        <w:lastRenderedPageBreak/>
        <w:t xml:space="preserve">korzystania z nich przez Wykonawcę i Zamawiającego, została zawarta w </w:t>
      </w:r>
      <w:r w:rsidRPr="00A56DEE">
        <w:rPr>
          <w:rFonts w:ascii="Arial" w:hAnsi="Arial" w:cs="Arial"/>
          <w:b/>
          <w:bCs/>
          <w:sz w:val="22"/>
          <w:szCs w:val="22"/>
          <w:lang w:eastAsia="zh-CN"/>
        </w:rPr>
        <w:t>Załączniku 5</w:t>
      </w:r>
      <w:r w:rsidRPr="00502C50">
        <w:rPr>
          <w:rFonts w:ascii="Arial" w:hAnsi="Arial" w:cs="Arial"/>
          <w:sz w:val="22"/>
          <w:szCs w:val="22"/>
          <w:lang w:eastAsia="zh-CN"/>
        </w:rPr>
        <w:t xml:space="preserve"> do niniejszej Umowy. Wykonawca nie jest zobowiązany do wykonania badania czystości patentowej</w:t>
      </w:r>
      <w:r w:rsidR="005E5D20">
        <w:rPr>
          <w:rFonts w:ascii="Arial" w:hAnsi="Arial" w:cs="Arial"/>
          <w:sz w:val="22"/>
          <w:szCs w:val="22"/>
          <w:lang w:eastAsia="zh-CN"/>
        </w:rPr>
        <w:t>.</w:t>
      </w:r>
    </w:p>
    <w:p w14:paraId="7BBAC147" w14:textId="7D67C2AA" w:rsidR="00484A64" w:rsidRDefault="00BE6418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oświadcza, iż w ramach </w:t>
      </w:r>
      <w:r w:rsidR="00EA7AAE">
        <w:rPr>
          <w:rFonts w:ascii="Arial" w:hAnsi="Arial" w:cs="Arial"/>
          <w:sz w:val="22"/>
          <w:szCs w:val="22"/>
          <w:lang w:eastAsia="zh-CN"/>
        </w:rPr>
        <w:t xml:space="preserve">realizacji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niniejszej Umowy zobowiązuje się do ścisłej współpracy z </w:t>
      </w:r>
      <w:r>
        <w:rPr>
          <w:rFonts w:ascii="Arial" w:hAnsi="Arial" w:cs="Arial"/>
          <w:sz w:val="22"/>
          <w:szCs w:val="22"/>
          <w:lang w:eastAsia="zh-CN"/>
        </w:rPr>
        <w:t>Wykonawcą</w:t>
      </w:r>
      <w:r w:rsidR="00035F36">
        <w:rPr>
          <w:rFonts w:ascii="Arial" w:hAnsi="Arial" w:cs="Arial"/>
          <w:sz w:val="22"/>
          <w:szCs w:val="22"/>
          <w:lang w:eastAsia="zh-CN"/>
        </w:rPr>
        <w:t>.</w:t>
      </w:r>
    </w:p>
    <w:p w14:paraId="4695CA96" w14:textId="71BC70FB" w:rsidR="00EA7AAE" w:rsidRDefault="00484A64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oświadcza, iż przyjmuje do wiadomości i akceptuje fakt, iż 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Zamawiający może dokonać </w:t>
      </w:r>
      <w:r>
        <w:rPr>
          <w:rFonts w:ascii="Arial" w:hAnsi="Arial" w:cs="Arial"/>
          <w:sz w:val="22"/>
          <w:szCs w:val="22"/>
          <w:lang w:eastAsia="zh-CN"/>
        </w:rPr>
        <w:t>odbi</w:t>
      </w:r>
      <w:r w:rsidR="009B7100">
        <w:rPr>
          <w:rFonts w:ascii="Arial" w:hAnsi="Arial" w:cs="Arial"/>
          <w:sz w:val="22"/>
          <w:szCs w:val="22"/>
          <w:lang w:eastAsia="zh-CN"/>
        </w:rPr>
        <w:t>oru</w:t>
      </w:r>
      <w:r>
        <w:rPr>
          <w:rFonts w:ascii="Arial" w:hAnsi="Arial" w:cs="Arial"/>
          <w:sz w:val="22"/>
          <w:szCs w:val="22"/>
          <w:lang w:eastAsia="zh-CN"/>
        </w:rPr>
        <w:t xml:space="preserve"> Zlecenia przy udziale przedstawiciela Operatora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 jako obserwatora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7CBC93" w14:textId="18032C74" w:rsidR="00035F36" w:rsidRPr="00EA01AE" w:rsidRDefault="00845495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trony ustalają, iż odbiór Zlecenia nastąpi w </w:t>
      </w:r>
      <w:r w:rsidR="001802E1">
        <w:rPr>
          <w:rFonts w:ascii="Arial" w:hAnsi="Arial" w:cs="Arial"/>
          <w:sz w:val="22"/>
          <w:szCs w:val="22"/>
          <w:lang w:eastAsia="zh-CN"/>
        </w:rPr>
        <w:t>[</w:t>
      </w:r>
      <w:r w:rsidR="00D406A3">
        <w:rPr>
          <w:rFonts w:ascii="Arial" w:hAnsi="Arial" w:cs="Arial"/>
          <w:sz w:val="22"/>
          <w:szCs w:val="22"/>
          <w:lang w:eastAsia="zh-CN"/>
        </w:rPr>
        <w:t xml:space="preserve">siedzibie Zamawiającego/siedzibie Wykonawcy/miejscu wskazanym w </w:t>
      </w:r>
      <w:r w:rsidR="001802E1">
        <w:rPr>
          <w:rFonts w:ascii="Arial" w:hAnsi="Arial" w:cs="Arial"/>
          <w:sz w:val="22"/>
          <w:szCs w:val="22"/>
          <w:lang w:eastAsia="zh-CN"/>
        </w:rPr>
        <w:t>zgłoszeniu gotowości do odbioru]</w:t>
      </w:r>
      <w:r w:rsidR="001802E1" w:rsidRPr="00EA01AE">
        <w:rPr>
          <w:sz w:val="22"/>
          <w:szCs w:val="22"/>
          <w:vertAlign w:val="superscript"/>
          <w:lang w:eastAsia="zh-CN"/>
        </w:rPr>
        <w:footnoteReference w:id="3"/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5C5B3721" w14:textId="77777777" w:rsidR="00035F36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5EE420" w14:textId="77777777" w:rsidR="005A298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3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6CB" w:rsidRPr="0078167B">
        <w:rPr>
          <w:rFonts w:ascii="Arial" w:hAnsi="Arial" w:cs="Arial"/>
          <w:b/>
          <w:sz w:val="22"/>
          <w:szCs w:val="22"/>
          <w:lang w:eastAsia="zh-CN"/>
        </w:rPr>
        <w:t>Odbiory</w:t>
      </w:r>
    </w:p>
    <w:p w14:paraId="7D62721E" w14:textId="77777777" w:rsidR="00F2597E" w:rsidRPr="0078167B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lecenie będzie podlegało odbiorowi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F323C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4C0E894" w14:textId="34CDFC05" w:rsidR="00B257F7" w:rsidRPr="0078167B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, nie później niż w terminie </w:t>
      </w:r>
      <w:r w:rsidR="00F01BFD">
        <w:rPr>
          <w:rFonts w:ascii="Arial" w:hAnsi="Arial" w:cs="Arial"/>
          <w:sz w:val="22"/>
          <w:szCs w:val="22"/>
          <w:lang w:eastAsia="zh-CN"/>
        </w:rPr>
        <w:t>wynikającym</w:t>
      </w:r>
      <w:r w:rsidR="00F01BF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BFD">
        <w:rPr>
          <w:rFonts w:ascii="Arial" w:hAnsi="Arial" w:cs="Arial"/>
          <w:sz w:val="22"/>
          <w:szCs w:val="22"/>
          <w:lang w:eastAsia="zh-CN"/>
        </w:rPr>
        <w:t>z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Harmonogram</w:t>
      </w:r>
      <w:r w:rsidR="00F01BFD">
        <w:rPr>
          <w:rFonts w:ascii="Arial" w:hAnsi="Arial" w:cs="Arial"/>
          <w:sz w:val="22"/>
          <w:szCs w:val="22"/>
          <w:lang w:eastAsia="zh-CN"/>
        </w:rPr>
        <w:t>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4A64">
        <w:rPr>
          <w:rFonts w:ascii="Arial" w:hAnsi="Arial" w:cs="Arial"/>
          <w:sz w:val="22"/>
          <w:szCs w:val="22"/>
          <w:lang w:eastAsia="zh-CN"/>
        </w:rPr>
        <w:t>zobowiązany jest zgłosić</w:t>
      </w:r>
      <w:r w:rsidR="00484A6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Z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amawiającemu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 gotowość do </w:t>
      </w:r>
      <w:r w:rsidR="00035F36">
        <w:rPr>
          <w:rFonts w:ascii="Arial" w:hAnsi="Arial" w:cs="Arial"/>
          <w:sz w:val="22"/>
          <w:szCs w:val="22"/>
          <w:lang w:eastAsia="zh-CN"/>
        </w:rPr>
        <w:t>odbioru Zlecenia</w:t>
      </w:r>
      <w:r w:rsidR="00484A64">
        <w:rPr>
          <w:rFonts w:ascii="Arial" w:hAnsi="Arial" w:cs="Arial"/>
          <w:sz w:val="22"/>
          <w:szCs w:val="22"/>
          <w:lang w:eastAsia="zh-CN"/>
        </w:rPr>
        <w:t>,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ując proponowan</w:t>
      </w:r>
      <w:r w:rsidR="00845495">
        <w:rPr>
          <w:rFonts w:ascii="Arial" w:hAnsi="Arial" w:cs="Arial"/>
          <w:sz w:val="22"/>
          <w:szCs w:val="22"/>
          <w:lang w:eastAsia="zh-CN"/>
        </w:rPr>
        <w:t>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 xml:space="preserve">termin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bioru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 xml:space="preserve"> nie wcześniej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>sz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niż </w:t>
      </w:r>
      <w:r w:rsidR="00F01BFD">
        <w:rPr>
          <w:rFonts w:ascii="Arial" w:hAnsi="Arial" w:cs="Arial"/>
          <w:sz w:val="22"/>
          <w:szCs w:val="22"/>
          <w:lang w:eastAsia="zh-CN"/>
        </w:rPr>
        <w:t xml:space="preserve">5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dni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 dnia zgłoszenia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 gotowości</w:t>
      </w:r>
      <w:r w:rsidR="00563FA2">
        <w:rPr>
          <w:rFonts w:ascii="Arial" w:hAnsi="Arial" w:cs="Arial"/>
          <w:sz w:val="22"/>
          <w:szCs w:val="22"/>
          <w:lang w:eastAsia="zh-CN"/>
        </w:rPr>
        <w:t>.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C92F1C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mawiający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zobowiązany jest do przystąpienia do odbioru </w:t>
      </w:r>
      <w:r w:rsidR="00242923">
        <w:rPr>
          <w:rFonts w:ascii="Arial" w:hAnsi="Arial" w:cs="Arial"/>
          <w:sz w:val="22"/>
          <w:szCs w:val="22"/>
          <w:lang w:eastAsia="zh-CN"/>
        </w:rPr>
        <w:t>Zlecenia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we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anym przez Wykonawcę terminie</w:t>
      </w:r>
      <w:r w:rsidR="00845495">
        <w:rPr>
          <w:rFonts w:ascii="Arial" w:hAnsi="Arial" w:cs="Arial"/>
          <w:sz w:val="22"/>
          <w:szCs w:val="22"/>
          <w:lang w:eastAsia="zh-CN"/>
        </w:rPr>
        <w:t xml:space="preserve">, z zastrzeżeniem, iż w uzasadnionych przypadkach Zamawiającemu przysługuje prawo do wskazania innego terminu odbioru, który jednak nie może być późniejszy, niż 5 dni roboczych po terminie wskazanym przez Wykonawcę. </w:t>
      </w:r>
    </w:p>
    <w:p w14:paraId="25DCDF0E" w14:textId="77777777" w:rsidR="00673FFF" w:rsidRPr="0078167B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Strony</w:t>
      </w:r>
      <w:r w:rsidR="00890178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ują odbioru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>
        <w:rPr>
          <w:rFonts w:ascii="Arial" w:hAnsi="Arial" w:cs="Arial"/>
          <w:sz w:val="22"/>
          <w:szCs w:val="22"/>
          <w:lang w:eastAsia="zh-CN"/>
        </w:rPr>
        <w:t>zawart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A50B4C" w:rsidRPr="0078167B">
        <w:rPr>
          <w:rFonts w:ascii="Arial" w:hAnsi="Arial" w:cs="Arial"/>
          <w:b/>
          <w:sz w:val="22"/>
          <w:szCs w:val="22"/>
          <w:lang w:eastAsia="zh-CN"/>
        </w:rPr>
        <w:t>3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565E7B1" w14:textId="33C9A40C" w:rsidR="00D330AC" w:rsidRPr="0078167B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Jeżeli Zamawiający nie przystąpi do odbioru w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ustalonym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erminie, 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o </w:t>
      </w:r>
      <w:r w:rsidR="00242923">
        <w:rPr>
          <w:rFonts w:ascii="Arial" w:hAnsi="Arial" w:cs="Arial"/>
          <w:sz w:val="22"/>
          <w:szCs w:val="22"/>
          <w:lang w:eastAsia="zh-CN"/>
        </w:rPr>
        <w:t>Wykonawca zobowiązany jest do ponownego zgłoszenia gotowości do obioru Zlecenia, zgodnie z postanowieniami ust. 2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i 3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wyżej. </w:t>
      </w:r>
      <w:r w:rsidR="00643BE4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Jeżeli 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po raz drugi nie przystąpi do odbioru Zlecenia, Zlecenie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uznaje się za odebrane, a Wykonawcy przysługuje prawo do samodzielnego sporządzenia i 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podpisania protokołu odbioru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>
        <w:rPr>
          <w:rFonts w:ascii="Arial" w:hAnsi="Arial" w:cs="Arial"/>
          <w:sz w:val="22"/>
          <w:szCs w:val="22"/>
          <w:lang w:eastAsia="zh-CN"/>
        </w:rPr>
        <w:t>prawa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 tytułu rękojmi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.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762F57" w14:textId="77777777" w:rsidR="00AA4A9D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Jeżeli protokół odbioru zawiera zastrzeżenia, to Wykonawca zobowiązuje się 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usunąć błędy 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lub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ać poprawek w ustalonym przez Strony i wskazanym w protokole odbioru terminie, nie krótszym jednak niż </w:t>
      </w:r>
      <w:r w:rsidR="009D47F0">
        <w:rPr>
          <w:rFonts w:ascii="Arial" w:hAnsi="Arial" w:cs="Arial"/>
          <w:sz w:val="22"/>
          <w:szCs w:val="22"/>
          <w:lang w:eastAsia="zh-CN"/>
        </w:rPr>
        <w:t>10 dni roboczych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Po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usunięciu błędów </w:t>
      </w:r>
      <w:r w:rsidR="009D47F0">
        <w:rPr>
          <w:rFonts w:ascii="Arial" w:hAnsi="Arial" w:cs="Arial"/>
          <w:sz w:val="22"/>
          <w:szCs w:val="22"/>
          <w:lang w:eastAsia="zh-CN"/>
        </w:rPr>
        <w:t>oraz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dokonaniu poprawek Wykonawca zgłosi gotowość do przekazania poprawionych Wyników w sposób opisany</w:t>
      </w:r>
      <w:r w:rsidR="00A25EC7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w ustępach poprzedzających.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D47F0">
        <w:rPr>
          <w:rFonts w:ascii="Arial" w:hAnsi="Arial" w:cs="Arial"/>
          <w:sz w:val="22"/>
          <w:szCs w:val="22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C3D05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3C3D05">
        <w:rPr>
          <w:rFonts w:ascii="Arial" w:hAnsi="Arial" w:cs="Arial"/>
          <w:sz w:val="22"/>
          <w:szCs w:val="22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Zlecenia </w:t>
      </w:r>
      <w:r w:rsidRPr="003C3D05">
        <w:rPr>
          <w:rFonts w:ascii="Arial" w:hAnsi="Arial" w:cs="Arial"/>
          <w:sz w:val="22"/>
          <w:szCs w:val="22"/>
          <w:lang w:eastAsia="zh-CN"/>
        </w:rPr>
        <w:t>przez Wykonawcę.</w:t>
      </w:r>
    </w:p>
    <w:p w14:paraId="2F449814" w14:textId="77777777" w:rsidR="005C31D2" w:rsidRPr="0078167B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758B0530" w14:textId="77777777" w:rsidR="001B3406" w:rsidRPr="0078167B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52FF0A" w14:textId="77777777" w:rsidR="00F968A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4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F968A7" w:rsidRPr="0078167B">
        <w:rPr>
          <w:rFonts w:ascii="Arial" w:hAnsi="Arial" w:cs="Arial"/>
          <w:b/>
          <w:sz w:val="22"/>
          <w:szCs w:val="22"/>
          <w:lang w:eastAsia="zh-CN"/>
        </w:rPr>
        <w:t xml:space="preserve">Wynagrodzenie </w:t>
      </w:r>
    </w:p>
    <w:p w14:paraId="180F2589" w14:textId="21644D5C" w:rsidR="005564ED" w:rsidRPr="0078167B" w:rsidRDefault="009F05D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ykonawcy, z tytułu wykonania Zlecenia, przysługuje wynagrodzenie w ł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>ączn</w:t>
      </w:r>
      <w:r w:rsidRPr="0078167B">
        <w:rPr>
          <w:rFonts w:ascii="Arial" w:hAnsi="Arial" w:cs="Arial"/>
          <w:sz w:val="22"/>
          <w:szCs w:val="22"/>
          <w:lang w:eastAsia="zh-CN"/>
        </w:rPr>
        <w:t>ej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 xml:space="preserve"> wysokoś</w:t>
      </w:r>
      <w:r w:rsidRPr="0078167B">
        <w:rPr>
          <w:rFonts w:ascii="Arial" w:hAnsi="Arial" w:cs="Arial"/>
          <w:sz w:val="22"/>
          <w:szCs w:val="22"/>
          <w:lang w:eastAsia="zh-CN"/>
        </w:rPr>
        <w:t>ci</w:t>
      </w:r>
      <w:r w:rsidR="00916F2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netto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0E9B" w:rsidRPr="0078167B">
        <w:rPr>
          <w:rFonts w:ascii="Arial" w:hAnsi="Arial" w:cs="Arial"/>
          <w:sz w:val="22"/>
          <w:szCs w:val="22"/>
          <w:lang w:eastAsia="zh-CN"/>
        </w:rPr>
        <w:t>(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„</w:t>
      </w:r>
      <w:r w:rsidR="00A241DA"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54564D">
        <w:rPr>
          <w:rFonts w:ascii="Arial" w:hAnsi="Arial" w:cs="Arial"/>
          <w:sz w:val="22"/>
          <w:szCs w:val="22"/>
          <w:lang w:eastAsia="zh-CN"/>
        </w:rPr>
        <w:t>, powiększone o podatek VAT</w:t>
      </w:r>
      <w:r w:rsidR="00D02FEE">
        <w:rPr>
          <w:rFonts w:ascii="Arial" w:hAnsi="Arial" w:cs="Arial"/>
          <w:sz w:val="22"/>
          <w:szCs w:val="22"/>
          <w:lang w:eastAsia="zh-CN"/>
        </w:rPr>
        <w:t>, zgodnie z obowiązującymi w tym zakresie przepisami prawa</w:t>
      </w:r>
      <w:r w:rsidR="00E831FB" w:rsidRPr="0078167B">
        <w:rPr>
          <w:rFonts w:ascii="Arial" w:hAnsi="Arial" w:cs="Arial"/>
          <w:sz w:val="22"/>
          <w:szCs w:val="22"/>
          <w:lang w:eastAsia="zh-CN"/>
        </w:rPr>
        <w:t>.</w:t>
      </w:r>
      <w:r w:rsidR="00F8583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81FB8D6" w14:textId="20AF38B4" w:rsidR="00B95331" w:rsidRPr="0054564D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</w:t>
      </w:r>
      <w:r w:rsidR="009F05DD" w:rsidRPr="0078167B">
        <w:rPr>
          <w:rFonts w:ascii="Arial" w:hAnsi="Arial" w:cs="Arial"/>
          <w:sz w:val="22"/>
          <w:szCs w:val="22"/>
          <w:lang w:eastAsia="zh-CN"/>
        </w:rPr>
        <w:t xml:space="preserve">płatne </w:t>
      </w:r>
      <w:r w:rsidR="009D47F0">
        <w:rPr>
          <w:rFonts w:ascii="Arial" w:hAnsi="Arial" w:cs="Arial"/>
          <w:sz w:val="22"/>
          <w:szCs w:val="22"/>
          <w:lang w:eastAsia="zh-CN"/>
        </w:rPr>
        <w:t>w całości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 </w:t>
      </w:r>
      <w:r w:rsidR="00EA01AE">
        <w:rPr>
          <w:rFonts w:ascii="Arial" w:hAnsi="Arial" w:cs="Arial"/>
          <w:sz w:val="22"/>
          <w:szCs w:val="22"/>
          <w:lang w:eastAsia="zh-CN"/>
        </w:rPr>
        <w:t>odbiorze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1B3627" w:rsidRPr="0078167B">
        <w:rPr>
          <w:rFonts w:ascii="Arial" w:hAnsi="Arial" w:cs="Arial"/>
          <w:sz w:val="22"/>
          <w:szCs w:val="22"/>
          <w:lang w:eastAsia="zh-CN"/>
        </w:rPr>
        <w:t>.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>Podstawą do wystawienia faktur</w:t>
      </w:r>
      <w:r w:rsidR="00043C35" w:rsidRPr="0054564D">
        <w:rPr>
          <w:rFonts w:ascii="Arial" w:hAnsi="Arial" w:cs="Arial"/>
          <w:sz w:val="22"/>
          <w:szCs w:val="22"/>
          <w:lang w:eastAsia="zh-CN"/>
        </w:rPr>
        <w:t>y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i wypłaty W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ynagrodzenia jest protokół odbioru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bez zastrzeżeń, podpisany zgodnie z postanowieniami §</w:t>
      </w:r>
      <w:r w:rsidR="00EC6D2B">
        <w:rPr>
          <w:rFonts w:ascii="Arial" w:hAnsi="Arial" w:cs="Arial"/>
          <w:sz w:val="22"/>
          <w:szCs w:val="22"/>
          <w:lang w:eastAsia="zh-CN"/>
        </w:rPr>
        <w:t>3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, z zastrzeżeniem postanowień § 3 ust. 5, w tej sytuacji podstawą do wystawienia faktury będzie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samodzieln</w:t>
      </w:r>
      <w:r w:rsidR="004C26B8">
        <w:rPr>
          <w:rFonts w:ascii="Arial" w:hAnsi="Arial" w:cs="Arial"/>
          <w:sz w:val="22"/>
          <w:szCs w:val="22"/>
          <w:lang w:eastAsia="zh-CN"/>
        </w:rPr>
        <w:t>ie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 w:rsidR="004C26B8">
        <w:rPr>
          <w:rFonts w:ascii="Arial" w:hAnsi="Arial" w:cs="Arial"/>
          <w:sz w:val="22"/>
          <w:szCs w:val="22"/>
          <w:lang w:eastAsia="zh-CN"/>
        </w:rPr>
        <w:t>on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 w:rsidR="004C26B8">
        <w:rPr>
          <w:rFonts w:ascii="Arial" w:hAnsi="Arial" w:cs="Arial"/>
          <w:sz w:val="22"/>
          <w:szCs w:val="22"/>
          <w:lang w:eastAsia="zh-CN"/>
        </w:rPr>
        <w:t>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protok</w:t>
      </w:r>
      <w:r w:rsidR="004C26B8">
        <w:rPr>
          <w:rFonts w:ascii="Arial" w:hAnsi="Arial" w:cs="Arial"/>
          <w:sz w:val="22"/>
          <w:szCs w:val="22"/>
          <w:lang w:eastAsia="zh-CN"/>
        </w:rPr>
        <w:t>ół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="00706061"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402A8D6" w14:textId="77777777" w:rsidR="0054564D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wyraża</w:t>
      </w:r>
      <w:r>
        <w:rPr>
          <w:rFonts w:ascii="Arial" w:hAnsi="Arial" w:cs="Arial"/>
          <w:sz w:val="22"/>
          <w:szCs w:val="22"/>
          <w:lang w:eastAsia="zh-CN"/>
        </w:rPr>
        <w:t>ją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zgodę na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4513CAF8" w14:textId="0A032AB4" w:rsidR="0054564D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przekazanie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faktur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drogą elektroniczną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faktury będą przesyłane na adres e-mail: ____________________,</w:t>
      </w:r>
    </w:p>
    <w:p w14:paraId="235E72E6" w14:textId="77777777" w:rsidR="001E4B0A" w:rsidRPr="0078167B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stawienie faktury z terminem płatności 14 dni.</w:t>
      </w:r>
    </w:p>
    <w:p w14:paraId="796A9D1F" w14:textId="77777777" w:rsidR="00242923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00C2">
        <w:rPr>
          <w:rFonts w:ascii="Arial" w:hAnsi="Arial" w:cs="Arial"/>
          <w:sz w:val="22"/>
          <w:szCs w:val="22"/>
        </w:rPr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Default="00706061" w:rsidP="0073754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terminowej zapłaty Wykonawca może naliczyć Zamawiającemu odsetki </w:t>
      </w:r>
      <w:r w:rsidR="004A3BF4">
        <w:rPr>
          <w:rFonts w:ascii="Arial" w:eastAsia="Times New Roman" w:hAnsi="Arial" w:cs="Arial"/>
          <w:sz w:val="22"/>
          <w:szCs w:val="22"/>
          <w:lang w:eastAsia="pl-PL"/>
        </w:rPr>
        <w:t xml:space="preserve">ustawowe 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</w:t>
      </w:r>
      <w:r w:rsidR="006D0735" w:rsidRPr="006D0735">
        <w:rPr>
          <w:rFonts w:ascii="Arial" w:eastAsia="Times New Roman" w:hAnsi="Arial" w:cs="Arial"/>
          <w:sz w:val="22"/>
          <w:szCs w:val="22"/>
          <w:lang w:eastAsia="pl-PL"/>
        </w:rPr>
        <w:t>wysokości zgodnej z obowiązującymi w tym zakresie przepisami prawa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7FFA66" w14:textId="77777777" w:rsidR="00706061" w:rsidRPr="003D00C2" w:rsidRDefault="00706061" w:rsidP="00706061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B5E1DD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FA6A7B6" w14:textId="77777777" w:rsidR="00B865DC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96A6E">
        <w:rPr>
          <w:rFonts w:ascii="Arial" w:hAnsi="Arial" w:cs="Arial"/>
          <w:b/>
          <w:sz w:val="22"/>
          <w:szCs w:val="22"/>
          <w:lang w:eastAsia="zh-CN"/>
        </w:rPr>
        <w:t>5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b/>
          <w:sz w:val="22"/>
          <w:szCs w:val="22"/>
          <w:lang w:eastAsia="zh-CN"/>
        </w:rPr>
        <w:t xml:space="preserve">Zasady realizacji </w:t>
      </w:r>
    </w:p>
    <w:p w14:paraId="677CD572" w14:textId="74F88F39" w:rsidR="0054564D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 zobowiązuje się niezwłocznie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(to jest nie później niż w ciągu 2 dni </w:t>
      </w:r>
      <w:r w:rsidR="006D0735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od powzięcia 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takiej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informacji)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powiadomić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 </w:t>
      </w:r>
      <w:r w:rsidR="00706061">
        <w:rPr>
          <w:rFonts w:ascii="Arial" w:hAnsi="Arial" w:cs="Arial"/>
          <w:sz w:val="22"/>
          <w:szCs w:val="22"/>
          <w:lang w:eastAsia="zh-CN"/>
        </w:rPr>
        <w:t>o</w:t>
      </w:r>
      <w:r w:rsidR="00463CDD" w:rsidRPr="0078167B">
        <w:rPr>
          <w:rFonts w:ascii="Arial" w:hAnsi="Arial" w:cs="Arial"/>
          <w:sz w:val="22"/>
          <w:szCs w:val="22"/>
          <w:lang w:eastAsia="zh-CN"/>
        </w:rPr>
        <w:t xml:space="preserve"> okoliczności</w:t>
      </w:r>
      <w:r w:rsidR="00706061">
        <w:rPr>
          <w:rFonts w:ascii="Arial" w:hAnsi="Arial" w:cs="Arial"/>
          <w:sz w:val="22"/>
          <w:szCs w:val="22"/>
          <w:lang w:eastAsia="zh-CN"/>
        </w:rPr>
        <w:t>ach</w:t>
      </w:r>
      <w:r w:rsidR="004B0A5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>mogących mieć wpływ na realiz</w:t>
      </w:r>
      <w:r w:rsidR="00706061">
        <w:rPr>
          <w:rFonts w:ascii="Arial" w:hAnsi="Arial" w:cs="Arial"/>
          <w:sz w:val="22"/>
          <w:szCs w:val="22"/>
          <w:lang w:eastAsia="zh-CN"/>
        </w:rPr>
        <w:t>acj</w:t>
      </w:r>
      <w:r w:rsidR="0054564D">
        <w:rPr>
          <w:rFonts w:ascii="Arial" w:hAnsi="Arial" w:cs="Arial"/>
          <w:sz w:val="22"/>
          <w:szCs w:val="22"/>
          <w:lang w:eastAsia="zh-CN"/>
        </w:rPr>
        <w:t>ę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>Zlecenia, w tym w szczególności jego zakresu, wyników lub terminu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zakończenia</w:t>
      </w:r>
      <w:r w:rsidR="00043C35">
        <w:rPr>
          <w:rFonts w:ascii="Arial" w:hAnsi="Arial" w:cs="Arial"/>
          <w:sz w:val="22"/>
          <w:szCs w:val="22"/>
          <w:lang w:eastAsia="zh-CN"/>
        </w:rPr>
        <w:t>.</w:t>
      </w:r>
      <w:r w:rsidR="00F17257" w:rsidRPr="0078167B" w:rsidDel="00F1725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>Zawiadomienie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 xml:space="preserve">, o którym mowa </w:t>
      </w:r>
      <w:r w:rsidR="00024AD6">
        <w:rPr>
          <w:rFonts w:ascii="Arial" w:hAnsi="Arial" w:cs="Arial"/>
          <w:sz w:val="22"/>
          <w:szCs w:val="22"/>
          <w:lang w:eastAsia="zh-CN"/>
        </w:rPr>
        <w:t>w</w:t>
      </w:r>
      <w:r w:rsidR="00024AD6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zdaniu poprzednim,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 xml:space="preserve"> powinno zawierać opis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 xml:space="preserve">zidentyfikowanych okoliczności oraz </w:t>
      </w:r>
      <w:r w:rsidR="0054564D">
        <w:rPr>
          <w:rFonts w:ascii="Arial" w:hAnsi="Arial" w:cs="Arial"/>
          <w:sz w:val="22"/>
          <w:szCs w:val="22"/>
          <w:lang w:eastAsia="zh-CN"/>
        </w:rPr>
        <w:t>wskazanie</w:t>
      </w:r>
      <w:r w:rsidR="0054564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>ich wpływu na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realizację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awiadomienie musi być przesłane przez Wykonawcę na adres e-mail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 lub pisemnie na adres korespondencyjny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.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1558A5" w14:textId="77777777" w:rsidR="004B0A54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zobowiązują się w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terminie 5 dni </w:t>
      </w:r>
      <w:r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d </w:t>
      </w:r>
      <w:r>
        <w:rPr>
          <w:rFonts w:ascii="Arial" w:hAnsi="Arial" w:cs="Arial"/>
          <w:sz w:val="22"/>
          <w:szCs w:val="22"/>
          <w:lang w:eastAsia="zh-CN"/>
        </w:rPr>
        <w:t xml:space="preserve">dnia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trzymania </w:t>
      </w:r>
      <w:r>
        <w:rPr>
          <w:rFonts w:ascii="Arial" w:hAnsi="Arial" w:cs="Arial"/>
          <w:sz w:val="22"/>
          <w:szCs w:val="22"/>
          <w:lang w:eastAsia="zh-CN"/>
        </w:rPr>
        <w:t>przez Zamawiającego zawiadomienia do podjęcia rozmów celem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określenia dalszych działań związanych z realizacją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</w:p>
    <w:p w14:paraId="3CF690CD" w14:textId="32C6E33B" w:rsidR="00C92F1C" w:rsidRPr="0078167B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 przypadku, gdy Strony w wykonaniu postanowień ust. 2, w terminie 10 dni od rozpoczęcia rozmów nie dojdą do porozumienia odnośnie dalszych działań związanych z realizacją </w:t>
      </w:r>
      <w:r w:rsidR="005A4406">
        <w:rPr>
          <w:rFonts w:ascii="Arial" w:hAnsi="Arial" w:cs="Arial"/>
          <w:sz w:val="22"/>
          <w:szCs w:val="22"/>
          <w:lang w:eastAsia="zh-CN"/>
        </w:rPr>
        <w:t>Zlecenia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9D6127">
        <w:rPr>
          <w:rFonts w:ascii="Arial" w:hAnsi="Arial" w:cs="Arial"/>
          <w:sz w:val="22"/>
          <w:szCs w:val="22"/>
          <w:lang w:eastAsia="zh-CN"/>
        </w:rPr>
        <w:t>Zamawiając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w terminie 1</w:t>
      </w:r>
      <w:r>
        <w:rPr>
          <w:rFonts w:ascii="Arial" w:hAnsi="Arial" w:cs="Arial"/>
          <w:sz w:val="22"/>
          <w:szCs w:val="22"/>
          <w:lang w:eastAsia="zh-CN"/>
        </w:rPr>
        <w:t>0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dn</w:t>
      </w:r>
      <w:r w:rsidR="005A4406">
        <w:rPr>
          <w:rFonts w:ascii="Arial" w:hAnsi="Arial" w:cs="Arial"/>
          <w:sz w:val="22"/>
          <w:szCs w:val="22"/>
          <w:lang w:eastAsia="zh-CN"/>
        </w:rPr>
        <w:t>i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upływu terminu wskazanego w zdaniu pierwszym</w:t>
      </w:r>
      <w:r w:rsidRPr="009D6127">
        <w:rPr>
          <w:rFonts w:ascii="Arial" w:hAnsi="Arial" w:cs="Arial"/>
          <w:sz w:val="22"/>
          <w:szCs w:val="22"/>
          <w:lang w:eastAsia="zh-CN"/>
        </w:rPr>
        <w:t>, ma prawo do odstąpienia od pozostałej do realizacji części Zlecenia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F03D46">
        <w:rPr>
          <w:rFonts w:ascii="Arial" w:hAnsi="Arial" w:cs="Arial"/>
          <w:sz w:val="22"/>
          <w:szCs w:val="22"/>
          <w:lang w:eastAsia="zh-CN"/>
        </w:rPr>
        <w:t>Jeżeli Zamawiający odstąpi od pozostałej do realizacji części Zlecenia i jednocześnie przyczy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stąpienia bę</w:t>
      </w:r>
      <w:r w:rsidR="0093514D">
        <w:rPr>
          <w:rFonts w:ascii="Arial" w:hAnsi="Arial" w:cs="Arial"/>
          <w:sz w:val="22"/>
          <w:szCs w:val="22"/>
          <w:lang w:eastAsia="zh-CN"/>
        </w:rPr>
        <w:t>dzie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niezależ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Wykonawcy</w:t>
      </w:r>
      <w:r w:rsidR="0093514D">
        <w:rPr>
          <w:rFonts w:ascii="Arial" w:hAnsi="Arial" w:cs="Arial"/>
          <w:sz w:val="22"/>
          <w:szCs w:val="22"/>
          <w:lang w:eastAsia="zh-CN"/>
        </w:rPr>
        <w:t>, Wykonawc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92F1C">
        <w:rPr>
          <w:rFonts w:ascii="Arial" w:hAnsi="Arial" w:cs="Arial"/>
          <w:sz w:val="22"/>
          <w:szCs w:val="22"/>
          <w:lang w:eastAsia="zh-CN"/>
        </w:rPr>
        <w:t>przysługuje wynagrodzenie za prace zrealizowane do d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4406">
        <w:rPr>
          <w:rFonts w:ascii="Arial" w:hAnsi="Arial" w:cs="Arial"/>
          <w:sz w:val="22"/>
          <w:szCs w:val="22"/>
          <w:lang w:eastAsia="zh-CN"/>
        </w:rPr>
        <w:t>złożenia oświadczenia o odstąpieniu od Umowy</w:t>
      </w:r>
      <w:r>
        <w:rPr>
          <w:rFonts w:ascii="Arial" w:hAnsi="Arial" w:cs="Arial"/>
          <w:sz w:val="22"/>
          <w:szCs w:val="22"/>
          <w:lang w:eastAsia="zh-CN"/>
        </w:rPr>
        <w:t xml:space="preserve"> przez Zamawiającego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Natomiast jeżeli Zamawiający odstąpi od pozostałej do realizacji części Zlecenia i jednocześnie do odstąpienia dojdzie z winy </w:t>
      </w:r>
      <w:r w:rsidR="0093514D">
        <w:rPr>
          <w:rFonts w:ascii="Arial" w:hAnsi="Arial" w:cs="Arial"/>
          <w:sz w:val="22"/>
          <w:szCs w:val="22"/>
          <w:lang w:eastAsia="zh-CN"/>
        </w:rPr>
        <w:lastRenderedPageBreak/>
        <w:t xml:space="preserve">Wykonawcy, wówczas Wykonawca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zachowuje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prawo do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część wynagrodzenia proporcjonalnie do wykonanej części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Zlecenia oraz pod warunkiem, że prace te będą miały wymierne znaczenie dla Zamawiającego i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będ</w:t>
      </w:r>
      <w:r w:rsidR="0093514D">
        <w:rPr>
          <w:rFonts w:ascii="Arial" w:hAnsi="Arial" w:cs="Arial"/>
          <w:sz w:val="22"/>
          <w:szCs w:val="22"/>
          <w:lang w:eastAsia="zh-CN"/>
        </w:rPr>
        <w:t>ą mogły być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wykorzystan</w:t>
      </w:r>
      <w:r w:rsidR="0093514D">
        <w:rPr>
          <w:rFonts w:ascii="Arial" w:hAnsi="Arial" w:cs="Arial"/>
          <w:sz w:val="22"/>
          <w:szCs w:val="22"/>
          <w:lang w:eastAsia="zh-CN"/>
        </w:rPr>
        <w:t>e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przez podmiot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trzeci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, który dokończy </w:t>
      </w:r>
      <w:r w:rsidR="004C26B8">
        <w:rPr>
          <w:rFonts w:ascii="Arial" w:hAnsi="Arial" w:cs="Arial"/>
          <w:sz w:val="22"/>
          <w:szCs w:val="22"/>
          <w:lang w:eastAsia="zh-CN"/>
        </w:rPr>
        <w:t xml:space="preserve">realizację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Zleceni</w:t>
      </w:r>
      <w:r w:rsidR="004C26B8">
        <w:rPr>
          <w:rFonts w:ascii="Arial" w:hAnsi="Arial" w:cs="Arial"/>
          <w:sz w:val="22"/>
          <w:szCs w:val="22"/>
          <w:lang w:eastAsia="zh-CN"/>
        </w:rPr>
        <w:t>a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znajdą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3514D">
        <w:rPr>
          <w:rFonts w:ascii="Arial" w:hAnsi="Arial" w:cs="Arial"/>
          <w:sz w:val="22"/>
          <w:szCs w:val="22"/>
          <w:lang w:eastAsia="zh-CN"/>
        </w:rPr>
        <w:t>postanowieni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§ 3,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podstawą do wystawienia przez Wykonawcę faktury będzie protokół odbioru</w:t>
      </w:r>
      <w:r w:rsidR="00C92F1C">
        <w:rPr>
          <w:rFonts w:ascii="Arial" w:hAnsi="Arial" w:cs="Arial"/>
          <w:sz w:val="22"/>
          <w:szCs w:val="22"/>
          <w:lang w:eastAsia="zh-CN"/>
        </w:rPr>
        <w:t>.</w:t>
      </w:r>
    </w:p>
    <w:p w14:paraId="5A1DE0A9" w14:textId="0726F16F" w:rsidR="005F224F" w:rsidRPr="005F224F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bookmarkStart w:id="0" w:name="_Hlk74045647"/>
      <w:r>
        <w:rPr>
          <w:rFonts w:ascii="Arial" w:hAnsi="Arial" w:cs="Arial"/>
          <w:sz w:val="22"/>
          <w:szCs w:val="22"/>
          <w:lang w:eastAsia="zh-CN"/>
        </w:rPr>
        <w:t>Wykonawca w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przypadku, gdy realizacja Zlecenia wymaga dostarczenia przez Zamawiającego informacji, dokumentacji, próbek, urządzeń itp. lub udzielenia przez Zamawiającego zgód, dostępów, zezwoleń itp., </w:t>
      </w:r>
      <w:r>
        <w:rPr>
          <w:rFonts w:ascii="Arial" w:hAnsi="Arial" w:cs="Arial"/>
          <w:sz w:val="22"/>
          <w:szCs w:val="22"/>
          <w:lang w:eastAsia="zh-CN"/>
        </w:rPr>
        <w:t xml:space="preserve">o których mowa w § 2 ust. </w:t>
      </w:r>
      <w:r w:rsidR="00896A6E">
        <w:rPr>
          <w:rFonts w:ascii="Arial" w:hAnsi="Arial" w:cs="Arial"/>
          <w:sz w:val="22"/>
          <w:szCs w:val="22"/>
          <w:lang w:eastAsia="zh-CN"/>
        </w:rPr>
        <w:t>3</w:t>
      </w:r>
      <w:r>
        <w:rPr>
          <w:rFonts w:ascii="Arial" w:hAnsi="Arial" w:cs="Arial"/>
          <w:sz w:val="22"/>
          <w:szCs w:val="22"/>
          <w:lang w:eastAsia="zh-CN"/>
        </w:rPr>
        <w:t xml:space="preserve"> oraz wymienionych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F36620">
        <w:rPr>
          <w:rFonts w:ascii="Arial" w:hAnsi="Arial" w:cs="Arial"/>
          <w:b/>
          <w:sz w:val="22"/>
          <w:szCs w:val="22"/>
          <w:lang w:eastAsia="zh-CN"/>
        </w:rPr>
        <w:t>Załączniku 4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</w:t>
      </w:r>
      <w:r>
        <w:rPr>
          <w:rFonts w:ascii="Arial" w:hAnsi="Arial" w:cs="Arial"/>
          <w:sz w:val="22"/>
          <w:szCs w:val="22"/>
          <w:lang w:eastAsia="zh-CN"/>
        </w:rPr>
        <w:t xml:space="preserve">uprzedniej </w:t>
      </w:r>
      <w:r w:rsidR="00D02FEE">
        <w:rPr>
          <w:rFonts w:ascii="Arial" w:hAnsi="Arial" w:cs="Arial"/>
          <w:sz w:val="22"/>
          <w:szCs w:val="22"/>
          <w:lang w:eastAsia="zh-CN"/>
        </w:rPr>
        <w:t>wezwani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 do dostarczenia elementów, o których mowa powyżej</w:t>
      </w:r>
      <w:r w:rsidRPr="0078167B">
        <w:rPr>
          <w:rFonts w:ascii="Arial" w:hAnsi="Arial" w:cs="Arial"/>
          <w:sz w:val="22"/>
          <w:szCs w:val="22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0"/>
    <w:p w14:paraId="4740AB94" w14:textId="77777777" w:rsidR="00242923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033418" w14:textId="77777777" w:rsidR="009C7A86" w:rsidRPr="0078167B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1" w:name="_Hlk58788483"/>
      <w:r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bCs/>
          <w:sz w:val="22"/>
          <w:szCs w:val="22"/>
          <w:lang w:eastAsia="zh-CN"/>
        </w:rPr>
        <w:t>6</w:t>
      </w:r>
      <w:r w:rsidR="009C7A86"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 Siła wyższa</w:t>
      </w:r>
    </w:p>
    <w:p w14:paraId="70F242B3" w14:textId="59A733FA" w:rsidR="009C7A86" w:rsidRPr="0078167B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Strony za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sił</w:t>
      </w:r>
      <w:r>
        <w:rPr>
          <w:rFonts w:ascii="Arial" w:hAnsi="Arial" w:cs="Arial"/>
          <w:bCs/>
          <w:sz w:val="22"/>
          <w:szCs w:val="22"/>
          <w:lang w:eastAsia="zh-CN"/>
        </w:rPr>
        <w:t>ę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wyższ</w:t>
      </w:r>
      <w:r>
        <w:rPr>
          <w:rFonts w:ascii="Arial" w:hAnsi="Arial" w:cs="Arial"/>
          <w:bCs/>
          <w:sz w:val="22"/>
          <w:szCs w:val="22"/>
          <w:lang w:eastAsia="zh-CN"/>
        </w:rPr>
        <w:t>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>uznaj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 xml:space="preserve"> („</w:t>
      </w:r>
      <w:r w:rsidR="00C019BC" w:rsidRPr="0078167B">
        <w:rPr>
          <w:rFonts w:ascii="Arial" w:hAnsi="Arial" w:cs="Arial"/>
          <w:b/>
          <w:bCs/>
          <w:sz w:val="22"/>
          <w:szCs w:val="22"/>
          <w:lang w:eastAsia="zh-CN"/>
        </w:rPr>
        <w:t>Siła Wyższa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>”)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18F5BFE5" w14:textId="77777777" w:rsidR="00DD6457" w:rsidRPr="0078167B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78167B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DD6457" w:rsidRPr="0078167B">
        <w:rPr>
          <w:rFonts w:ascii="Arial" w:hAnsi="Arial" w:cs="Arial"/>
          <w:bCs/>
          <w:sz w:val="22"/>
          <w:szCs w:val="22"/>
          <w:lang w:eastAsia="zh-CN"/>
        </w:rPr>
        <w:t>Wykonawca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 xml:space="preserve">, ze względu na wystąpienie Siły Wyższej,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nie ma możliwości wywiązania się z 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>realizacji Zlecenia w ustalonym Harmonogramie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 i powiadomił o tym Zamawiającego zgodnie z ust. </w:t>
      </w:r>
      <w:r w:rsidR="009D2222">
        <w:rPr>
          <w:rFonts w:ascii="Arial" w:hAnsi="Arial" w:cs="Arial"/>
          <w:bCs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, to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ermin realizacji Zlecenia zostaje automatycznie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przesunię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y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o czas trwan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Siły Wyższ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i o czas usunięc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j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skutków.</w:t>
      </w:r>
    </w:p>
    <w:p w14:paraId="00697E89" w14:textId="46B273A6" w:rsidR="007F323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>Siła Wyższa uniemożliwiającą realizację Zlecenia trwa dłużej niż 30 dni</w:t>
      </w:r>
      <w:r w:rsidR="005F224F">
        <w:rPr>
          <w:rFonts w:ascii="Arial" w:hAnsi="Arial" w:cs="Arial"/>
          <w:bCs/>
          <w:sz w:val="22"/>
          <w:szCs w:val="22"/>
          <w:lang w:eastAsia="zh-CN"/>
        </w:rPr>
        <w:t xml:space="preserve"> kalendarzowych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1C52F3">
        <w:rPr>
          <w:rFonts w:ascii="Arial" w:hAnsi="Arial" w:cs="Arial"/>
          <w:bCs/>
          <w:sz w:val="22"/>
          <w:szCs w:val="22"/>
          <w:lang w:eastAsia="zh-CN"/>
        </w:rPr>
        <w:t>to</w:t>
      </w:r>
      <w:r w:rsidR="007B5034">
        <w:rPr>
          <w:rFonts w:ascii="Arial" w:hAnsi="Arial" w:cs="Arial"/>
          <w:bCs/>
          <w:sz w:val="22"/>
          <w:szCs w:val="22"/>
          <w:lang w:eastAsia="zh-CN"/>
        </w:rPr>
        <w:t xml:space="preserve"> Strony podejmą rozmowy w celu uzgodnienia kwestii związanych z ewentualnym kontynuowaniem realizacji Zlecenia.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14:paraId="470B81F8" w14:textId="1F85EFB2" w:rsid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494904" w14:textId="4D73E6B6" w:rsidR="006D1C00" w:rsidRPr="00A56DEE" w:rsidRDefault="006D1C00" w:rsidP="00A56DE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56DEE">
        <w:rPr>
          <w:rFonts w:ascii="Arial" w:hAnsi="Arial" w:cs="Arial"/>
          <w:b/>
          <w:sz w:val="22"/>
          <w:szCs w:val="22"/>
          <w:lang w:eastAsia="zh-CN"/>
        </w:rPr>
        <w:t>§ 7 Wpływ okoliczności związanych z Covid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-19</w:t>
      </w:r>
      <w:r w:rsidRPr="00A56DEE">
        <w:rPr>
          <w:rFonts w:ascii="Arial" w:hAnsi="Arial" w:cs="Arial"/>
          <w:b/>
          <w:sz w:val="22"/>
          <w:szCs w:val="22"/>
          <w:lang w:eastAsia="zh-CN"/>
        </w:rPr>
        <w:t xml:space="preserve"> na realizację Zlecenia</w:t>
      </w:r>
    </w:p>
    <w:p w14:paraId="6773BB97" w14:textId="5DF0783B" w:rsidR="006D1C00" w:rsidRP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CA326B" w14:textId="62E3430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W przypadku wystąpienia, okoliczności związanych z wpływem COVID-19 na możliwość prawidłowej  i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nieobecności pracowników lub osób świadczących pracę za wynagrodzeniem na innej podstawie niż stosunek pracy, które uczestniczą w realizacji Zlecenia;</w:t>
      </w:r>
    </w:p>
    <w:p w14:paraId="51474C8C" w14:textId="36492BFC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decyzji wydanych przez Głównego Inspektora Sanitarnego lub działającego z jego upoważnienia państwowego wojewódzkiego inspektora sanitarnego, w związku z przeciwdziałaniem COVID-19 nakładających na Wykonawcę obowiązek podjęcia określonych </w:t>
      </w:r>
      <w:r w:rsidRPr="00A56DEE">
        <w:rPr>
          <w:rFonts w:ascii="Arial" w:hAnsi="Arial" w:cs="Arial"/>
          <w:szCs w:val="22"/>
        </w:rPr>
        <w:lastRenderedPageBreak/>
        <w:t>czynności zapobiegawczych lub kontrolnych;</w:t>
      </w:r>
    </w:p>
    <w:p w14:paraId="3750847B" w14:textId="4B7C54A6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poleceń lub decyzji wydanych przez wojewodów, ministra właściwego do spraw zdrowia lub Prezesa Rady Ministrów, związanych z przeciwdziałaniem COVID-19;</w:t>
      </w:r>
    </w:p>
    <w:p w14:paraId="26F7328F" w14:textId="0F94950E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745B638D" w14:textId="15ECAF14" w:rsidR="006D1C00" w:rsidRPr="00A56DEE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innych okoliczności, które uniemożliwiają bądź w istotnym stopniu ograniczają możliwość wykonania Zlecenia.</w:t>
      </w:r>
    </w:p>
    <w:p w14:paraId="3201E687" w14:textId="7777777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zmianę sposobu wykonywani Zlecenia, </w:t>
      </w:r>
    </w:p>
    <w:p w14:paraId="7C3D79C7" w14:textId="7CDDF01E" w:rsidR="006D1C00" w:rsidRPr="00A56DEE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A56DEE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AEA2964" w14:textId="7E81F2EE" w:rsidR="00B865DC" w:rsidRPr="00A56DEE" w:rsidRDefault="005C15B9" w:rsidP="00A56DEE">
      <w:pPr>
        <w:pStyle w:val="Tekstpodstawowy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56DEE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EB2F1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26B8" w:rsidRPr="00A56DE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20B8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65DC" w:rsidRPr="00A56DEE">
        <w:rPr>
          <w:rFonts w:ascii="Arial" w:hAnsi="Arial" w:cs="Arial"/>
          <w:b/>
          <w:color w:val="000000" w:themeColor="text1"/>
          <w:sz w:val="22"/>
          <w:szCs w:val="22"/>
        </w:rPr>
        <w:t>Informacje poufne</w:t>
      </w:r>
    </w:p>
    <w:p w14:paraId="2442A909" w14:textId="4C77CF5C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>W czasie trwania Umowy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także</w:t>
      </w:r>
      <w:r w:rsidR="00B865DC" w:rsidRPr="0078167B">
        <w:rPr>
          <w:rFonts w:ascii="Arial" w:hAnsi="Arial" w:cs="Arial"/>
          <w:sz w:val="22"/>
          <w:szCs w:val="22"/>
          <w:lang w:eastAsia="ar-SA"/>
        </w:rPr>
        <w:t xml:space="preserve"> po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jej ustaniu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 xml:space="preserve"> przez okres </w:t>
      </w:r>
      <w:r w:rsidR="00CD7F08" w:rsidRPr="0078167B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lat</w:t>
      </w:r>
      <w:r w:rsidRPr="0078167B">
        <w:rPr>
          <w:rFonts w:ascii="Arial" w:hAnsi="Arial" w:cs="Arial"/>
          <w:sz w:val="22"/>
          <w:szCs w:val="22"/>
          <w:lang w:eastAsia="ar-SA"/>
        </w:rPr>
        <w:t>, Strony zobowiązują się do zachowania w tajemnicy informacji określonych bądź oznaczonych jako Informacje Poufne (dalej „</w:t>
      </w:r>
      <w:r w:rsidRPr="0078167B">
        <w:rPr>
          <w:rFonts w:ascii="Arial" w:hAnsi="Arial" w:cs="Arial"/>
          <w:b/>
          <w:sz w:val="22"/>
          <w:szCs w:val="22"/>
          <w:lang w:eastAsia="ar-SA"/>
        </w:rPr>
        <w:t>Informacje Poufne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”), w tym informacji technicznych, technologicznych, produkcyjnych, organizacyjnych, know-how, 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prawnych, finansowych, handlowych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lub innych informacji posiadających wartość gospodarczą, </w:t>
      </w:r>
      <w:r w:rsidR="0010035E" w:rsidRPr="0010035E">
        <w:rPr>
          <w:rFonts w:ascii="Arial" w:hAnsi="Arial" w:cs="Arial"/>
          <w:sz w:val="22"/>
          <w:szCs w:val="22"/>
          <w:lang w:eastAsia="ar-SA"/>
        </w:rPr>
        <w:t>które Strona uzyskała od drugiej Strony w  ramach wykonywania Umowy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C5B9197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Strony zobowiązują się do ni</w:t>
      </w:r>
      <w:r w:rsidR="009D23A7" w:rsidRPr="0078167B">
        <w:rPr>
          <w:rFonts w:ascii="Arial" w:hAnsi="Arial" w:cs="Arial"/>
          <w:sz w:val="22"/>
          <w:szCs w:val="22"/>
        </w:rPr>
        <w:t>eujawniania Informacji Poufnych</w:t>
      </w:r>
      <w:r w:rsidRPr="0078167B">
        <w:rPr>
          <w:rFonts w:ascii="Arial" w:hAnsi="Arial" w:cs="Arial"/>
          <w:sz w:val="22"/>
          <w:szCs w:val="22"/>
        </w:rPr>
        <w:t>, z wyjątkiem:</w:t>
      </w:r>
    </w:p>
    <w:p w14:paraId="4FED2718" w14:textId="2B5AE818" w:rsidR="006D4B2A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nia żądania odpowiednich władz </w:t>
      </w:r>
      <w:r w:rsidR="002A42C9">
        <w:rPr>
          <w:rFonts w:ascii="Arial" w:hAnsi="Arial" w:cs="Arial"/>
          <w:sz w:val="22"/>
          <w:szCs w:val="22"/>
        </w:rPr>
        <w:t xml:space="preserve">lub innego obowiązku </w:t>
      </w:r>
      <w:r w:rsidRPr="0078167B">
        <w:rPr>
          <w:rFonts w:ascii="Arial" w:hAnsi="Arial" w:cs="Arial"/>
          <w:sz w:val="22"/>
          <w:szCs w:val="22"/>
        </w:rPr>
        <w:t>zgodnie z obowiązującymi przepisami (np. na wezwanie sądowe lub organu administracji publicznej);</w:t>
      </w:r>
      <w:r w:rsidR="00573675" w:rsidRPr="0078167B">
        <w:rPr>
          <w:rFonts w:ascii="Arial" w:hAnsi="Arial" w:cs="Arial"/>
          <w:sz w:val="22"/>
          <w:szCs w:val="22"/>
        </w:rPr>
        <w:t xml:space="preserve"> </w:t>
      </w:r>
    </w:p>
    <w:p w14:paraId="5801AA5F" w14:textId="77777777" w:rsidR="006D4B2A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oinformowania doradców</w:t>
      </w:r>
      <w:r w:rsidR="006D4B2A" w:rsidRPr="0078167B">
        <w:rPr>
          <w:rFonts w:ascii="Arial" w:hAnsi="Arial" w:cs="Arial"/>
          <w:sz w:val="22"/>
          <w:szCs w:val="22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78167B">
        <w:rPr>
          <w:rFonts w:ascii="Arial" w:hAnsi="Arial" w:cs="Arial"/>
          <w:sz w:val="22"/>
          <w:szCs w:val="22"/>
        </w:rPr>
        <w:t>4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52F1D281" w14:textId="0F7E0296" w:rsidR="007B5034" w:rsidRPr="007B5034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B3E8F">
        <w:rPr>
          <w:rFonts w:ascii="Arial" w:hAnsi="Arial" w:cs="Arial"/>
          <w:sz w:val="22"/>
          <w:szCs w:val="22"/>
        </w:rPr>
        <w:t xml:space="preserve">poinformowania </w:t>
      </w:r>
      <w:r w:rsidR="00DD3A87">
        <w:rPr>
          <w:rFonts w:ascii="Arial" w:hAnsi="Arial" w:cs="Arial"/>
          <w:sz w:val="22"/>
          <w:szCs w:val="22"/>
        </w:rPr>
        <w:t xml:space="preserve">przez Zamawiającego </w:t>
      </w:r>
      <w:r w:rsidRPr="00BB3E8F">
        <w:rPr>
          <w:rFonts w:ascii="Arial" w:hAnsi="Arial" w:cs="Arial"/>
          <w:sz w:val="22"/>
          <w:szCs w:val="22"/>
        </w:rPr>
        <w:t>Operatora</w:t>
      </w:r>
      <w:r w:rsidR="00C87247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w przypadku kontroli dokonywanych przez Operatora </w:t>
      </w:r>
      <w:r w:rsidR="00BB3E8F" w:rsidRPr="00BB3E8F">
        <w:rPr>
          <w:rFonts w:ascii="Arial" w:hAnsi="Arial" w:cs="Arial"/>
          <w:sz w:val="22"/>
          <w:szCs w:val="22"/>
        </w:rPr>
        <w:t xml:space="preserve">lub </w:t>
      </w:r>
      <w:r w:rsidRPr="00BB3E8F">
        <w:rPr>
          <w:rFonts w:ascii="Arial" w:hAnsi="Arial" w:cs="Arial"/>
          <w:sz w:val="22"/>
          <w:szCs w:val="22"/>
        </w:rPr>
        <w:t xml:space="preserve">na </w:t>
      </w:r>
      <w:r w:rsidR="00AE6A59">
        <w:rPr>
          <w:rFonts w:ascii="Arial" w:hAnsi="Arial" w:cs="Arial"/>
          <w:sz w:val="22"/>
          <w:szCs w:val="22"/>
        </w:rPr>
        <w:t>jego</w:t>
      </w:r>
      <w:r w:rsidR="00AE6A59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zlecenie, </w:t>
      </w:r>
      <w:r w:rsidRPr="0078167B">
        <w:rPr>
          <w:rFonts w:ascii="Arial" w:hAnsi="Arial" w:cs="Arial"/>
          <w:sz w:val="22"/>
          <w:szCs w:val="22"/>
        </w:rPr>
        <w:t>zapewniając w każdym przypadku zachowanie przez nich poufności otrzymanych informacji;</w:t>
      </w:r>
    </w:p>
    <w:p w14:paraId="22259075" w14:textId="7C08DE27" w:rsidR="00BB77FE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</w:rPr>
        <w:t>ujawnieni</w:t>
      </w:r>
      <w:r w:rsidR="00BB3E8F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BB3E8F">
        <w:rPr>
          <w:rFonts w:ascii="Arial" w:hAnsi="Arial" w:cs="Arial"/>
          <w:sz w:val="22"/>
          <w:szCs w:val="22"/>
        </w:rPr>
        <w:t>koniecznego</w:t>
      </w:r>
      <w:r w:rsidRPr="0078167B">
        <w:rPr>
          <w:rFonts w:ascii="Arial" w:hAnsi="Arial" w:cs="Arial"/>
          <w:sz w:val="22"/>
          <w:szCs w:val="22"/>
        </w:rPr>
        <w:t xml:space="preserve"> ze względu na działania mające na celu ochronę istotnych interesów i praw którejkolwiek ze Stron lub w celu zapobieżeniu wystąpienia szkody majątkowej którejkolwiek ze Stron Umowy, w tym w celu ochrony praw i roszczeń nabytych mocą Umowy </w:t>
      </w:r>
      <w:r w:rsidRPr="0078167B">
        <w:rPr>
          <w:rFonts w:ascii="Arial" w:hAnsi="Arial" w:cs="Arial"/>
          <w:sz w:val="22"/>
          <w:szCs w:val="22"/>
        </w:rPr>
        <w:lastRenderedPageBreak/>
        <w:t xml:space="preserve">przez </w:t>
      </w:r>
      <w:r w:rsidR="00543B5C" w:rsidRPr="0078167B">
        <w:rPr>
          <w:rFonts w:ascii="Arial" w:hAnsi="Arial" w:cs="Arial"/>
          <w:sz w:val="22"/>
          <w:szCs w:val="22"/>
        </w:rPr>
        <w:t>Wykonawcę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16239A12" w14:textId="4B25539C" w:rsidR="00B16A6B" w:rsidRPr="0078167B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rzystania informacji 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d</w:t>
      </w:r>
      <w:r w:rsidRPr="0078167B">
        <w:rPr>
          <w:rFonts w:ascii="Arial" w:hAnsi="Arial" w:cs="Arial"/>
          <w:sz w:val="22"/>
          <w:szCs w:val="22"/>
          <w:lang w:eastAsia="zh-CN"/>
        </w:rPr>
        <w:t>o realizacji niniejszej Umow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, jak również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do oceny dorobku naukowego i wdrożeniowego pracowników </w:t>
      </w:r>
      <w:r w:rsidR="002A42C9">
        <w:rPr>
          <w:rFonts w:ascii="Arial" w:hAnsi="Arial" w:cs="Arial"/>
          <w:sz w:val="22"/>
          <w:szCs w:val="22"/>
          <w:lang w:eastAsia="zh-CN"/>
        </w:rPr>
        <w:t>jednostek naukowych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szczególności do prezentowania osiągnieć i dorobku w trakcie ewaluacji jednostek </w:t>
      </w:r>
      <w:r w:rsidR="00DD4510" w:rsidRPr="0078167B">
        <w:rPr>
          <w:rFonts w:ascii="Arial" w:hAnsi="Arial" w:cs="Arial"/>
          <w:sz w:val="22"/>
          <w:szCs w:val="22"/>
          <w:lang w:eastAsia="zh-CN"/>
        </w:rPr>
        <w:t>naukowych, przy cz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nformacje te ograniczają się do ogólnego przedmiotu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B50">
        <w:rPr>
          <w:rFonts w:ascii="Arial" w:hAnsi="Arial" w:cs="Arial"/>
          <w:sz w:val="22"/>
          <w:szCs w:val="22"/>
          <w:lang w:eastAsia="zh-CN"/>
        </w:rPr>
        <w:t xml:space="preserve">terminu realizacji Umowy, wartości Umowy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nazwy Zamawiającego, </w:t>
      </w:r>
      <w:r w:rsidR="00D12B50">
        <w:rPr>
          <w:rFonts w:ascii="Arial" w:hAnsi="Arial" w:cs="Arial"/>
          <w:sz w:val="22"/>
          <w:szCs w:val="22"/>
          <w:lang w:eastAsia="zh-CN"/>
        </w:rPr>
        <w:t>kopii faktur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a także informacji o zgłoszeniach przedmiotów własności przemysłowej</w:t>
      </w:r>
      <w:r w:rsidR="002A42C9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A42C9" w:rsidRPr="0078167B">
        <w:rPr>
          <w:rFonts w:ascii="Arial" w:hAnsi="Arial" w:cs="Arial"/>
          <w:sz w:val="22"/>
          <w:szCs w:val="22"/>
          <w:lang w:eastAsia="zh-CN"/>
        </w:rPr>
        <w:t>będących wynikiem niniejszej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E088F">
        <w:rPr>
          <w:rFonts w:ascii="Arial" w:hAnsi="Arial" w:cs="Arial"/>
          <w:sz w:val="22"/>
          <w:szCs w:val="22"/>
          <w:lang w:eastAsia="zh-CN"/>
        </w:rPr>
        <w:t xml:space="preserve">w celu </w:t>
      </w:r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uzyskania patentu, prawa ochronnego albo prawa z rejestracji. 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EDA558A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Strony zgodnie ustalają, że </w:t>
      </w:r>
      <w:r w:rsidR="00D12B50">
        <w:rPr>
          <w:rFonts w:ascii="Arial" w:hAnsi="Arial" w:cs="Arial"/>
          <w:sz w:val="22"/>
          <w:szCs w:val="22"/>
        </w:rPr>
        <w:t xml:space="preserve">ograniczanie w </w:t>
      </w:r>
      <w:r w:rsidRPr="0078167B">
        <w:rPr>
          <w:rFonts w:ascii="Arial" w:hAnsi="Arial" w:cs="Arial"/>
          <w:sz w:val="22"/>
          <w:szCs w:val="22"/>
        </w:rPr>
        <w:t>wykorzystywa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rozpowszechnie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lub ujawni</w:t>
      </w:r>
      <w:r w:rsidR="00D12B50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>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Informacji </w:t>
      </w:r>
      <w:r w:rsidR="00D12B50">
        <w:rPr>
          <w:rFonts w:ascii="Arial" w:hAnsi="Arial" w:cs="Arial"/>
          <w:sz w:val="22"/>
          <w:szCs w:val="22"/>
        </w:rPr>
        <w:t>P</w:t>
      </w:r>
      <w:r w:rsidRPr="0078167B">
        <w:rPr>
          <w:rFonts w:ascii="Arial" w:hAnsi="Arial" w:cs="Arial"/>
          <w:sz w:val="22"/>
          <w:szCs w:val="22"/>
        </w:rPr>
        <w:t xml:space="preserve">oufnych nie obejmuje informacji: </w:t>
      </w:r>
    </w:p>
    <w:p w14:paraId="49108764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są powszechnie znane;</w:t>
      </w:r>
    </w:p>
    <w:p w14:paraId="1A26F5B3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zostały podane do wiadomości publicznej przez Stronę, której dotyczą;</w:t>
      </w:r>
    </w:p>
    <w:p w14:paraId="63AC9CDB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onych przez Stronę za uprzednią pisemną zgodą drugiej Strony</w:t>
      </w:r>
      <w:r w:rsidR="001E4B0A" w:rsidRPr="0078167B">
        <w:rPr>
          <w:rFonts w:ascii="Arial" w:hAnsi="Arial" w:cs="Arial"/>
          <w:sz w:val="22"/>
          <w:szCs w:val="22"/>
        </w:rPr>
        <w:t>.</w:t>
      </w:r>
    </w:p>
    <w:p w14:paraId="700A6CAD" w14:textId="77777777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Wykonawcą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amawiającym</w:t>
      </w:r>
      <w:r w:rsidRPr="0078167B">
        <w:rPr>
          <w:rFonts w:ascii="Arial" w:hAnsi="Arial" w:cs="Arial"/>
          <w:sz w:val="22"/>
          <w:szCs w:val="22"/>
          <w:lang w:eastAsia="ar-SA"/>
        </w:rPr>
        <w:t>, będą miały styc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ność z Informacjami Poufnymi i </w:t>
      </w:r>
      <w:r w:rsidRPr="0078167B">
        <w:rPr>
          <w:rFonts w:ascii="Arial" w:hAnsi="Arial" w:cs="Arial"/>
          <w:sz w:val="22"/>
          <w:szCs w:val="22"/>
          <w:lang w:eastAsia="ar-SA"/>
        </w:rPr>
        <w:t>zobowiązać te osoby na piśmie do przestrzegania zasad zachowania poufności informacji</w:t>
      </w:r>
      <w:r w:rsidR="001E4B0A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co najmniej w takim samym zakresie, jak określony w Umowie.</w:t>
      </w:r>
    </w:p>
    <w:p w14:paraId="5AF810FF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enie, przez którąkolwiek ze Stron jakiejkolwiek Informacji Poufnej osobie trzeciej, za wyjątkiem syt</w:t>
      </w:r>
      <w:r w:rsidR="00867C82" w:rsidRPr="0078167B">
        <w:rPr>
          <w:rFonts w:ascii="Arial" w:hAnsi="Arial" w:cs="Arial"/>
          <w:sz w:val="22"/>
          <w:szCs w:val="22"/>
        </w:rPr>
        <w:t>uacji, o których mowa w ust. 2</w:t>
      </w:r>
      <w:r w:rsidRPr="0078167B">
        <w:rPr>
          <w:rFonts w:ascii="Arial" w:hAnsi="Arial" w:cs="Arial"/>
          <w:sz w:val="22"/>
          <w:szCs w:val="22"/>
        </w:rPr>
        <w:t>, wymagać będzie każdorazowo pisemnej zgody drugiej Strony.</w:t>
      </w:r>
    </w:p>
    <w:p w14:paraId="79B0F30E" w14:textId="77777777" w:rsidR="005C15B9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do odpowiedniego zabezpieczenia przekazanych sobie nawzajem </w:t>
      </w:r>
      <w:r w:rsidR="00FF3902" w:rsidRPr="0078167B">
        <w:rPr>
          <w:rFonts w:ascii="Arial" w:hAnsi="Arial" w:cs="Arial"/>
          <w:sz w:val="22"/>
          <w:szCs w:val="22"/>
          <w:lang w:eastAsia="ar-SA"/>
        </w:rPr>
        <w:t>Informacji Poufnych</w:t>
      </w:r>
      <w:r w:rsidRPr="0078167B">
        <w:rPr>
          <w:rFonts w:ascii="Arial" w:hAnsi="Arial" w:cs="Arial"/>
          <w:sz w:val="22"/>
          <w:szCs w:val="22"/>
          <w:lang w:eastAsia="ar-SA"/>
        </w:rPr>
        <w:t>, w tym ochrony przed kradzieżą lub utratą w inny sposób oraz przed dostępem osób nieuprawnionych.</w:t>
      </w:r>
    </w:p>
    <w:bookmarkEnd w:id="1"/>
    <w:p w14:paraId="146959EC" w14:textId="77777777" w:rsidR="00B371E4" w:rsidRPr="0078167B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73B3" w14:textId="5A5190FE" w:rsidR="006A2F21" w:rsidRPr="0078167B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9</w:t>
      </w:r>
      <w:r w:rsidR="00220B82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236">
        <w:rPr>
          <w:rFonts w:ascii="Arial" w:hAnsi="Arial" w:cs="Arial"/>
          <w:b/>
          <w:sz w:val="22"/>
          <w:szCs w:val="22"/>
          <w:lang w:eastAsia="zh-CN"/>
        </w:rPr>
        <w:t>Własność</w:t>
      </w:r>
      <w:r w:rsidR="00B1223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rzemysłowa i prawa autorskie</w:t>
      </w:r>
    </w:p>
    <w:p w14:paraId="54826002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w przypadku, gdy 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w ramach realizacji </w:t>
      </w:r>
      <w:r>
        <w:rPr>
          <w:rFonts w:ascii="Arial" w:hAnsi="Arial" w:cs="Arial"/>
          <w:sz w:val="22"/>
          <w:szCs w:val="22"/>
          <w:lang w:eastAsia="zh-CN"/>
        </w:rPr>
        <w:t>Zleceni</w:t>
      </w:r>
      <w:r w:rsidR="001129EE">
        <w:rPr>
          <w:rFonts w:ascii="Arial" w:hAnsi="Arial" w:cs="Arial"/>
          <w:sz w:val="22"/>
          <w:szCs w:val="22"/>
          <w:lang w:eastAsia="zh-CN"/>
        </w:rPr>
        <w:t>a powstanie Dzieło, które w całośc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t>lub jego poszczególne części będą posiadały charakter:</w:t>
      </w:r>
    </w:p>
    <w:p w14:paraId="28AA1F9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u</w:t>
      </w:r>
      <w:r w:rsidRPr="007A7C48">
        <w:rPr>
          <w:rFonts w:ascii="Arial" w:hAnsi="Arial" w:cs="Arial"/>
          <w:sz w:val="22"/>
          <w:szCs w:val="22"/>
          <w:lang w:eastAsia="zh-CN"/>
        </w:rPr>
        <w:t>tworu w rozumieniu ustawy z dnia 4 lutego 1994 roku o prawie autorskim i prawach pokrewnych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Utw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218ACF2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nalazku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ynalazek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6539E933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zoru przemysłowego lub użytkowego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z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1440FF53" w14:textId="78D3366A" w:rsidR="007A7C48" w:rsidRPr="007A7C48" w:rsidRDefault="0079467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r</w:t>
      </w:r>
      <w:r w:rsidRPr="00794678">
        <w:rPr>
          <w:rFonts w:ascii="Arial" w:hAnsi="Arial" w:cs="Arial"/>
          <w:sz w:val="22"/>
          <w:szCs w:val="22"/>
          <w:lang w:eastAsia="zh-CN"/>
        </w:rPr>
        <w:t>ozwiązania innowacyjn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– rozwiązania m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cechy utworu lub projektu wynalazczego (projektu racjonalizatorskiego) przeznaczone do </w:t>
      </w:r>
      <w:r w:rsidR="005A4406">
        <w:rPr>
          <w:rFonts w:ascii="Arial" w:hAnsi="Arial" w:cs="Arial"/>
          <w:sz w:val="22"/>
          <w:szCs w:val="22"/>
          <w:lang w:eastAsia="zh-CN"/>
        </w:rPr>
        <w:t>k</w:t>
      </w:r>
      <w:r w:rsidRPr="00794678">
        <w:rPr>
          <w:rFonts w:ascii="Arial" w:hAnsi="Arial" w:cs="Arial"/>
          <w:sz w:val="22"/>
          <w:szCs w:val="22"/>
          <w:lang w:eastAsia="zh-CN"/>
        </w:rPr>
        <w:t>omercjalizacji, chronione</w:t>
      </w:r>
      <w:r w:rsidR="005A4406"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tajemnicą przedsiębiorcy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w rozumieniu art. 11 ust. 2 ustawy </w:t>
      </w:r>
      <w:r w:rsidR="005A4406" w:rsidRPr="005A4406">
        <w:rPr>
          <w:rFonts w:ascii="Arial" w:hAnsi="Arial" w:cs="Arial"/>
          <w:sz w:val="22"/>
          <w:szCs w:val="22"/>
          <w:lang w:eastAsia="zh-CN"/>
        </w:rPr>
        <w:t>z dnia 16 kwietnia 1993 r.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o zwalczaniu nieuczciwej konkurencji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C8FD012" w14:textId="59DB6A4E" w:rsidR="007A7C48" w:rsidRPr="007A7C48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to prawa, o których mowa w lit. a.-</w:t>
      </w:r>
      <w:r w:rsidR="00592CD1">
        <w:rPr>
          <w:rFonts w:ascii="Arial" w:hAnsi="Arial" w:cs="Arial"/>
          <w:sz w:val="22"/>
          <w:szCs w:val="22"/>
          <w:lang w:eastAsia="zh-CN"/>
        </w:rPr>
        <w:t>d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. powyżej, z chwilą dokonania </w:t>
      </w:r>
      <w:r w:rsidR="00592CD1">
        <w:rPr>
          <w:rFonts w:ascii="Arial" w:hAnsi="Arial" w:cs="Arial"/>
          <w:sz w:val="22"/>
          <w:szCs w:val="22"/>
          <w:lang w:eastAsia="zh-CN"/>
        </w:rPr>
        <w:t xml:space="preserve">zapłaty Wynagrodzeni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przez Zamawiającego, przechodzą na własność Zamawiającego.</w:t>
      </w:r>
    </w:p>
    <w:p w14:paraId="542E0FDD" w14:textId="518A1E75" w:rsidR="007A7C48" w:rsidRPr="007A7C48" w:rsidRDefault="007A7C48" w:rsidP="007A7C48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z dniem </w:t>
      </w:r>
      <w:r w:rsidR="00592CD1">
        <w:rPr>
          <w:rFonts w:ascii="Arial" w:hAnsi="Arial" w:cs="Arial"/>
          <w:sz w:val="22"/>
          <w:szCs w:val="22"/>
          <w:lang w:eastAsia="zh-CN"/>
        </w:rPr>
        <w:t>zapłaty Wynagrodzeni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, w ramach Wynagrodzenia, przenosi na Zamawiającego wszelkie przysługujące mu prawa do </w:t>
      </w:r>
      <w:r w:rsidR="001129EE">
        <w:rPr>
          <w:rFonts w:ascii="Arial" w:hAnsi="Arial" w:cs="Arial"/>
          <w:sz w:val="22"/>
          <w:szCs w:val="22"/>
          <w:lang w:eastAsia="zh-CN"/>
        </w:rPr>
        <w:t>Dzieł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(w tym prawa pokrewne), o który</w:t>
      </w:r>
      <w:r w:rsidR="00592CD1">
        <w:rPr>
          <w:rFonts w:ascii="Arial" w:hAnsi="Arial" w:cs="Arial"/>
          <w:sz w:val="22"/>
          <w:szCs w:val="22"/>
          <w:lang w:eastAsia="zh-CN"/>
        </w:rPr>
        <w:t>m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lastRenderedPageBreak/>
        <w:t>jest mowa w ust. 1. niniejszego paragrafu. Z tą chwilą Zamawiający nabywa także własność nośników, na których Dzieło utrwalono i przekazano.</w:t>
      </w:r>
      <w:r w:rsidR="00A0685B">
        <w:rPr>
          <w:rFonts w:ascii="Arial" w:hAnsi="Arial" w:cs="Arial"/>
          <w:sz w:val="22"/>
          <w:szCs w:val="22"/>
          <w:lang w:eastAsia="zh-CN"/>
        </w:rPr>
        <w:t xml:space="preserve"> Wykonawca zobowiązany jest,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7974">
        <w:rPr>
          <w:rFonts w:ascii="Arial" w:hAnsi="Arial" w:cs="Arial"/>
          <w:sz w:val="22"/>
          <w:szCs w:val="22"/>
          <w:lang w:eastAsia="zh-CN"/>
        </w:rPr>
        <w:t>podczas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odbioru </w:t>
      </w:r>
      <w:r w:rsidR="00A0685B">
        <w:rPr>
          <w:rFonts w:ascii="Arial" w:hAnsi="Arial" w:cs="Arial"/>
          <w:sz w:val="22"/>
          <w:szCs w:val="22"/>
          <w:lang w:eastAsia="zh-CN"/>
        </w:rPr>
        <w:t>Zlecenia przez Zamawiająceg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, przekazać Zamawiającemu kody źródłowe do </w:t>
      </w:r>
      <w:r w:rsidR="00651C1E">
        <w:rPr>
          <w:rFonts w:ascii="Arial" w:hAnsi="Arial" w:cs="Arial"/>
          <w:sz w:val="22"/>
          <w:szCs w:val="22"/>
          <w:lang w:eastAsia="zh-CN"/>
        </w:rPr>
        <w:t>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programowania (o ile jest ono częścią Zlecenia). </w:t>
      </w:r>
    </w:p>
    <w:p w14:paraId="06237C83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że wszystkie uprawnienia uzyskane przez Zamawiającego do praw majątkowych </w:t>
      </w:r>
      <w:r w:rsidR="002C7974">
        <w:rPr>
          <w:rFonts w:ascii="Arial" w:hAnsi="Arial" w:cs="Arial"/>
          <w:sz w:val="22"/>
          <w:szCs w:val="22"/>
          <w:lang w:eastAsia="zh-CN"/>
        </w:rPr>
        <w:t xml:space="preserve">do Dzieła </w:t>
      </w:r>
      <w:r w:rsidRPr="007A7C48">
        <w:rPr>
          <w:rFonts w:ascii="Arial" w:hAnsi="Arial" w:cs="Arial"/>
          <w:sz w:val="22"/>
          <w:szCs w:val="22"/>
          <w:lang w:eastAsia="zh-CN"/>
        </w:rPr>
        <w:t>przechodzą na jego następców prawnych. Zamawiający może przenosić na inne osoby całość lub część uzyskanych na podstawie Umowy praw, w szczególności może je zbywać.</w:t>
      </w:r>
    </w:p>
    <w:p w14:paraId="1A6C5E4C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oświadcza ponadto, że:</w:t>
      </w:r>
    </w:p>
    <w:p w14:paraId="4A6A3FA2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przeniesienie na Zamawiającego praw majątkowych opisanych w niniejszym paragrafie nie jest niczym ograniczone ani wyłączone,</w:t>
      </w:r>
    </w:p>
    <w:p w14:paraId="69180244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2" w:name="_Hlk58832367"/>
      <w:r w:rsidRPr="001129EE">
        <w:rPr>
          <w:rFonts w:ascii="Arial" w:hAnsi="Arial" w:cs="Arial"/>
          <w:sz w:val="22"/>
          <w:szCs w:val="22"/>
          <w:lang w:eastAsia="zh-CN"/>
        </w:rPr>
        <w:t xml:space="preserve">przenoszone 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autorskie </w:t>
      </w:r>
      <w:r w:rsidRPr="001129EE">
        <w:rPr>
          <w:rFonts w:ascii="Arial" w:hAnsi="Arial" w:cs="Arial"/>
          <w:sz w:val="22"/>
          <w:szCs w:val="22"/>
          <w:lang w:eastAsia="zh-CN"/>
        </w:rPr>
        <w:t>prawa majątkowe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 do Utworu</w:t>
      </w:r>
      <w:bookmarkEnd w:id="2"/>
      <w:r w:rsidRPr="001129EE">
        <w:rPr>
          <w:rFonts w:ascii="Arial" w:hAnsi="Arial" w:cs="Arial"/>
          <w:sz w:val="22"/>
          <w:szCs w:val="22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591BD16E" w14:textId="17554B45" w:rsidR="001129EE" w:rsidRDefault="001129EE" w:rsidP="00737542">
      <w:pPr>
        <w:pStyle w:val="Akapitzlist"/>
        <w:suppressAutoHyphens/>
        <w:spacing w:before="60" w:after="60" w:line="276" w:lineRule="auto"/>
        <w:ind w:left="18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AC94" w14:textId="77777777" w:rsidR="00651C1E" w:rsidRDefault="0081499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14998">
        <w:rPr>
          <w:rFonts w:ascii="Arial" w:hAnsi="Arial" w:cs="Arial"/>
          <w:sz w:val="22"/>
          <w:szCs w:val="22"/>
          <w:lang w:eastAsia="zh-CN"/>
        </w:rPr>
        <w:t>przenoszone autorskie prawa majątkowe do Utworu</w:t>
      </w:r>
      <w:r w:rsidRPr="00814998" w:rsidDel="00814998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nie naruszają praw osób trzecich</w:t>
      </w:r>
      <w:r w:rsidR="00651C1E">
        <w:rPr>
          <w:rFonts w:ascii="Arial" w:hAnsi="Arial" w:cs="Arial"/>
          <w:sz w:val="22"/>
          <w:szCs w:val="22"/>
          <w:lang w:eastAsia="zh-CN"/>
        </w:rPr>
        <w:t>,</w:t>
      </w:r>
    </w:p>
    <w:p w14:paraId="3EC0A234" w14:textId="55AC75A3" w:rsidR="007A7C48" w:rsidRPr="001129EE" w:rsidRDefault="00651C1E" w:rsidP="001129EE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edług jego najlepszej wiedzy, przeniesienie na Zamawiającego praw, o których mowa w ust. 1 litera b),c)</w:t>
      </w:r>
      <w:r w:rsidRPr="00737542">
        <w:rPr>
          <w:rFonts w:ascii="Arial" w:hAnsi="Arial" w:cs="Arial"/>
          <w:sz w:val="22"/>
          <w:szCs w:val="22"/>
          <w:lang w:eastAsia="zh-CN"/>
        </w:rPr>
        <w:t>,d)</w:t>
      </w:r>
      <w:r>
        <w:rPr>
          <w:rFonts w:ascii="Arial" w:hAnsi="Arial" w:cs="Arial"/>
          <w:sz w:val="22"/>
          <w:szCs w:val="22"/>
          <w:lang w:eastAsia="zh-CN"/>
        </w:rPr>
        <w:t xml:space="preserve"> niniejszego paragrafu nie jest niczym ograniczone ani wyłączone oraz nie narusza praw osób trzecich.</w:t>
      </w:r>
      <w:r w:rsidRPr="0073754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>
        <w:rPr>
          <w:rFonts w:ascii="Arial" w:hAnsi="Arial" w:cs="Arial"/>
          <w:sz w:val="22"/>
          <w:szCs w:val="22"/>
          <w:lang w:eastAsia="zh-CN"/>
        </w:rPr>
        <w:t>8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0C2894BF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zobowiązuje się </w:t>
      </w:r>
      <w:r w:rsidR="00E72C0A">
        <w:rPr>
          <w:rFonts w:ascii="Arial" w:hAnsi="Arial" w:cs="Arial"/>
          <w:sz w:val="22"/>
          <w:szCs w:val="22"/>
          <w:lang w:eastAsia="zh-CN"/>
        </w:rPr>
        <w:t>że autorzy Utworów nie będą wykonywali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autorskich praw osobistych do Utworów.</w:t>
      </w:r>
    </w:p>
    <w:p w14:paraId="4695F1AC" w14:textId="77777777" w:rsid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Strony zgodnie postanawiają, iż przeniesione na Zamawiającego majątkowe prawa autorskie do Utworów obejmują </w:t>
      </w:r>
      <w:r w:rsidR="00347CD7">
        <w:rPr>
          <w:rFonts w:ascii="Arial" w:hAnsi="Arial" w:cs="Arial"/>
          <w:sz w:val="22"/>
          <w:szCs w:val="22"/>
          <w:lang w:eastAsia="zh-CN"/>
        </w:rPr>
        <w:t xml:space="preserve">nieograniczone w czasie i terytorialnie, </w:t>
      </w:r>
      <w:r w:rsidRPr="007A7C48">
        <w:rPr>
          <w:rFonts w:ascii="Arial" w:hAnsi="Arial" w:cs="Arial"/>
          <w:sz w:val="22"/>
          <w:szCs w:val="22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7A7C48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. w zakresie Utworów nie będących programem komputerowym:</w:t>
      </w:r>
    </w:p>
    <w:p w14:paraId="202CCA7A" w14:textId="77777777" w:rsidR="007A7C48" w:rsidRP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Utworów w ramach prowadzenia działalności gospodarczej,</w:t>
      </w:r>
    </w:p>
    <w:p w14:paraId="71605D45" w14:textId="41B48FCD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zielenia Utworów na fragmenty, tworzenia nowych wersji i adaptacji (</w:t>
      </w:r>
      <w:r w:rsidR="00F43340">
        <w:rPr>
          <w:rFonts w:ascii="Arial" w:hAnsi="Arial" w:cs="Arial"/>
          <w:sz w:val="22"/>
          <w:szCs w:val="22"/>
          <w:lang w:eastAsia="zh-CN"/>
        </w:rPr>
        <w:t xml:space="preserve">np. </w:t>
      </w:r>
      <w:r w:rsidRPr="001129EE">
        <w:rPr>
          <w:rFonts w:ascii="Arial" w:hAnsi="Arial" w:cs="Arial"/>
          <w:sz w:val="22"/>
          <w:szCs w:val="22"/>
          <w:lang w:eastAsia="zh-CN"/>
        </w:rPr>
        <w:t>tłumaczenia, przystosowania, zmiany układu),</w:t>
      </w:r>
    </w:p>
    <w:p w14:paraId="18E71931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tworzenia opracowań, przeróbek, adaptacji oraz rozporządzania i korzystania z takich opracowań na wszystkich polach eksploatacji określonych w Umowie,</w:t>
      </w:r>
    </w:p>
    <w:p w14:paraId="74BE2512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trwalania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ostosowywania Utworów do indywidualnych potrzeb nabywców,</w:t>
      </w:r>
    </w:p>
    <w:p w14:paraId="6683C8C5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lastRenderedPageBreak/>
        <w:t>udzielania licencji na korzystanie z Utworów,</w:t>
      </w:r>
    </w:p>
    <w:p w14:paraId="47ABE50F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 lub wprowadzania Utworów do obrotu, w zakresie i w sposób według uznania Zamawiającego, odpłatnie i nieodpłatnie, w tym w szczególności w sieci Internet oraz w sieciach zamkniętych</w:t>
      </w:r>
      <w:r w:rsidR="001129EE">
        <w:rPr>
          <w:rFonts w:ascii="Arial" w:hAnsi="Arial" w:cs="Arial"/>
          <w:sz w:val="22"/>
          <w:szCs w:val="22"/>
          <w:lang w:eastAsia="zh-CN"/>
        </w:rPr>
        <w:t>,</w:t>
      </w:r>
    </w:p>
    <w:p w14:paraId="287F5528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oddawania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wykorzystywania Utworów do celów marketingowych lub promocji, w tym reklamy, sponsoringu, promocji sprzedaży, a także dla celów edukacyjnych lub szkoleniowych,</w:t>
      </w:r>
    </w:p>
    <w:p w14:paraId="70B67D1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nowych wersji i opracowań Utworów w sposób określony powyżej.</w:t>
      </w:r>
    </w:p>
    <w:p w14:paraId="067DB7B2" w14:textId="77777777" w:rsidR="000C37EE" w:rsidRDefault="000C37EE" w:rsidP="000C37EE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I. W zakresie Utworów będących programem komputerowym:</w:t>
      </w:r>
    </w:p>
    <w:p w14:paraId="1FFCD8D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rwałego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łumaczenia, przystosowywania, zmiany układu lub jakichkolwiek innych zmian w programie komputerowym;</w:t>
      </w:r>
    </w:p>
    <w:p w14:paraId="7A7B5D87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rozpowszechniania, w tym użyczenia lub najmu, programu komputerowego lub jego kopii.</w:t>
      </w:r>
    </w:p>
    <w:p w14:paraId="69BFED04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i/>
          <w:sz w:val="22"/>
          <w:szCs w:val="22"/>
          <w:lang w:eastAsia="zh-CN"/>
        </w:rPr>
        <w:t>udzielanie licencji na korzystanie z programu komputerowego,</w:t>
      </w:r>
    </w:p>
    <w:p w14:paraId="02F49EBB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wprowadzania </w:t>
      </w:r>
      <w:r>
        <w:rPr>
          <w:rFonts w:ascii="Arial" w:hAnsi="Arial" w:cs="Arial"/>
          <w:i/>
          <w:sz w:val="22"/>
          <w:szCs w:val="22"/>
          <w:lang w:eastAsia="zh-CN"/>
        </w:rPr>
        <w:t>programu komputerow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do obrotu, w zakresie i w sposób według uznania Zamaw</w:t>
      </w:r>
      <w:r>
        <w:rPr>
          <w:rFonts w:ascii="Arial" w:hAnsi="Arial" w:cs="Arial"/>
          <w:i/>
          <w:sz w:val="22"/>
          <w:szCs w:val="22"/>
          <w:lang w:eastAsia="zh-CN"/>
        </w:rPr>
        <w:t>iając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7D7A0B1A" w14:textId="77777777" w:rsid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oddawania osobom trzecim do odpłatnego lub nieodpłatnego korzystania</w:t>
      </w:r>
      <w:r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4E08D3DE" w14:textId="77777777" w:rsidR="000C37EE" w:rsidRP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zwielokrotnianie kodu lub tłumaczenie jego formy</w:t>
      </w:r>
      <w:r>
        <w:rPr>
          <w:rFonts w:ascii="Arial" w:hAnsi="Arial" w:cs="Arial"/>
          <w:i/>
          <w:sz w:val="22"/>
          <w:szCs w:val="22"/>
          <w:lang w:eastAsia="zh-CN"/>
        </w:rPr>
        <w:t>.</w:t>
      </w:r>
    </w:p>
    <w:p w14:paraId="43B4B9F3" w14:textId="77777777" w:rsidR="000C37EE" w:rsidRPr="001129EE" w:rsidRDefault="000C37EE" w:rsidP="005C7C84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4E7201" w14:textId="77777777" w:rsidR="007A7C48" w:rsidRPr="007A7C48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Niniejsza Umowa nie zawiera zobowiązania Zamawiającego do wykorzystywania, rozpowszechniania lub wprowadzenia Utworów do obrotu.</w:t>
      </w:r>
    </w:p>
    <w:p w14:paraId="677831DB" w14:textId="0B72643B" w:rsidR="00347CD7" w:rsidRPr="00347CD7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 zakresie Wynalazków i Wzorów, Wykonawca potwierdza, iż z dniem odbioru </w:t>
      </w:r>
      <w:r w:rsidR="001129EE">
        <w:rPr>
          <w:rFonts w:ascii="Arial" w:hAnsi="Arial" w:cs="Arial"/>
          <w:sz w:val="22"/>
          <w:szCs w:val="22"/>
          <w:lang w:eastAsia="zh-CN"/>
        </w:rPr>
        <w:t>Zlecenia,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w ramach Wynagrodzenia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>
        <w:rPr>
          <w:rFonts w:ascii="Arial" w:hAnsi="Arial" w:cs="Arial"/>
          <w:sz w:val="22"/>
          <w:szCs w:val="22"/>
          <w:lang w:eastAsia="zh-CN"/>
        </w:rPr>
        <w:t>3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Umowy.</w:t>
      </w:r>
    </w:p>
    <w:p w14:paraId="091D7FD2" w14:textId="77777777" w:rsidR="0022136C" w:rsidRPr="001129EE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BBD45EC" w14:textId="063435EC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0D176B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0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Osoby kontaktowe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przetwarzanie danych osobowych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 doręczenia</w:t>
      </w:r>
    </w:p>
    <w:p w14:paraId="37305623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Do kontaktów z </w:t>
      </w:r>
      <w:r w:rsidR="00760206" w:rsidRPr="0078167B">
        <w:rPr>
          <w:rFonts w:ascii="Arial" w:hAnsi="Arial" w:cs="Arial"/>
          <w:sz w:val="22"/>
          <w:szCs w:val="22"/>
        </w:rPr>
        <w:t>Wykonawcą</w:t>
      </w:r>
      <w:r w:rsidRPr="0078167B">
        <w:rPr>
          <w:rFonts w:ascii="Arial" w:hAnsi="Arial" w:cs="Arial"/>
          <w:sz w:val="22"/>
          <w:szCs w:val="22"/>
        </w:rPr>
        <w:t xml:space="preserve"> podczas realizacji Umowy oraz jej koordynowania </w:t>
      </w:r>
      <w:r w:rsidR="00760206" w:rsidRPr="0078167B">
        <w:rPr>
          <w:rFonts w:ascii="Arial" w:hAnsi="Arial" w:cs="Arial"/>
          <w:sz w:val="22"/>
          <w:szCs w:val="22"/>
        </w:rPr>
        <w:t>Zamawiający</w:t>
      </w:r>
      <w:r w:rsidR="00742806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wyznacza następującą osobę:</w:t>
      </w:r>
      <w:r w:rsidR="00742806">
        <w:rPr>
          <w:rFonts w:ascii="Arial" w:hAnsi="Arial" w:cs="Arial"/>
          <w:sz w:val="22"/>
          <w:szCs w:val="22"/>
        </w:rPr>
        <w:t xml:space="preserve"> </w:t>
      </w:r>
    </w:p>
    <w:p w14:paraId="546549AA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i: [●] </w:t>
      </w:r>
    </w:p>
    <w:p w14:paraId="4CC7ED80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2CEF332C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6F8AF97F" w14:textId="77777777" w:rsidR="00A61445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lefon: [●]</w:t>
      </w:r>
    </w:p>
    <w:p w14:paraId="41926729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Do kontaktów</w:t>
      </w:r>
      <w:r w:rsidR="006D7FC0" w:rsidRPr="0078167B">
        <w:rPr>
          <w:rFonts w:ascii="Arial" w:hAnsi="Arial" w:cs="Arial"/>
          <w:sz w:val="22"/>
          <w:szCs w:val="22"/>
        </w:rPr>
        <w:t xml:space="preserve"> z Zamawiającym</w:t>
      </w:r>
      <w:r w:rsidRPr="0078167B">
        <w:rPr>
          <w:rFonts w:ascii="Arial" w:hAnsi="Arial" w:cs="Arial"/>
          <w:sz w:val="22"/>
          <w:szCs w:val="22"/>
        </w:rPr>
        <w:t xml:space="preserve"> podczas realizacji Umowy </w:t>
      </w:r>
      <w:r w:rsidR="00760206" w:rsidRPr="0078167B">
        <w:rPr>
          <w:rFonts w:ascii="Arial" w:hAnsi="Arial" w:cs="Arial"/>
          <w:sz w:val="22"/>
          <w:szCs w:val="22"/>
        </w:rPr>
        <w:t>Wykonawca</w:t>
      </w:r>
      <w:r w:rsidRPr="0078167B">
        <w:rPr>
          <w:rFonts w:ascii="Arial" w:hAnsi="Arial" w:cs="Arial"/>
          <w:sz w:val="22"/>
          <w:szCs w:val="22"/>
        </w:rPr>
        <w:t xml:space="preserve"> wyznacza następując</w:t>
      </w:r>
      <w:r w:rsidR="00A51E8F">
        <w:rPr>
          <w:rFonts w:ascii="Arial" w:hAnsi="Arial" w:cs="Arial"/>
          <w:sz w:val="22"/>
          <w:szCs w:val="22"/>
        </w:rPr>
        <w:t>ą</w:t>
      </w:r>
      <w:r w:rsidRPr="0078167B">
        <w:rPr>
          <w:rFonts w:ascii="Arial" w:hAnsi="Arial" w:cs="Arial"/>
          <w:sz w:val="22"/>
          <w:szCs w:val="22"/>
        </w:rPr>
        <w:t xml:space="preserve"> osob</w:t>
      </w:r>
      <w:r w:rsidR="00A51E8F">
        <w:rPr>
          <w:rFonts w:ascii="Arial" w:hAnsi="Arial" w:cs="Arial"/>
          <w:sz w:val="22"/>
          <w:szCs w:val="22"/>
        </w:rPr>
        <w:t>ę</w:t>
      </w:r>
      <w:r w:rsidRPr="0078167B">
        <w:rPr>
          <w:rFonts w:ascii="Arial" w:hAnsi="Arial" w:cs="Arial"/>
          <w:sz w:val="22"/>
          <w:szCs w:val="22"/>
        </w:rPr>
        <w:t>:</w:t>
      </w:r>
    </w:p>
    <w:p w14:paraId="288C6AA2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42806">
        <w:rPr>
          <w:rFonts w:ascii="Arial" w:hAnsi="Arial" w:cs="Arial"/>
          <w:sz w:val="22"/>
          <w:szCs w:val="22"/>
        </w:rPr>
        <w:t xml:space="preserve">Pan/Pani: [●] </w:t>
      </w:r>
    </w:p>
    <w:p w14:paraId="2DE3A16B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10B4542D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710DEEB4" w14:textId="77777777" w:rsidR="00742806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3E8B5D9C" w14:textId="77777777" w:rsidR="004715EE" w:rsidRPr="0078167B" w:rsidRDefault="004715E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miana osób upoważnionych w niniejszej Umowie do konta</w:t>
      </w:r>
      <w:r w:rsidR="00A61445" w:rsidRPr="0078167B">
        <w:rPr>
          <w:rFonts w:ascii="Arial" w:hAnsi="Arial" w:cs="Arial"/>
          <w:sz w:val="22"/>
          <w:szCs w:val="22"/>
        </w:rPr>
        <w:t>któw</w:t>
      </w:r>
      <w:r w:rsidR="00662A59" w:rsidRPr="0078167B">
        <w:rPr>
          <w:rFonts w:ascii="Arial" w:hAnsi="Arial" w:cs="Arial"/>
          <w:sz w:val="22"/>
          <w:szCs w:val="22"/>
        </w:rPr>
        <w:t xml:space="preserve"> oraz adresu do korespondencji</w:t>
      </w:r>
      <w:r w:rsidR="00A61445" w:rsidRPr="0078167B">
        <w:rPr>
          <w:rFonts w:ascii="Arial" w:hAnsi="Arial" w:cs="Arial"/>
          <w:sz w:val="22"/>
          <w:szCs w:val="22"/>
        </w:rPr>
        <w:t xml:space="preserve"> nie stanowi zmiany treści U</w:t>
      </w:r>
      <w:r w:rsidRPr="0078167B">
        <w:rPr>
          <w:rFonts w:ascii="Arial" w:hAnsi="Arial" w:cs="Arial"/>
          <w:sz w:val="22"/>
          <w:szCs w:val="22"/>
        </w:rPr>
        <w:t>mowy. Każda ze Stron może jednostronnie dokonać zmian w zakresie danych teleadresowych oraz osób upoważnionych do kontaktów, zawiadamiając niezwłocznie</w:t>
      </w:r>
      <w:r w:rsidR="00662A59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o tym na piśmie lub drogą mailową drugą Stronę.</w:t>
      </w:r>
    </w:p>
    <w:p w14:paraId="03930B02" w14:textId="77777777" w:rsidR="00FD008C" w:rsidRPr="0078167B" w:rsidRDefault="00A61445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Każda ze Stron odpowiada za poprawność działania swoich skrzynek </w:t>
      </w:r>
      <w:r w:rsidR="00FD008C" w:rsidRPr="0078167B">
        <w:rPr>
          <w:rFonts w:ascii="Arial" w:hAnsi="Arial" w:cs="Arial"/>
          <w:sz w:val="22"/>
          <w:szCs w:val="22"/>
        </w:rPr>
        <w:t>mailowych</w:t>
      </w:r>
      <w:r w:rsidRPr="0078167B">
        <w:rPr>
          <w:rFonts w:ascii="Arial" w:hAnsi="Arial" w:cs="Arial"/>
          <w:sz w:val="22"/>
          <w:szCs w:val="22"/>
        </w:rPr>
        <w:t xml:space="preserve"> oraz niezwłoczne uaktualniane poprawnych danych kontaktowych</w:t>
      </w:r>
      <w:r w:rsidR="00FD008C" w:rsidRPr="0078167B">
        <w:rPr>
          <w:rFonts w:ascii="Arial" w:hAnsi="Arial" w:cs="Arial"/>
          <w:sz w:val="22"/>
          <w:szCs w:val="22"/>
        </w:rPr>
        <w:t xml:space="preserve"> i adresowych</w:t>
      </w:r>
      <w:r w:rsidRPr="0078167B">
        <w:rPr>
          <w:rFonts w:ascii="Arial" w:hAnsi="Arial" w:cs="Arial"/>
          <w:sz w:val="22"/>
          <w:szCs w:val="22"/>
        </w:rPr>
        <w:t>, o których mowa w ust. 1</w:t>
      </w:r>
      <w:r w:rsidR="00FD008C" w:rsidRPr="0078167B">
        <w:rPr>
          <w:rFonts w:ascii="Arial" w:hAnsi="Arial" w:cs="Arial"/>
          <w:sz w:val="22"/>
          <w:szCs w:val="22"/>
        </w:rPr>
        <w:t xml:space="preserve"> </w:t>
      </w:r>
      <w:r w:rsidR="00B74A99" w:rsidRPr="0078167B">
        <w:rPr>
          <w:rFonts w:ascii="Arial" w:hAnsi="Arial" w:cs="Arial"/>
          <w:sz w:val="22"/>
          <w:szCs w:val="22"/>
        </w:rPr>
        <w:t>lub</w:t>
      </w:r>
      <w:r w:rsidR="00FD008C" w:rsidRPr="0078167B">
        <w:rPr>
          <w:rFonts w:ascii="Arial" w:hAnsi="Arial" w:cs="Arial"/>
          <w:sz w:val="22"/>
          <w:szCs w:val="22"/>
        </w:rPr>
        <w:t xml:space="preserve"> ust. 2. </w:t>
      </w:r>
    </w:p>
    <w:p w14:paraId="3B19FD54" w14:textId="77777777" w:rsidR="00FD008C" w:rsidRPr="0078167B" w:rsidRDefault="0042340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należy dostarczyć listem poleconym lub kurierem, gdy dotyczy ona:</w:t>
      </w:r>
    </w:p>
    <w:p w14:paraId="6F1862CB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odstąpienia od Umowy,</w:t>
      </w:r>
    </w:p>
    <w:p w14:paraId="1592F970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rozwiązania Umowy,</w:t>
      </w:r>
    </w:p>
    <w:p w14:paraId="4278028C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innych przypadków wynikających z Umowy i wymagających pisemnej deklaracji Stron pod rygorem nieważności.</w:t>
      </w:r>
    </w:p>
    <w:p w14:paraId="11068BEE" w14:textId="77777777" w:rsidR="00120C13" w:rsidRPr="0078167B" w:rsidRDefault="00120C13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można dostarczyć przy pomocy poczty e-mail, w każdym przypadku, którego nie dotyczy ust. 5.</w:t>
      </w:r>
    </w:p>
    <w:p w14:paraId="4332DF7C" w14:textId="77777777" w:rsidR="00A94BDD" w:rsidRPr="0078167B" w:rsidRDefault="00A94BDD" w:rsidP="0078167B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rPr>
          <w:rFonts w:ascii="Arial" w:eastAsia="MS ??" w:hAnsi="Arial" w:cs="Arial"/>
          <w:sz w:val="22"/>
          <w:szCs w:val="22"/>
          <w:lang w:eastAsia="en-US"/>
        </w:rPr>
      </w:pPr>
      <w:r w:rsidRPr="0078167B">
        <w:rPr>
          <w:rFonts w:ascii="Arial" w:eastAsia="MS ??" w:hAnsi="Arial" w:cs="Arial"/>
          <w:sz w:val="22"/>
          <w:szCs w:val="22"/>
          <w:lang w:eastAsia="en-US"/>
        </w:rPr>
        <w:t>Strony postanawiają, iż w zakresie korespondencji, o której mowa w ust. 5, za doręczone uznaje się pismo :</w:t>
      </w:r>
    </w:p>
    <w:p w14:paraId="11B47077" w14:textId="77777777" w:rsidR="0078167B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yjęte bezpośrednio - z dniem odbioru,</w:t>
      </w:r>
      <w:r w:rsidR="0078167B" w:rsidRPr="0078167B">
        <w:rPr>
          <w:rFonts w:ascii="Arial" w:hAnsi="Arial" w:cs="Arial"/>
          <w:sz w:val="22"/>
          <w:szCs w:val="22"/>
        </w:rPr>
        <w:t xml:space="preserve"> </w:t>
      </w:r>
    </w:p>
    <w:p w14:paraId="524B4598" w14:textId="77777777" w:rsidR="00A94BDD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esyłane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8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 xml:space="preserve">Doręczenie korespondencji do Wykonawcy, o której mowa w ust. 6 uważa się za dokonane w momencie wysłania korespondencji na adres e-mail wskazany w ust. 2 </w:t>
      </w:r>
      <w:bookmarkStart w:id="3" w:name="_Hlk58831364"/>
      <w:r w:rsidRPr="0078167B">
        <w:rPr>
          <w:rFonts w:ascii="Arial" w:hAnsi="Arial" w:cs="Arial"/>
          <w:sz w:val="22"/>
          <w:szCs w:val="22"/>
        </w:rPr>
        <w:t>wraz z podaniem numeru Umowy w tytule wiadomości e-mail</w:t>
      </w:r>
      <w:bookmarkEnd w:id="3"/>
      <w:r w:rsidRPr="0078167B">
        <w:rPr>
          <w:rFonts w:ascii="Arial" w:hAnsi="Arial" w:cs="Arial"/>
          <w:sz w:val="22"/>
          <w:szCs w:val="22"/>
        </w:rPr>
        <w:t>.</w:t>
      </w:r>
    </w:p>
    <w:p w14:paraId="6B1BD92E" w14:textId="77777777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9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>Doręczenie korespondencji do Zamawiającego, o której mowa w ust. 6 uważa się za dokonane w momencie wysłania korespondencji na adres e-mail wskazany w ust. 1</w:t>
      </w:r>
      <w:r w:rsidR="00EF2AFF" w:rsidRPr="00EF2AFF">
        <w:t xml:space="preserve"> </w:t>
      </w:r>
      <w:r w:rsidR="00EF2AFF" w:rsidRPr="00EF2AFF">
        <w:rPr>
          <w:rFonts w:ascii="Arial" w:hAnsi="Arial" w:cs="Arial"/>
          <w:sz w:val="22"/>
          <w:szCs w:val="22"/>
        </w:rPr>
        <w:t>wraz z podaniem numeru Umowy w tytule wiadomości e-mail</w:t>
      </w:r>
      <w:r w:rsidRPr="0078167B">
        <w:rPr>
          <w:rFonts w:ascii="Arial" w:hAnsi="Arial" w:cs="Arial"/>
          <w:sz w:val="22"/>
          <w:szCs w:val="22"/>
        </w:rPr>
        <w:t>.</w:t>
      </w:r>
    </w:p>
    <w:p w14:paraId="2667A203" w14:textId="77777777" w:rsidR="00EF2AFF" w:rsidRDefault="00C2099A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0.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o w szczególności oznacza  wykonanie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0A1393F3" w:rsidR="00EF2AFF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1, 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</w:t>
      </w:r>
      <w:r w:rsidR="008C3ECD">
        <w:rPr>
          <w:rFonts w:ascii="Arial" w:eastAsia="Times New Roman" w:hAnsi="Arial" w:cs="Arial"/>
          <w:sz w:val="22"/>
          <w:szCs w:val="22"/>
          <w:lang w:eastAsia="pl-PL"/>
        </w:rPr>
        <w:t>ania wszystkim osobom fizycznym,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których dane przekazuje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="008C3EC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A94BD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ałącznik 6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mowy. </w:t>
      </w:r>
    </w:p>
    <w:p w14:paraId="6F5F547A" w14:textId="77777777" w:rsidR="0070156E" w:rsidRPr="0078167B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lastRenderedPageBreak/>
        <w:t>12. Zamawiający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ania wszystkim osobom fizycznym, których dane przekazuje </w:t>
      </w:r>
      <w:r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Pr="007375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7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>mowy.</w:t>
      </w:r>
    </w:p>
    <w:p w14:paraId="3738BCA4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A99DD9" w14:textId="1C054374" w:rsidR="0070156E" w:rsidRPr="0078167B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Obowiązywanie Umowy</w:t>
      </w:r>
    </w:p>
    <w:p w14:paraId="04193F24" w14:textId="77777777" w:rsidR="001129EE" w:rsidRDefault="0070156E" w:rsidP="001129EE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mowa wchodzi w życie z dniem jej </w:t>
      </w:r>
      <w:r w:rsidR="005119EC" w:rsidRPr="0078167B">
        <w:rPr>
          <w:rFonts w:ascii="Arial" w:hAnsi="Arial" w:cs="Arial"/>
          <w:sz w:val="22"/>
          <w:szCs w:val="22"/>
        </w:rPr>
        <w:t>zawarcia</w:t>
      </w:r>
      <w:r w:rsidRPr="0078167B">
        <w:rPr>
          <w:rFonts w:ascii="Arial" w:hAnsi="Arial" w:cs="Arial"/>
          <w:sz w:val="22"/>
          <w:szCs w:val="22"/>
        </w:rPr>
        <w:t>.</w:t>
      </w:r>
    </w:p>
    <w:p w14:paraId="5797E91F" w14:textId="3F3D2D00" w:rsidR="00C13E68" w:rsidRPr="00C13E68" w:rsidRDefault="00576374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9EE">
        <w:rPr>
          <w:rFonts w:ascii="Arial" w:hAnsi="Arial" w:cs="Arial"/>
          <w:sz w:val="22"/>
          <w:szCs w:val="22"/>
        </w:rPr>
        <w:t xml:space="preserve">Zamawiający ma prawo odstąpić od </w:t>
      </w:r>
      <w:r w:rsidR="00B22A7D">
        <w:rPr>
          <w:rFonts w:ascii="Arial" w:hAnsi="Arial" w:cs="Arial"/>
          <w:sz w:val="22"/>
          <w:szCs w:val="22"/>
        </w:rPr>
        <w:t>Umowy</w:t>
      </w:r>
      <w:r w:rsidR="001129EE" w:rsidRPr="001129EE">
        <w:rPr>
          <w:rFonts w:ascii="Arial" w:hAnsi="Arial" w:cs="Arial"/>
          <w:sz w:val="22"/>
          <w:szCs w:val="22"/>
        </w:rPr>
        <w:t>,</w:t>
      </w:r>
      <w:r w:rsidR="002B5243" w:rsidRPr="001129EE">
        <w:rPr>
          <w:rFonts w:ascii="Arial" w:hAnsi="Arial" w:cs="Arial"/>
          <w:sz w:val="22"/>
          <w:szCs w:val="22"/>
        </w:rPr>
        <w:t xml:space="preserve"> </w:t>
      </w:r>
      <w:r w:rsidR="0086755C" w:rsidRPr="001129EE">
        <w:rPr>
          <w:rFonts w:ascii="Arial" w:hAnsi="Arial" w:cs="Arial"/>
          <w:sz w:val="22"/>
          <w:szCs w:val="22"/>
        </w:rPr>
        <w:t xml:space="preserve">jeżeli </w:t>
      </w:r>
      <w:r w:rsidR="00104511">
        <w:rPr>
          <w:rFonts w:ascii="Arial" w:hAnsi="Arial" w:cs="Arial"/>
          <w:sz w:val="22"/>
          <w:szCs w:val="22"/>
        </w:rPr>
        <w:t>zwłoka</w:t>
      </w:r>
      <w:r w:rsidR="00104511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w realizacji </w:t>
      </w:r>
      <w:r w:rsidR="00347CD7">
        <w:rPr>
          <w:rFonts w:ascii="Arial" w:hAnsi="Arial" w:cs="Arial"/>
          <w:sz w:val="22"/>
          <w:szCs w:val="22"/>
        </w:rPr>
        <w:t>Zlecenia</w:t>
      </w:r>
      <w:r w:rsidR="00347CD7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przekroczy 30 </w:t>
      </w:r>
      <w:r w:rsidRPr="001129EE">
        <w:rPr>
          <w:rFonts w:ascii="Arial" w:hAnsi="Arial" w:cs="Arial"/>
          <w:color w:val="000000" w:themeColor="text1"/>
          <w:sz w:val="22"/>
          <w:szCs w:val="22"/>
        </w:rPr>
        <w:t>dni</w:t>
      </w:r>
      <w:r w:rsidR="00347C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>p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 xml:space="preserve">o uprzednim wezwaniu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Wykonawcy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zakończenia realizacji Zlecenia w ciągu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od daty otrzymania wezwania.</w:t>
      </w:r>
    </w:p>
    <w:p w14:paraId="79D72812" w14:textId="105EB891" w:rsidR="00C13E68" w:rsidRPr="00C13E68" w:rsidRDefault="00C13E68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E68">
        <w:rPr>
          <w:rFonts w:ascii="Arial" w:hAnsi="Arial" w:cs="Arial"/>
          <w:sz w:val="22"/>
          <w:szCs w:val="22"/>
        </w:rPr>
        <w:t>Wykonawca ma prawo odstąpić od Umowy, jeżeli zwłoka w realizacji przez Z</w:t>
      </w:r>
      <w:r w:rsidR="00651C1E">
        <w:rPr>
          <w:rFonts w:ascii="Arial" w:hAnsi="Arial" w:cs="Arial"/>
          <w:sz w:val="22"/>
          <w:szCs w:val="22"/>
        </w:rPr>
        <w:t>amawiającego</w:t>
      </w:r>
      <w:r w:rsidRPr="00C13E68">
        <w:rPr>
          <w:rFonts w:ascii="Arial" w:hAnsi="Arial" w:cs="Arial"/>
          <w:sz w:val="22"/>
          <w:szCs w:val="22"/>
        </w:rPr>
        <w:t xml:space="preserve"> zobowiązania, o którym mowa w § 2 ust. </w:t>
      </w:r>
      <w:r w:rsidR="00651C1E">
        <w:rPr>
          <w:rFonts w:ascii="Arial" w:hAnsi="Arial" w:cs="Arial"/>
          <w:sz w:val="22"/>
          <w:szCs w:val="22"/>
        </w:rPr>
        <w:t xml:space="preserve">2 i </w:t>
      </w:r>
      <w:r w:rsidR="00651C1E" w:rsidRPr="00737542">
        <w:rPr>
          <w:rFonts w:ascii="Arial" w:hAnsi="Arial" w:cs="Arial"/>
          <w:b/>
          <w:bCs/>
          <w:sz w:val="22"/>
          <w:szCs w:val="22"/>
        </w:rPr>
        <w:t>Załączniku 4</w:t>
      </w:r>
      <w:r w:rsidRPr="00C13E68">
        <w:rPr>
          <w:rFonts w:ascii="Arial" w:hAnsi="Arial" w:cs="Arial"/>
          <w:sz w:val="22"/>
          <w:szCs w:val="22"/>
        </w:rPr>
        <w:t xml:space="preserve"> przekroczy 30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 xml:space="preserve">dni, po uprzednim wezwaniu Zamawiającego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>przedmiotowego zobowiązania w ciągu 14 dni od daty otrzymania wezwania.</w:t>
      </w:r>
    </w:p>
    <w:p w14:paraId="4E292443" w14:textId="1CDB4E19" w:rsidR="00FC3F29" w:rsidRPr="0078167B" w:rsidRDefault="005119EC" w:rsidP="001129EE">
      <w:pPr>
        <w:pStyle w:val="Akapitzlist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Oświadczenie o odstąpieniu, o których mowa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="001129EE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mus</w:t>
      </w:r>
      <w:r w:rsidR="00651C1E">
        <w:rPr>
          <w:rFonts w:ascii="Arial" w:hAnsi="Arial" w:cs="Arial"/>
          <w:sz w:val="22"/>
          <w:szCs w:val="22"/>
        </w:rPr>
        <w:t>zą</w:t>
      </w:r>
      <w:r w:rsidRPr="0078167B">
        <w:rPr>
          <w:rFonts w:ascii="Arial" w:hAnsi="Arial" w:cs="Arial"/>
          <w:sz w:val="22"/>
          <w:szCs w:val="22"/>
        </w:rPr>
        <w:t xml:space="preserve"> być złożone w formie pisemnej pod rygorem nieważności, w terminie 30 dni od zaistnienia przesłanek opisanych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Pr="0078167B">
        <w:rPr>
          <w:rFonts w:ascii="Arial" w:hAnsi="Arial" w:cs="Arial"/>
          <w:sz w:val="22"/>
          <w:szCs w:val="22"/>
        </w:rPr>
        <w:t>.</w:t>
      </w:r>
    </w:p>
    <w:p w14:paraId="1B610392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3D2BAB9" w14:textId="10F96CC5" w:rsidR="000A056B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473D5B" w:rsidRPr="0078167B">
        <w:rPr>
          <w:rFonts w:ascii="Arial" w:hAnsi="Arial" w:cs="Arial"/>
          <w:b/>
          <w:sz w:val="22"/>
          <w:szCs w:val="22"/>
          <w:lang w:eastAsia="zh-CN"/>
        </w:rPr>
        <w:t xml:space="preserve"> 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Kary umowne</w:t>
      </w:r>
    </w:p>
    <w:p w14:paraId="76523E5E" w14:textId="240A44E8" w:rsidR="008E52BB" w:rsidRPr="00EC4400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mawiający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do nałożenia na Wykonawcę kar</w:t>
      </w:r>
      <w:r w:rsidR="00347CD7">
        <w:rPr>
          <w:rFonts w:ascii="Arial" w:hAnsi="Arial" w:cs="Arial"/>
          <w:sz w:val="22"/>
          <w:szCs w:val="22"/>
        </w:rPr>
        <w:t>y</w:t>
      </w:r>
      <w:r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>w wysokości 10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a odstąpienie od Umowy</w:t>
      </w:r>
      <w:r w:rsidR="005119EC" w:rsidRPr="00EC4400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 winy Wykonawcy</w:t>
      </w:r>
      <w:r w:rsidR="005119EC" w:rsidRPr="00EC4400">
        <w:rPr>
          <w:rFonts w:ascii="Arial" w:hAnsi="Arial" w:cs="Arial"/>
          <w:sz w:val="22"/>
          <w:szCs w:val="22"/>
        </w:rPr>
        <w:t>.</w:t>
      </w:r>
    </w:p>
    <w:p w14:paraId="4C2FA365" w14:textId="390247DB" w:rsidR="008E52BB" w:rsidRPr="0078167B" w:rsidRDefault="0023429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wca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 xml:space="preserve">do nałożenia na </w:t>
      </w:r>
      <w:r w:rsidR="005119EC" w:rsidRPr="0078167B">
        <w:rPr>
          <w:rFonts w:ascii="Arial" w:hAnsi="Arial" w:cs="Arial"/>
          <w:sz w:val="22"/>
          <w:szCs w:val="22"/>
        </w:rPr>
        <w:t xml:space="preserve">Zamawiającego </w:t>
      </w:r>
      <w:r w:rsidR="00347CD7" w:rsidRPr="0078167B">
        <w:rPr>
          <w:rFonts w:ascii="Arial" w:hAnsi="Arial" w:cs="Arial"/>
          <w:sz w:val="22"/>
          <w:szCs w:val="22"/>
        </w:rPr>
        <w:t>kar</w:t>
      </w:r>
      <w:r w:rsidR="00347CD7">
        <w:rPr>
          <w:rFonts w:ascii="Arial" w:hAnsi="Arial" w:cs="Arial"/>
          <w:sz w:val="22"/>
          <w:szCs w:val="22"/>
        </w:rPr>
        <w:t>y</w:t>
      </w:r>
      <w:r w:rsidR="00347CD7"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 xml:space="preserve">w wysokości </w:t>
      </w:r>
      <w:r w:rsidR="00EC4400">
        <w:rPr>
          <w:rFonts w:ascii="Arial" w:hAnsi="Arial" w:cs="Arial"/>
          <w:sz w:val="22"/>
          <w:szCs w:val="22"/>
        </w:rPr>
        <w:t>10</w:t>
      </w:r>
      <w:r w:rsidR="00347CD7" w:rsidRPr="00487F9B">
        <w:rPr>
          <w:rFonts w:ascii="Arial" w:hAnsi="Arial" w:cs="Arial"/>
          <w:sz w:val="22"/>
          <w:szCs w:val="22"/>
        </w:rPr>
        <w:t>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="00347CD7" w:rsidRPr="00487F9B">
        <w:rPr>
          <w:rFonts w:ascii="Arial" w:hAnsi="Arial" w:cs="Arial"/>
          <w:sz w:val="22"/>
          <w:szCs w:val="22"/>
        </w:rPr>
        <w:t>za odstąpienie od Umowy z winy</w:t>
      </w:r>
      <w:r w:rsidR="00347CD7">
        <w:rPr>
          <w:rFonts w:ascii="Arial" w:hAnsi="Arial" w:cs="Arial"/>
          <w:sz w:val="22"/>
          <w:szCs w:val="22"/>
        </w:rPr>
        <w:t xml:space="preserve"> Zamawiającego.</w:t>
      </w:r>
    </w:p>
    <w:p w14:paraId="5A9C2E49" w14:textId="77777777" w:rsidR="008E52BB" w:rsidRPr="0078167B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strzeżenie wyżej określonych kar umownych nie ogranicza Stron w dochodzeniu odszkodowania uzupełniającego</w:t>
      </w:r>
      <w:r w:rsidR="00347CD7">
        <w:rPr>
          <w:rFonts w:ascii="Arial" w:hAnsi="Arial" w:cs="Arial"/>
          <w:sz w:val="22"/>
          <w:szCs w:val="22"/>
        </w:rPr>
        <w:t>,</w:t>
      </w:r>
      <w:r w:rsidRPr="0078167B">
        <w:rPr>
          <w:rFonts w:ascii="Arial" w:hAnsi="Arial" w:cs="Arial"/>
          <w:sz w:val="22"/>
          <w:szCs w:val="22"/>
        </w:rPr>
        <w:t xml:space="preserve"> przewyższającego wysokość zastrzeżonej kary umownej</w:t>
      </w:r>
      <w:r w:rsidR="00347CD7">
        <w:rPr>
          <w:rFonts w:ascii="Arial" w:hAnsi="Arial" w:cs="Arial"/>
          <w:sz w:val="22"/>
          <w:szCs w:val="22"/>
        </w:rPr>
        <w:t>,</w:t>
      </w:r>
      <w:r w:rsidR="005119EC" w:rsidRPr="0078167B">
        <w:rPr>
          <w:rFonts w:ascii="Arial" w:hAnsi="Arial" w:cs="Arial"/>
          <w:sz w:val="22"/>
          <w:szCs w:val="22"/>
        </w:rPr>
        <w:t xml:space="preserve"> </w:t>
      </w:r>
      <w:r w:rsidR="00347CD7">
        <w:rPr>
          <w:rFonts w:ascii="Arial" w:hAnsi="Arial" w:cs="Arial"/>
          <w:sz w:val="22"/>
          <w:szCs w:val="22"/>
        </w:rPr>
        <w:t>j</w:t>
      </w:r>
      <w:r w:rsidR="005119EC" w:rsidRPr="0078167B">
        <w:rPr>
          <w:rFonts w:ascii="Arial" w:hAnsi="Arial" w:cs="Arial"/>
          <w:sz w:val="22"/>
          <w:szCs w:val="22"/>
        </w:rPr>
        <w:t xml:space="preserve">ednakże Strony </w:t>
      </w:r>
      <w:r w:rsidR="00BB0A5A" w:rsidRPr="0078167B">
        <w:rPr>
          <w:rFonts w:ascii="Arial" w:hAnsi="Arial" w:cs="Arial"/>
          <w:sz w:val="22"/>
          <w:szCs w:val="22"/>
        </w:rPr>
        <w:t xml:space="preserve">zgodnie postanawiają, iż </w:t>
      </w:r>
      <w:r w:rsidR="005119EC" w:rsidRPr="0078167B">
        <w:rPr>
          <w:rFonts w:ascii="Arial" w:hAnsi="Arial" w:cs="Arial"/>
          <w:sz w:val="22"/>
          <w:szCs w:val="22"/>
        </w:rPr>
        <w:t xml:space="preserve">łączna suma kar umownych i odszkodowania nałożona na jedną ze Stron </w:t>
      </w:r>
      <w:r w:rsidRPr="0078167B">
        <w:rPr>
          <w:rFonts w:ascii="Arial" w:hAnsi="Arial" w:cs="Arial"/>
          <w:sz w:val="22"/>
          <w:szCs w:val="22"/>
        </w:rPr>
        <w:t xml:space="preserve">nie </w:t>
      </w:r>
      <w:r w:rsidR="005119EC" w:rsidRPr="0078167B">
        <w:rPr>
          <w:rFonts w:ascii="Arial" w:hAnsi="Arial" w:cs="Arial"/>
          <w:sz w:val="22"/>
          <w:szCs w:val="22"/>
        </w:rPr>
        <w:t xml:space="preserve">może być wyższa niż </w:t>
      </w:r>
      <w:r w:rsidRPr="0078167B">
        <w:rPr>
          <w:rFonts w:ascii="Arial" w:hAnsi="Arial" w:cs="Arial"/>
          <w:sz w:val="22"/>
          <w:szCs w:val="22"/>
        </w:rPr>
        <w:t>wysokoś</w:t>
      </w:r>
      <w:r w:rsidR="00A94BDD" w:rsidRPr="0078167B">
        <w:rPr>
          <w:rFonts w:ascii="Arial" w:hAnsi="Arial" w:cs="Arial"/>
          <w:sz w:val="22"/>
          <w:szCs w:val="22"/>
        </w:rPr>
        <w:t>ć</w:t>
      </w:r>
      <w:r w:rsidRPr="0078167B">
        <w:rPr>
          <w:rFonts w:ascii="Arial" w:hAnsi="Arial" w:cs="Arial"/>
          <w:sz w:val="22"/>
          <w:szCs w:val="22"/>
        </w:rPr>
        <w:t xml:space="preserve"> Wynagrodzenia.</w:t>
      </w:r>
    </w:p>
    <w:p w14:paraId="34A88322" w14:textId="77777777" w:rsidR="00F7130F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FBB764F" w14:textId="4BCE7AD0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8042A" w:rsidRPr="0078167B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3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ostanowienia końcowe</w:t>
      </w:r>
    </w:p>
    <w:p w14:paraId="15B68F11" w14:textId="77777777" w:rsidR="00E57812" w:rsidRPr="0078167B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sprawach nieuregulowanych </w:t>
      </w:r>
      <w:r w:rsidR="002939B0" w:rsidRPr="0078167B">
        <w:rPr>
          <w:rFonts w:ascii="Arial" w:hAnsi="Arial" w:cs="Arial"/>
          <w:sz w:val="22"/>
          <w:szCs w:val="22"/>
        </w:rPr>
        <w:t>mają</w:t>
      </w:r>
      <w:r w:rsidRPr="0078167B">
        <w:rPr>
          <w:rFonts w:ascii="Arial" w:hAnsi="Arial" w:cs="Arial"/>
          <w:sz w:val="22"/>
          <w:szCs w:val="22"/>
        </w:rPr>
        <w:t xml:space="preserve"> zastosowanie przepisy</w:t>
      </w:r>
      <w:r w:rsidR="002939B0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Kodeks</w:t>
      </w:r>
      <w:r w:rsidR="00E61FC1" w:rsidRPr="0078167B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Cywiln</w:t>
      </w:r>
      <w:r w:rsidR="00E61FC1" w:rsidRPr="0078167B">
        <w:rPr>
          <w:rFonts w:ascii="Arial" w:hAnsi="Arial" w:cs="Arial"/>
          <w:sz w:val="22"/>
          <w:szCs w:val="22"/>
        </w:rPr>
        <w:t>ego</w:t>
      </w:r>
      <w:r w:rsidR="00996C87" w:rsidRPr="0078167B">
        <w:rPr>
          <w:rFonts w:ascii="Arial" w:hAnsi="Arial" w:cs="Arial"/>
          <w:sz w:val="22"/>
          <w:szCs w:val="22"/>
        </w:rPr>
        <w:t xml:space="preserve"> oraz inne powszechnie obowiązujące przepisy prawa polskiego.</w:t>
      </w:r>
    </w:p>
    <w:p w14:paraId="179B34E7" w14:textId="77777777" w:rsidR="00E57812" w:rsidRPr="0078167B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szelkie zmiany Umowy wymagają formy pisemnej pod rygorem nieważności.</w:t>
      </w:r>
    </w:p>
    <w:p w14:paraId="38493E76" w14:textId="77777777" w:rsidR="004715EE" w:rsidRPr="0078167B" w:rsidRDefault="004715EE" w:rsidP="007816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Żadna ze Stron nie może dokonać cesji praw lub obowiązków wynikających z niniejszej Umowy bez uprzedniego uzyskania zgody drugiej Strony, wyrażonej na piśmie. </w:t>
      </w:r>
    </w:p>
    <w:p w14:paraId="6CEE05B6" w14:textId="77777777" w:rsidR="004C6B67" w:rsidRPr="0078167B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Cambria" w:hAnsi="Arial" w:cs="Arial"/>
          <w:sz w:val="22"/>
          <w:szCs w:val="22"/>
        </w:rPr>
        <w:t xml:space="preserve">Wszystkie spory mogące powstać w związku z realizacją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>trony zobowiązują się rozstrzygać na drodze ugodowej, natomiast w przypadku nieosiągnięcia porozumienia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w terminie </w:t>
      </w:r>
      <w:r w:rsidR="008F5863" w:rsidRPr="0078167B">
        <w:rPr>
          <w:rFonts w:ascii="Arial" w:eastAsia="Cambria" w:hAnsi="Arial" w:cs="Arial"/>
          <w:sz w:val="22"/>
          <w:szCs w:val="22"/>
        </w:rPr>
        <w:t>30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dni od powstania sporu</w:t>
      </w:r>
      <w:r w:rsidRPr="0078167B">
        <w:rPr>
          <w:rFonts w:ascii="Arial" w:eastAsia="Cambria" w:hAnsi="Arial" w:cs="Arial"/>
          <w:sz w:val="22"/>
          <w:szCs w:val="22"/>
        </w:rPr>
        <w:t xml:space="preserve">,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 xml:space="preserve">trony poddadzą spór wynikający z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pod rozstrzygnięcie sądu powszechnego, właściwego miejscowo dla </w:t>
      </w:r>
      <w:r w:rsidR="00E66D46">
        <w:rPr>
          <w:rFonts w:ascii="Arial" w:eastAsia="Cambria" w:hAnsi="Arial" w:cs="Arial"/>
          <w:sz w:val="22"/>
          <w:szCs w:val="22"/>
        </w:rPr>
        <w:t>pozwanego</w:t>
      </w:r>
      <w:r w:rsidR="009E0DD2">
        <w:rPr>
          <w:rFonts w:ascii="Arial" w:eastAsia="Cambria" w:hAnsi="Arial" w:cs="Arial"/>
          <w:sz w:val="22"/>
          <w:szCs w:val="22"/>
        </w:rPr>
        <w:t xml:space="preserve">. 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</w:t>
      </w:r>
    </w:p>
    <w:p w14:paraId="025E16F3" w14:textId="77777777" w:rsidR="00A34EFA" w:rsidRPr="0078167B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W przypadku, gdy w jakimkolwiek czasie po zawarciu Umowy, wszystkie lub część tych 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uzgodnień zawartych w pozostałych postanowieniach.</w:t>
      </w:r>
    </w:p>
    <w:p w14:paraId="6EA31741" w14:textId="77777777" w:rsidR="004C6B67" w:rsidRPr="0078167B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lastRenderedPageBreak/>
        <w:t>Załączniki wymienione poniżej stanowią integralną część Umowy:</w:t>
      </w:r>
    </w:p>
    <w:p w14:paraId="01C0148D" w14:textId="278B72A7" w:rsidR="004C6B67" w:rsidRPr="0078167B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1 </w:t>
      </w:r>
      <w:r w:rsidR="00651C1E">
        <w:rPr>
          <w:rFonts w:ascii="Arial" w:hAnsi="Arial" w:cs="Arial"/>
          <w:sz w:val="22"/>
          <w:szCs w:val="22"/>
        </w:rPr>
        <w:t xml:space="preserve">- </w:t>
      </w:r>
      <w:r w:rsidR="00E66D46">
        <w:rPr>
          <w:rFonts w:ascii="Arial" w:hAnsi="Arial" w:cs="Arial"/>
          <w:sz w:val="22"/>
          <w:szCs w:val="22"/>
        </w:rPr>
        <w:t xml:space="preserve">Zakres i wyniki realizacji </w:t>
      </w:r>
      <w:r w:rsidR="00035F36">
        <w:rPr>
          <w:rFonts w:ascii="Arial" w:hAnsi="Arial" w:cs="Arial"/>
          <w:sz w:val="22"/>
          <w:szCs w:val="22"/>
        </w:rPr>
        <w:t>Zlecenia</w:t>
      </w:r>
    </w:p>
    <w:p w14:paraId="40E11A0C" w14:textId="77777777" w:rsidR="004C749F" w:rsidRPr="0078167B" w:rsidRDefault="004C749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2 - </w:t>
      </w:r>
      <w:r w:rsidR="004C6B67" w:rsidRPr="0078167B">
        <w:rPr>
          <w:rFonts w:ascii="Arial" w:hAnsi="Arial" w:cs="Arial"/>
          <w:sz w:val="22"/>
          <w:szCs w:val="22"/>
        </w:rPr>
        <w:t xml:space="preserve">Harmonogram </w:t>
      </w:r>
      <w:r w:rsidR="00E66D46">
        <w:rPr>
          <w:rFonts w:ascii="Arial" w:hAnsi="Arial" w:cs="Arial"/>
          <w:sz w:val="22"/>
          <w:szCs w:val="22"/>
        </w:rPr>
        <w:t xml:space="preserve">realizacji </w:t>
      </w:r>
      <w:r w:rsidR="00A07D86" w:rsidRPr="0078167B">
        <w:rPr>
          <w:rFonts w:ascii="Arial" w:hAnsi="Arial" w:cs="Arial"/>
          <w:sz w:val="22"/>
          <w:szCs w:val="22"/>
        </w:rPr>
        <w:t>Zlecenia</w:t>
      </w:r>
    </w:p>
    <w:p w14:paraId="16B11A60" w14:textId="1A68DEA4" w:rsidR="004C6B67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3 - Wzór </w:t>
      </w:r>
      <w:r w:rsidR="00026907" w:rsidRPr="0078167B">
        <w:rPr>
          <w:rFonts w:ascii="Arial" w:hAnsi="Arial" w:cs="Arial"/>
          <w:sz w:val="22"/>
          <w:szCs w:val="22"/>
        </w:rPr>
        <w:t>P</w:t>
      </w:r>
      <w:r w:rsidR="00A07D86" w:rsidRPr="0078167B">
        <w:rPr>
          <w:rFonts w:ascii="Arial" w:hAnsi="Arial" w:cs="Arial"/>
          <w:sz w:val="22"/>
          <w:szCs w:val="22"/>
        </w:rPr>
        <w:t>rotokołu</w:t>
      </w:r>
      <w:r w:rsidR="00026907" w:rsidRPr="0078167B">
        <w:rPr>
          <w:rFonts w:ascii="Arial" w:hAnsi="Arial" w:cs="Arial"/>
          <w:sz w:val="22"/>
          <w:szCs w:val="22"/>
        </w:rPr>
        <w:t xml:space="preserve"> </w:t>
      </w:r>
      <w:r w:rsidR="004041FC">
        <w:rPr>
          <w:rFonts w:ascii="Arial" w:hAnsi="Arial" w:cs="Arial"/>
          <w:sz w:val="22"/>
          <w:szCs w:val="22"/>
        </w:rPr>
        <w:t>zdawczo-odbiorczego</w:t>
      </w:r>
      <w:r w:rsidR="004041FC" w:rsidRPr="0078167B">
        <w:rPr>
          <w:rFonts w:ascii="Arial" w:hAnsi="Arial" w:cs="Arial"/>
          <w:sz w:val="22"/>
          <w:szCs w:val="22"/>
        </w:rPr>
        <w:t xml:space="preserve"> </w:t>
      </w:r>
      <w:r w:rsidR="00026907" w:rsidRPr="0078167B">
        <w:rPr>
          <w:rFonts w:ascii="Arial" w:hAnsi="Arial" w:cs="Arial"/>
          <w:sz w:val="22"/>
          <w:szCs w:val="22"/>
        </w:rPr>
        <w:t>Wyników</w:t>
      </w:r>
      <w:r w:rsidR="006D3F91" w:rsidRPr="0078167B">
        <w:rPr>
          <w:rFonts w:ascii="Arial" w:hAnsi="Arial" w:cs="Arial"/>
          <w:sz w:val="22"/>
          <w:szCs w:val="22"/>
        </w:rPr>
        <w:t xml:space="preserve"> Zlecenia</w:t>
      </w:r>
    </w:p>
    <w:p w14:paraId="234DA174" w14:textId="3EE881F4" w:rsidR="00706061" w:rsidRDefault="00706061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5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Lista </w:t>
      </w:r>
      <w:r w:rsidRPr="0078167B">
        <w:rPr>
          <w:rFonts w:ascii="Arial" w:hAnsi="Arial" w:cs="Arial"/>
          <w:sz w:val="22"/>
          <w:szCs w:val="22"/>
          <w:lang w:eastAsia="zh-CN"/>
        </w:rPr>
        <w:t>informacji, dokumentacji, próbek, urządzeń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6D46">
        <w:rPr>
          <w:rFonts w:ascii="Arial" w:hAnsi="Arial" w:cs="Arial"/>
          <w:sz w:val="22"/>
          <w:szCs w:val="22"/>
          <w:lang w:eastAsia="zh-CN"/>
        </w:rPr>
        <w:t xml:space="preserve">przekazywanych lub udostępnianych </w:t>
      </w:r>
      <w:r>
        <w:rPr>
          <w:rFonts w:ascii="Arial" w:hAnsi="Arial" w:cs="Arial"/>
          <w:sz w:val="22"/>
          <w:szCs w:val="22"/>
          <w:lang w:eastAsia="zh-CN"/>
        </w:rPr>
        <w:t>przez Zamawiającego</w:t>
      </w:r>
      <w:r w:rsidR="00B23918">
        <w:rPr>
          <w:rFonts w:ascii="Arial" w:hAnsi="Arial" w:cs="Arial"/>
          <w:sz w:val="22"/>
          <w:szCs w:val="22"/>
          <w:lang w:eastAsia="zh-CN"/>
        </w:rPr>
        <w:t>,</w:t>
      </w:r>
    </w:p>
    <w:p w14:paraId="7437AB0A" w14:textId="78CE4634" w:rsidR="00B23918" w:rsidRPr="0078167B" w:rsidRDefault="00B23918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Załącznik nr 5</w:t>
      </w:r>
      <w:r w:rsidR="00651C1E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- </w:t>
      </w:r>
      <w:r w:rsidR="009E0DD2">
        <w:rPr>
          <w:rFonts w:ascii="Arial" w:hAnsi="Arial" w:cs="Arial"/>
          <w:sz w:val="22"/>
          <w:szCs w:val="22"/>
          <w:lang w:eastAsia="zh-CN"/>
        </w:rPr>
        <w:t xml:space="preserve"> Lista </w:t>
      </w:r>
      <w:r w:rsidRPr="00B23918">
        <w:rPr>
          <w:rFonts w:ascii="Arial" w:hAnsi="Arial" w:cs="Arial"/>
          <w:sz w:val="22"/>
          <w:szCs w:val="22"/>
          <w:lang w:eastAsia="zh-CN"/>
        </w:rPr>
        <w:t>element</w:t>
      </w:r>
      <w:r w:rsidR="009E0DD2">
        <w:rPr>
          <w:rFonts w:ascii="Arial" w:hAnsi="Arial" w:cs="Arial"/>
          <w:sz w:val="22"/>
          <w:szCs w:val="22"/>
          <w:lang w:eastAsia="zh-CN"/>
        </w:rPr>
        <w:t>ów</w:t>
      </w:r>
      <w:r w:rsidR="008C3ECD">
        <w:rPr>
          <w:rFonts w:ascii="Arial" w:hAnsi="Arial" w:cs="Arial"/>
          <w:sz w:val="22"/>
          <w:szCs w:val="22"/>
          <w:lang w:eastAsia="zh-CN"/>
        </w:rPr>
        <w:t xml:space="preserve"> stanowiących własność stron trzecich wykorzystanych w wynikach realizacji Zlecenia,</w:t>
      </w:r>
    </w:p>
    <w:p w14:paraId="16A99EEA" w14:textId="2BBA3F32" w:rsidR="00C2525D" w:rsidRDefault="00CF1C40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4" w:name="_Hlk58831503"/>
      <w:r w:rsidRPr="0078167B">
        <w:rPr>
          <w:rFonts w:ascii="Arial" w:hAnsi="Arial" w:cs="Arial"/>
          <w:sz w:val="22"/>
          <w:szCs w:val="22"/>
        </w:rPr>
        <w:t>Załącznik nr 6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4C749F" w:rsidRPr="0078167B">
        <w:rPr>
          <w:rFonts w:ascii="Arial" w:hAnsi="Arial" w:cs="Arial"/>
          <w:sz w:val="22"/>
          <w:szCs w:val="22"/>
        </w:rPr>
        <w:t>Informacj</w:t>
      </w:r>
      <w:r w:rsidR="00EF2AFF">
        <w:rPr>
          <w:rFonts w:ascii="Arial" w:hAnsi="Arial" w:cs="Arial"/>
          <w:sz w:val="22"/>
          <w:szCs w:val="22"/>
        </w:rPr>
        <w:t>a</w:t>
      </w:r>
      <w:r w:rsidR="004C749F" w:rsidRPr="0078167B">
        <w:rPr>
          <w:rFonts w:ascii="Arial" w:hAnsi="Arial" w:cs="Arial"/>
          <w:sz w:val="22"/>
          <w:szCs w:val="22"/>
        </w:rPr>
        <w:t xml:space="preserve"> o przetwarzaniu danych osobowych</w:t>
      </w:r>
      <w:bookmarkEnd w:id="4"/>
      <w:r w:rsidR="00EF2AFF">
        <w:rPr>
          <w:rFonts w:ascii="Arial" w:hAnsi="Arial" w:cs="Arial"/>
          <w:sz w:val="22"/>
          <w:szCs w:val="22"/>
        </w:rPr>
        <w:t xml:space="preserve"> przez Zamawiającego</w:t>
      </w:r>
      <w:bookmarkStart w:id="5" w:name="_Hlk58831613"/>
      <w:r w:rsidR="0081755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C749F" w:rsidRPr="0078167B">
        <w:rPr>
          <w:rFonts w:ascii="Arial" w:hAnsi="Arial" w:cs="Arial"/>
          <w:sz w:val="22"/>
          <w:szCs w:val="22"/>
        </w:rPr>
        <w:t xml:space="preserve"> </w:t>
      </w:r>
      <w:bookmarkEnd w:id="5"/>
    </w:p>
    <w:p w14:paraId="0442294A" w14:textId="5265E75B" w:rsidR="00EF2AFF" w:rsidRPr="0078167B" w:rsidRDefault="00EF2AF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Pr="0078167B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 xml:space="preserve">a </w:t>
      </w:r>
      <w:r w:rsidRPr="0078167B">
        <w:rPr>
          <w:rFonts w:ascii="Arial" w:hAnsi="Arial" w:cs="Arial"/>
          <w:sz w:val="22"/>
          <w:szCs w:val="22"/>
        </w:rPr>
        <w:t>o przetwarzaniu danych osobowych</w:t>
      </w:r>
      <w:r w:rsidRPr="00EF2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936AAC9" w14:textId="77777777" w:rsidR="00E57812" w:rsidRPr="0078167B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14:paraId="4142D5FC" w14:textId="77777777" w:rsidR="00655D7A" w:rsidRPr="0078167B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17ECDA" w14:textId="77777777" w:rsidR="00E57812" w:rsidRPr="0078167B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78167B" w14:paraId="7F99D236" w14:textId="77777777" w:rsidTr="00AE5359">
        <w:tc>
          <w:tcPr>
            <w:tcW w:w="4517" w:type="dxa"/>
          </w:tcPr>
          <w:p w14:paraId="7CE64BE5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awca</w:t>
            </w:r>
          </w:p>
          <w:p w14:paraId="29FA9531" w14:textId="77777777" w:rsidR="004C6B67" w:rsidRPr="0078167B" w:rsidRDefault="004C6B6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3A3C2A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22D60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A6C70" w14:textId="77777777" w:rsidR="008828F7" w:rsidRPr="0078167B" w:rsidRDefault="008828F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awiający</w:t>
            </w:r>
          </w:p>
          <w:p w14:paraId="26355FE4" w14:textId="77777777" w:rsidR="00543B5C" w:rsidRPr="0078167B" w:rsidRDefault="00543B5C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AC7EE6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8D2BE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DAEBEE" w14:textId="77777777" w:rsidR="008828F7" w:rsidRPr="0078167B" w:rsidRDefault="00543B5C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</w:t>
            </w:r>
            <w:r w:rsidR="008828F7"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</w:tbl>
    <w:p w14:paraId="4B227021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03348E6A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1248259E" w14:textId="77777777" w:rsidR="00CD4499" w:rsidRPr="0078167B" w:rsidRDefault="00CD4499" w:rsidP="009E0DD2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p w14:paraId="74D7DF36" w14:textId="03AA7DE1" w:rsidR="006D3F91" w:rsidRDefault="006D3F9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ABDF9B" w14:textId="62ADFFF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42A670" w14:textId="3FF7F77F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DE90B0" w14:textId="436189B4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EC8919" w14:textId="5F7A8FA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E5B994" w14:textId="370D60A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4179C7" w14:textId="45E986FB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AEC3429" w14:textId="4299CEB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9C9A80" w14:textId="0FDFEDA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ADE323" w14:textId="55EF6EA9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752508" w14:textId="721A835D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2E705B" w14:textId="569950B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BA477C" w14:textId="77777777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711449" w14:textId="1F2403CC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3B271B7" w14:textId="2FC153B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B4A1D1" w14:textId="7AB093B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1F7D37" w14:textId="4A138790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A447E52" w14:textId="60AEF5E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C70835" w14:textId="60EF82D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</w:t>
      </w:r>
    </w:p>
    <w:p w14:paraId="69F11F37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247818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b/>
          <w:color w:val="000000"/>
          <w:sz w:val="20"/>
          <w:szCs w:val="20"/>
        </w:rPr>
        <w:t>Zamawiający:</w:t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  <w:t>Wykonawca:</w:t>
      </w:r>
    </w:p>
    <w:p w14:paraId="6C421919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3EC9BF3B" w14:textId="77777777" w:rsidR="002C771A" w:rsidRPr="00E71836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5CBA0AA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6838A3A7" w14:textId="77777777" w:rsidR="002C771A" w:rsidRPr="009F0449" w:rsidRDefault="002C771A" w:rsidP="002C771A">
      <w:pPr>
        <w:ind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5FEB33D4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507"/>
        <w:gridCol w:w="5615"/>
      </w:tblGrid>
      <w:tr w:rsidR="002C771A" w:rsidRPr="009F0449" w14:paraId="3075CF50" w14:textId="77777777" w:rsidTr="00A543FD">
        <w:trPr>
          <w:trHeight w:val="535"/>
        </w:trPr>
        <w:tc>
          <w:tcPr>
            <w:tcW w:w="1391" w:type="dxa"/>
            <w:vMerge w:val="restart"/>
            <w:vAlign w:val="center"/>
          </w:tcPr>
          <w:p w14:paraId="5D303703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569E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pytania ofertowego nr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36F6ADC9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  <w:tr w:rsidR="002C771A" w:rsidRPr="009F0449" w14:paraId="00178CC4" w14:textId="77777777" w:rsidTr="00A543FD">
        <w:trPr>
          <w:trHeight w:val="555"/>
        </w:trPr>
        <w:tc>
          <w:tcPr>
            <w:tcW w:w="1391" w:type="dxa"/>
            <w:vMerge/>
          </w:tcPr>
          <w:p w14:paraId="329EFAFE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AE54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a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2C9F8E01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227FEADC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2061C17B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1485EB4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8"/>
          <w:szCs w:val="28"/>
        </w:rPr>
      </w:pP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PROTOKÓŁ ZDAWCZO</w:t>
      </w:r>
      <w:r>
        <w:rPr>
          <w:rFonts w:ascii="Calibri Light" w:eastAsia="Calibri" w:hAnsi="Calibri Light" w:cs="Calibri Light"/>
          <w:b/>
          <w:color w:val="000000"/>
          <w:sz w:val="28"/>
          <w:szCs w:val="28"/>
        </w:rPr>
        <w:t>-</w:t>
      </w: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ODBIORCZY</w:t>
      </w:r>
    </w:p>
    <w:p w14:paraId="3066031F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418"/>
        <w:gridCol w:w="2409"/>
        <w:gridCol w:w="1560"/>
        <w:gridCol w:w="1646"/>
      </w:tblGrid>
      <w:tr w:rsidR="002C771A" w:rsidRPr="009F0449" w14:paraId="62AA9192" w14:textId="77777777" w:rsidTr="00A543FD">
        <w:trPr>
          <w:trHeight w:val="477"/>
        </w:trPr>
        <w:tc>
          <w:tcPr>
            <w:tcW w:w="2480" w:type="dxa"/>
            <w:vAlign w:val="center"/>
          </w:tcPr>
          <w:p w14:paraId="54928D09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porządzony w dniu:</w:t>
            </w:r>
          </w:p>
        </w:tc>
        <w:tc>
          <w:tcPr>
            <w:tcW w:w="5387" w:type="dxa"/>
            <w:gridSpan w:val="3"/>
            <w:shd w:val="clear" w:color="auto" w:fill="F0F8FA"/>
            <w:vAlign w:val="center"/>
          </w:tcPr>
          <w:p w14:paraId="153964C5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55DB8C84" w14:textId="77777777" w:rsidR="002C771A" w:rsidRPr="009F0449" w:rsidRDefault="002C771A" w:rsidP="00A543FD">
            <w:pPr>
              <w:jc w:val="right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Gdańsku,</w:t>
            </w:r>
          </w:p>
        </w:tc>
      </w:tr>
      <w:tr w:rsidR="002C771A" w:rsidRPr="009F0449" w14:paraId="1E027D3E" w14:textId="77777777" w:rsidTr="00A543FD">
        <w:trPr>
          <w:trHeight w:val="495"/>
        </w:trPr>
        <w:tc>
          <w:tcPr>
            <w:tcW w:w="3898" w:type="dxa"/>
            <w:gridSpan w:val="2"/>
            <w:vAlign w:val="center"/>
          </w:tcPr>
          <w:p w14:paraId="449F8447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sprawie odbioru przedmiotu umowy nr:</w:t>
            </w:r>
          </w:p>
        </w:tc>
        <w:tc>
          <w:tcPr>
            <w:tcW w:w="2409" w:type="dxa"/>
            <w:shd w:val="clear" w:color="auto" w:fill="F0F8FA"/>
          </w:tcPr>
          <w:p w14:paraId="36A26366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CBFE19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wartej dnia:</w:t>
            </w:r>
          </w:p>
        </w:tc>
        <w:tc>
          <w:tcPr>
            <w:tcW w:w="1646" w:type="dxa"/>
            <w:shd w:val="clear" w:color="auto" w:fill="F0F8FA"/>
            <w:vAlign w:val="center"/>
          </w:tcPr>
          <w:p w14:paraId="42DFC7D8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608B69D8" w14:textId="77777777" w:rsidR="002C771A" w:rsidRDefault="002C771A" w:rsidP="002C771A">
      <w:pPr>
        <w:pStyle w:val="Akapitzlist"/>
        <w:spacing w:line="276" w:lineRule="auto"/>
        <w:jc w:val="both"/>
        <w:rPr>
          <w:rFonts w:ascii="Calibri Light" w:hAnsi="Calibri Light" w:cs="Calibri Light"/>
          <w:color w:val="000000"/>
          <w:sz w:val="20"/>
          <w:lang w:eastAsia="pl-PL"/>
        </w:rPr>
      </w:pPr>
    </w:p>
    <w:p w14:paraId="5F6877C2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1</w:t>
      </w:r>
    </w:p>
    <w:p w14:paraId="45C723B8" w14:textId="77777777" w:rsidR="002C771A" w:rsidRPr="00527A0F" w:rsidRDefault="002C771A" w:rsidP="002C771A">
      <w:pPr>
        <w:widowControl w:val="0"/>
        <w:suppressAutoHyphens/>
        <w:rPr>
          <w:rFonts w:ascii="Calibri Light" w:eastAsia="SimSun" w:hAnsi="Calibri Light" w:cs="Calibri Light"/>
          <w:b/>
          <w:kern w:val="1"/>
          <w:sz w:val="20"/>
          <w:szCs w:val="20"/>
          <w:lang w:eastAsia="hi-IN" w:bidi="hi-IN"/>
        </w:rPr>
      </w:pP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Zamawiający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postanawia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:</w:t>
      </w:r>
    </w:p>
    <w:p w14:paraId="03B2264F" w14:textId="77777777" w:rsidR="002C771A" w:rsidRPr="00835612" w:rsidRDefault="002C771A" w:rsidP="002C771A">
      <w:pPr>
        <w:pStyle w:val="Akapitzlist"/>
        <w:numPr>
          <w:ilvl w:val="0"/>
          <w:numId w:val="23"/>
        </w:numPr>
        <w:tabs>
          <w:tab w:val="left" w:pos="9335"/>
        </w:tabs>
        <w:ind w:right="-21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835612">
        <w:rPr>
          <w:rFonts w:ascii="Calibri Light" w:eastAsia="SimSun" w:hAnsi="Calibri Light" w:cs="Calibri Light"/>
          <w:kern w:val="1"/>
          <w:sz w:val="20"/>
          <w:lang w:eastAsia="hi-IN" w:bidi="hi-IN"/>
        </w:rPr>
        <w:t>Przyjąć przedmiot umowy bez zastrzeżeń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 stwierdzając, że przedmiot umowy wykonany został zgodnie z zawartą umową</w:t>
      </w:r>
      <w:r w:rsidRPr="00835612">
        <w:rPr>
          <w:rFonts w:ascii="Calibri Light" w:hAnsi="Calibri Light" w:cs="Calibri Light"/>
          <w:sz w:val="20"/>
        </w:rPr>
        <w:t>, bez ukrytych wad i uszkodzeń.</w:t>
      </w:r>
      <w:r w:rsidRPr="00835612">
        <w:rPr>
          <w:rFonts w:ascii="Calibri Light" w:eastAsiaTheme="minorHAnsi" w:hAnsi="Calibri Light" w:cs="Calibri Light"/>
          <w:sz w:val="20"/>
        </w:rPr>
        <w:t xml:space="preserve"> 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Wykonawca przekazał wykonany przedmiot umowy zgodnie ze specyfikacją techniczną, w odpowiedniej ilości i w przewidzianym w umowie terminie.  </w:t>
      </w:r>
    </w:p>
    <w:p w14:paraId="64745DB8" w14:textId="77777777" w:rsidR="002C771A" w:rsidRPr="0074676C" w:rsidRDefault="002C771A" w:rsidP="002C771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Nie przyjąć przedmiotu umowy ze względu na:</w:t>
      </w:r>
    </w:p>
    <w:p w14:paraId="5F3C3E73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</w:p>
    <w:p w14:paraId="25349D1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6E7C4B7B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3168A7B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16F7F9D2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Wykonawca w terminie........................................ uzupełni i/lub poprawi przedmiot zamówienia zgodnie z zastrzeżeniami i uwagami wymienionymi powyżej.</w:t>
      </w:r>
    </w:p>
    <w:p w14:paraId="42379FF1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6AFFB24C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2</w:t>
      </w:r>
    </w:p>
    <w:p w14:paraId="6E67EDF7" w14:textId="77777777" w:rsidR="002C771A" w:rsidRPr="009F0449" w:rsidRDefault="002C771A" w:rsidP="002C771A">
      <w:pPr>
        <w:ind w:left="38" w:right="-21" w:firstLine="388"/>
        <w:jc w:val="center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color w:val="000000"/>
          <w:sz w:val="20"/>
          <w:szCs w:val="20"/>
        </w:rPr>
        <w:t>Protokół sporządzono w dwóch jednobrzmiących egzemplarzach, po jednym dla Zamawiającego i Wykonawcy</w:t>
      </w:r>
    </w:p>
    <w:p w14:paraId="24210D5A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309E97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E4E8E23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  <w:r w:rsidRPr="009F0449"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  <w:t>Podstawę do wypłacenia należności stanowi podpisany protokół zdawczo-odbiorczy bez zastrzeżeń. Zamawiający na podstawie podpisanego protokołu zdawczo-odbiorczego, po otrzymaniu faktury dokona przelewu za dostarczony przedmiot umowy na konto Wykonawcy wskazane w umowie i/lub dokumencie księgowym.</w:t>
      </w:r>
    </w:p>
    <w:p w14:paraId="36AFC3FC" w14:textId="77777777" w:rsidR="002C771A" w:rsidRPr="009F0449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</w:p>
    <w:p w14:paraId="0FFE6A46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E3FBD1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5E462E5D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56D8E29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2C771A" w:rsidRPr="009F0449" w14:paraId="49B3500E" w14:textId="77777777" w:rsidTr="00A543FD">
        <w:trPr>
          <w:jc w:val="center"/>
        </w:trPr>
        <w:tc>
          <w:tcPr>
            <w:tcW w:w="4737" w:type="dxa"/>
          </w:tcPr>
          <w:p w14:paraId="16F395B6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.……..</w:t>
            </w:r>
          </w:p>
          <w:p w14:paraId="19C3204A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odbierająca (Zamawiający)</w:t>
            </w:r>
          </w:p>
        </w:tc>
        <w:tc>
          <w:tcPr>
            <w:tcW w:w="4738" w:type="dxa"/>
          </w:tcPr>
          <w:p w14:paraId="6DBA810F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14:paraId="26F615E9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przekazująca (Wykonawca)</w:t>
            </w:r>
          </w:p>
        </w:tc>
      </w:tr>
    </w:tbl>
    <w:p w14:paraId="26496D41" w14:textId="77777777" w:rsidR="002C771A" w:rsidRPr="0078167B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2C771A" w:rsidRPr="0078167B" w:rsidSect="00E60D7C">
      <w:headerReference w:type="default" r:id="rId8"/>
      <w:footerReference w:type="default" r:id="rId9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4BFB" w14:textId="77777777" w:rsidR="00EB3928" w:rsidRDefault="00EB3928" w:rsidP="00643303">
      <w:r>
        <w:separator/>
      </w:r>
    </w:p>
  </w:endnote>
  <w:endnote w:type="continuationSeparator" w:id="0">
    <w:p w14:paraId="0229C444" w14:textId="77777777" w:rsidR="00EB3928" w:rsidRDefault="00EB3928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5107A" w14:textId="77777777" w:rsidR="00C64752" w:rsidRDefault="00C64752" w:rsidP="0087250E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2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1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3266" w14:textId="77777777" w:rsidR="00EB3928" w:rsidRDefault="00EB3928" w:rsidP="00643303">
      <w:r>
        <w:separator/>
      </w:r>
    </w:p>
  </w:footnote>
  <w:footnote w:type="continuationSeparator" w:id="0">
    <w:p w14:paraId="56FE0529" w14:textId="77777777" w:rsidR="00EB3928" w:rsidRDefault="00EB3928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Tekstprzypisudolnego"/>
        <w:jc w:val="both"/>
      </w:pPr>
      <w:r w:rsidRPr="003B30B8">
        <w:rPr>
          <w:rStyle w:val="Odwoanieprzypisudolnego"/>
        </w:rPr>
        <w:footnoteRef/>
      </w:r>
      <w:r w:rsidRPr="003B30B8">
        <w:t xml:space="preserve"> Operatorem Projektu jest EXCENTO sp. z o.o.</w:t>
      </w:r>
      <w:r w:rsidRPr="005C7C84">
        <w:t xml:space="preserve"> z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AC0" w14:textId="66133820" w:rsidR="00C64752" w:rsidRDefault="00C64752">
    <w:pPr>
      <w:pStyle w:val="Nagwek"/>
    </w:pPr>
    <w:r>
      <w:rPr>
        <w:noProof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AB325F"/>
    <w:multiLevelType w:val="hybridMultilevel"/>
    <w:tmpl w:val="D982EEF2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2518D"/>
    <w:multiLevelType w:val="hybridMultilevel"/>
    <w:tmpl w:val="B22E00E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5820280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5922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434380">
    <w:abstractNumId w:val="16"/>
  </w:num>
  <w:num w:numId="4" w16cid:durableId="1198816919">
    <w:abstractNumId w:val="0"/>
  </w:num>
  <w:num w:numId="5" w16cid:durableId="631180739">
    <w:abstractNumId w:val="9"/>
  </w:num>
  <w:num w:numId="6" w16cid:durableId="332495627">
    <w:abstractNumId w:val="7"/>
  </w:num>
  <w:num w:numId="7" w16cid:durableId="1291938752">
    <w:abstractNumId w:val="6"/>
  </w:num>
  <w:num w:numId="8" w16cid:durableId="1658462338">
    <w:abstractNumId w:val="8"/>
  </w:num>
  <w:num w:numId="9" w16cid:durableId="40518453">
    <w:abstractNumId w:val="11"/>
  </w:num>
  <w:num w:numId="10" w16cid:durableId="1869709211">
    <w:abstractNumId w:val="10"/>
  </w:num>
  <w:num w:numId="11" w16cid:durableId="36511342">
    <w:abstractNumId w:val="14"/>
  </w:num>
  <w:num w:numId="12" w16cid:durableId="1544949926">
    <w:abstractNumId w:val="3"/>
  </w:num>
  <w:num w:numId="13" w16cid:durableId="1976062786">
    <w:abstractNumId w:val="19"/>
  </w:num>
  <w:num w:numId="14" w16cid:durableId="1363288076">
    <w:abstractNumId w:val="5"/>
  </w:num>
  <w:num w:numId="15" w16cid:durableId="337730360">
    <w:abstractNumId w:val="20"/>
  </w:num>
  <w:num w:numId="16" w16cid:durableId="1088186555">
    <w:abstractNumId w:val="2"/>
  </w:num>
  <w:num w:numId="17" w16cid:durableId="1094593504">
    <w:abstractNumId w:val="21"/>
  </w:num>
  <w:num w:numId="18" w16cid:durableId="1205869958">
    <w:abstractNumId w:val="15"/>
  </w:num>
  <w:num w:numId="19" w16cid:durableId="597569168">
    <w:abstractNumId w:val="23"/>
  </w:num>
  <w:num w:numId="20" w16cid:durableId="1599869263">
    <w:abstractNumId w:val="4"/>
  </w:num>
  <w:num w:numId="21" w16cid:durableId="1179733755">
    <w:abstractNumId w:val="13"/>
  </w:num>
  <w:num w:numId="22" w16cid:durableId="295766906">
    <w:abstractNumId w:val="22"/>
  </w:num>
  <w:num w:numId="23" w16cid:durableId="188922036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12"/>
    <w:rsid w:val="0000125E"/>
    <w:rsid w:val="00001504"/>
    <w:rsid w:val="00001FB0"/>
    <w:rsid w:val="000027A0"/>
    <w:rsid w:val="00003676"/>
    <w:rsid w:val="00003BF8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5CA"/>
    <w:rsid w:val="00095F0E"/>
    <w:rsid w:val="000965D6"/>
    <w:rsid w:val="000974EC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F055A"/>
    <w:rsid w:val="000F06F3"/>
    <w:rsid w:val="000F0BA6"/>
    <w:rsid w:val="000F1066"/>
    <w:rsid w:val="000F257B"/>
    <w:rsid w:val="000F2F52"/>
    <w:rsid w:val="000F6E22"/>
    <w:rsid w:val="000F722F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241F"/>
    <w:rsid w:val="001E3EF5"/>
    <w:rsid w:val="001E4B0A"/>
    <w:rsid w:val="001E511D"/>
    <w:rsid w:val="001E55EF"/>
    <w:rsid w:val="001E570A"/>
    <w:rsid w:val="001E59A3"/>
    <w:rsid w:val="001E5CEA"/>
    <w:rsid w:val="001E6904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3C0"/>
    <w:rsid w:val="00215BBA"/>
    <w:rsid w:val="00216119"/>
    <w:rsid w:val="002163C3"/>
    <w:rsid w:val="00216F46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5F2B"/>
    <w:rsid w:val="002A606B"/>
    <w:rsid w:val="002A770C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71A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57B"/>
    <w:rsid w:val="00325829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F30"/>
    <w:rsid w:val="003A57D7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F055D"/>
    <w:rsid w:val="003F0849"/>
    <w:rsid w:val="003F0D35"/>
    <w:rsid w:val="003F1E28"/>
    <w:rsid w:val="003F2030"/>
    <w:rsid w:val="003F32EB"/>
    <w:rsid w:val="003F5C85"/>
    <w:rsid w:val="003F67C0"/>
    <w:rsid w:val="003F685F"/>
    <w:rsid w:val="003F730D"/>
    <w:rsid w:val="003F779F"/>
    <w:rsid w:val="00400203"/>
    <w:rsid w:val="00400359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4BD3"/>
    <w:rsid w:val="00414E73"/>
    <w:rsid w:val="004155DE"/>
    <w:rsid w:val="0041658D"/>
    <w:rsid w:val="00416AED"/>
    <w:rsid w:val="00416C69"/>
    <w:rsid w:val="00420710"/>
    <w:rsid w:val="00420E2C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52E5"/>
    <w:rsid w:val="004C53F3"/>
    <w:rsid w:val="004C63BF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D32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7166"/>
    <w:rsid w:val="0052772C"/>
    <w:rsid w:val="00527EAA"/>
    <w:rsid w:val="00530065"/>
    <w:rsid w:val="00530D09"/>
    <w:rsid w:val="00531466"/>
    <w:rsid w:val="00532885"/>
    <w:rsid w:val="00532AFD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5D20"/>
    <w:rsid w:val="005E6238"/>
    <w:rsid w:val="005E6DCA"/>
    <w:rsid w:val="005E7078"/>
    <w:rsid w:val="005E724C"/>
    <w:rsid w:val="005E7732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6690"/>
    <w:rsid w:val="00680826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E72"/>
    <w:rsid w:val="00755FCF"/>
    <w:rsid w:val="00756388"/>
    <w:rsid w:val="0075660C"/>
    <w:rsid w:val="00760206"/>
    <w:rsid w:val="00760259"/>
    <w:rsid w:val="007607EF"/>
    <w:rsid w:val="00763376"/>
    <w:rsid w:val="007645C7"/>
    <w:rsid w:val="00764762"/>
    <w:rsid w:val="00765571"/>
    <w:rsid w:val="0077068C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4754"/>
    <w:rsid w:val="00814998"/>
    <w:rsid w:val="00815680"/>
    <w:rsid w:val="00816E72"/>
    <w:rsid w:val="00817554"/>
    <w:rsid w:val="008200D9"/>
    <w:rsid w:val="0082197A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D2C"/>
    <w:rsid w:val="00875691"/>
    <w:rsid w:val="00875F4A"/>
    <w:rsid w:val="00876394"/>
    <w:rsid w:val="00876544"/>
    <w:rsid w:val="008765CD"/>
    <w:rsid w:val="008767BC"/>
    <w:rsid w:val="00876CA9"/>
    <w:rsid w:val="008771A8"/>
    <w:rsid w:val="0088042A"/>
    <w:rsid w:val="0088072B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2321"/>
    <w:rsid w:val="008A25D2"/>
    <w:rsid w:val="008A29E5"/>
    <w:rsid w:val="008A30EE"/>
    <w:rsid w:val="008A3D57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D079B"/>
    <w:rsid w:val="008D1251"/>
    <w:rsid w:val="008D3E43"/>
    <w:rsid w:val="008D564E"/>
    <w:rsid w:val="008D604E"/>
    <w:rsid w:val="008D6B20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3DE5"/>
    <w:rsid w:val="009A3FE8"/>
    <w:rsid w:val="009A52AD"/>
    <w:rsid w:val="009A6C1B"/>
    <w:rsid w:val="009A7D75"/>
    <w:rsid w:val="009B0D38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4574"/>
    <w:rsid w:val="009D47F0"/>
    <w:rsid w:val="009D5807"/>
    <w:rsid w:val="009D6127"/>
    <w:rsid w:val="009D6AD9"/>
    <w:rsid w:val="009D708C"/>
    <w:rsid w:val="009D7C46"/>
    <w:rsid w:val="009E02D8"/>
    <w:rsid w:val="009E0DD2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61A5"/>
    <w:rsid w:val="00AB7298"/>
    <w:rsid w:val="00AC13F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22A7"/>
    <w:rsid w:val="00B03BF1"/>
    <w:rsid w:val="00B04EFE"/>
    <w:rsid w:val="00B06371"/>
    <w:rsid w:val="00B06B98"/>
    <w:rsid w:val="00B0730F"/>
    <w:rsid w:val="00B073F0"/>
    <w:rsid w:val="00B07748"/>
    <w:rsid w:val="00B07A8D"/>
    <w:rsid w:val="00B10A48"/>
    <w:rsid w:val="00B10B73"/>
    <w:rsid w:val="00B11335"/>
    <w:rsid w:val="00B11557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22E7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5230"/>
    <w:rsid w:val="00BA5969"/>
    <w:rsid w:val="00BA75DE"/>
    <w:rsid w:val="00BB0A5A"/>
    <w:rsid w:val="00BB1F4A"/>
    <w:rsid w:val="00BB24AD"/>
    <w:rsid w:val="00BB2FC4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C054B"/>
    <w:rsid w:val="00BC1D60"/>
    <w:rsid w:val="00BC33EB"/>
    <w:rsid w:val="00BC3A9C"/>
    <w:rsid w:val="00BC4946"/>
    <w:rsid w:val="00BC4C1E"/>
    <w:rsid w:val="00BC572F"/>
    <w:rsid w:val="00BC5E71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A"/>
    <w:rsid w:val="00BE6418"/>
    <w:rsid w:val="00BE6530"/>
    <w:rsid w:val="00BE6FC1"/>
    <w:rsid w:val="00BE7300"/>
    <w:rsid w:val="00BE7711"/>
    <w:rsid w:val="00BE79B5"/>
    <w:rsid w:val="00BE7A24"/>
    <w:rsid w:val="00BE7D61"/>
    <w:rsid w:val="00BF120D"/>
    <w:rsid w:val="00BF2FC8"/>
    <w:rsid w:val="00BF34E4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3301"/>
    <w:rsid w:val="00C64380"/>
    <w:rsid w:val="00C64752"/>
    <w:rsid w:val="00C64ADD"/>
    <w:rsid w:val="00C656A4"/>
    <w:rsid w:val="00C65822"/>
    <w:rsid w:val="00C66421"/>
    <w:rsid w:val="00C6755D"/>
    <w:rsid w:val="00C71905"/>
    <w:rsid w:val="00C72691"/>
    <w:rsid w:val="00C72A21"/>
    <w:rsid w:val="00C731DC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C065A"/>
    <w:rsid w:val="00CC0DD4"/>
    <w:rsid w:val="00CC1D80"/>
    <w:rsid w:val="00CC1E1E"/>
    <w:rsid w:val="00CC2CAC"/>
    <w:rsid w:val="00CC3209"/>
    <w:rsid w:val="00CC34CD"/>
    <w:rsid w:val="00CC3925"/>
    <w:rsid w:val="00CC4439"/>
    <w:rsid w:val="00CC47D5"/>
    <w:rsid w:val="00CC4B9C"/>
    <w:rsid w:val="00CC5757"/>
    <w:rsid w:val="00CC7209"/>
    <w:rsid w:val="00CC735C"/>
    <w:rsid w:val="00CD1C81"/>
    <w:rsid w:val="00CD304C"/>
    <w:rsid w:val="00CD3189"/>
    <w:rsid w:val="00CD4499"/>
    <w:rsid w:val="00CD5CF0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6AED"/>
    <w:rsid w:val="00D5773E"/>
    <w:rsid w:val="00D57AB2"/>
    <w:rsid w:val="00D602CD"/>
    <w:rsid w:val="00D60352"/>
    <w:rsid w:val="00D60842"/>
    <w:rsid w:val="00D6094A"/>
    <w:rsid w:val="00D60F4F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71A5"/>
    <w:rsid w:val="00D77AAA"/>
    <w:rsid w:val="00D813F5"/>
    <w:rsid w:val="00D817B0"/>
    <w:rsid w:val="00D82238"/>
    <w:rsid w:val="00D823CE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E48"/>
    <w:rsid w:val="00DE22DC"/>
    <w:rsid w:val="00DE2A0D"/>
    <w:rsid w:val="00DE3AF8"/>
    <w:rsid w:val="00DE3EDD"/>
    <w:rsid w:val="00DE4476"/>
    <w:rsid w:val="00DE6946"/>
    <w:rsid w:val="00DE7896"/>
    <w:rsid w:val="00DE7E5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32EB"/>
    <w:rsid w:val="00E53882"/>
    <w:rsid w:val="00E53B61"/>
    <w:rsid w:val="00E54E18"/>
    <w:rsid w:val="00E559D5"/>
    <w:rsid w:val="00E5653E"/>
    <w:rsid w:val="00E571EF"/>
    <w:rsid w:val="00E57812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B1A"/>
    <w:rsid w:val="00F57470"/>
    <w:rsid w:val="00F5763F"/>
    <w:rsid w:val="00F6099C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E04"/>
    <w:rsid w:val="00FA7804"/>
    <w:rsid w:val="00FB00B9"/>
    <w:rsid w:val="00FB0298"/>
    <w:rsid w:val="00FB3A49"/>
    <w:rsid w:val="00FB40A7"/>
    <w:rsid w:val="00FB5E8C"/>
    <w:rsid w:val="00FB698C"/>
    <w:rsid w:val="00FB6C92"/>
    <w:rsid w:val="00FC07C3"/>
    <w:rsid w:val="00FC0C95"/>
    <w:rsid w:val="00FC0CED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789FCC"/>
  <w15:docId w15:val="{85B1DB4C-6AE4-41D1-8025-87C8E477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8961-3903-4D61-977F-118498D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56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3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rwowska</dc:creator>
  <cp:keywords/>
  <dc:description/>
  <cp:lastModifiedBy>Kamilla Tuczyńska</cp:lastModifiedBy>
  <cp:revision>2</cp:revision>
  <cp:lastPrinted>2021-05-28T15:10:00Z</cp:lastPrinted>
  <dcterms:created xsi:type="dcterms:W3CDTF">2022-11-04T14:43:00Z</dcterms:created>
  <dcterms:modified xsi:type="dcterms:W3CDTF">2022-11-04T14:43:00Z</dcterms:modified>
</cp:coreProperties>
</file>